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A1763" w14:textId="01BAEF09" w:rsidR="00FB5661" w:rsidRPr="00973090" w:rsidRDefault="007534F5" w:rsidP="00F34BCB">
      <w:pPr>
        <w:tabs>
          <w:tab w:val="center" w:pos="4680"/>
          <w:tab w:val="right" w:pos="9360"/>
        </w:tabs>
        <w:rPr>
          <w:lang w:val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6224" behindDoc="0" locked="0" layoutInCell="1" allowOverlap="1" wp14:anchorId="16B4752D" wp14:editId="529104B5">
                <wp:simplePos x="0" y="0"/>
                <wp:positionH relativeFrom="column">
                  <wp:posOffset>5622925</wp:posOffset>
                </wp:positionH>
                <wp:positionV relativeFrom="paragraph">
                  <wp:posOffset>410845</wp:posOffset>
                </wp:positionV>
                <wp:extent cx="755650" cy="24511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0C39A" w14:textId="57FA7E1F" w:rsidR="00582F01" w:rsidRPr="00DB18DA" w:rsidRDefault="00DB0072" w:rsidP="00582F0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7</w:t>
                            </w:r>
                            <w:r w:rsidR="00582F01">
                              <w:rPr>
                                <w:b/>
                                <w:bCs/>
                              </w:rPr>
                              <w:t xml:space="preserve"> MAR</w:t>
                            </w:r>
                          </w:p>
                          <w:p w14:paraId="671FC05D" w14:textId="645AC627" w:rsidR="00DB18DA" w:rsidRPr="00DB18DA" w:rsidRDefault="00DB18DA" w:rsidP="000C569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B475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2.75pt;margin-top:32.35pt;width:59.5pt;height:19.3pt;z-index:25163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" filled="f" stroked="f">
                <v:textbox>
                  <w:txbxContent>
                    <w:p w14:paraId="0970C39A" w14:textId="57FA7E1F" w:rsidR="00582F01" w:rsidRPr="00DB18DA" w:rsidRDefault="00DB0072" w:rsidP="00582F0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7</w:t>
                      </w:r>
                      <w:r w:rsidR="00582F01">
                        <w:rPr>
                          <w:b/>
                          <w:bCs/>
                        </w:rPr>
                        <w:t xml:space="preserve"> MAR</w:t>
                      </w:r>
                    </w:p>
                    <w:p w14:paraId="671FC05D" w14:textId="645AC627" w:rsidR="00DB18DA" w:rsidRPr="00DB18DA" w:rsidRDefault="00DB18DA" w:rsidP="000C5693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14E1F5A3" wp14:editId="5DDCB7C5">
                <wp:simplePos x="0" y="0"/>
                <wp:positionH relativeFrom="column">
                  <wp:posOffset>5638800</wp:posOffset>
                </wp:positionH>
                <wp:positionV relativeFrom="paragraph">
                  <wp:posOffset>83820</wp:posOffset>
                </wp:positionV>
                <wp:extent cx="755650" cy="267335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74E79" w14:textId="48BA4981" w:rsidR="001C1311" w:rsidRPr="00DB18DA" w:rsidRDefault="00DB0072" w:rsidP="001C131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5</w:t>
                            </w:r>
                            <w:r w:rsidR="00BB1238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582F01">
                              <w:rPr>
                                <w:b/>
                                <w:bCs/>
                              </w:rPr>
                              <w:t>DEC</w:t>
                            </w:r>
                          </w:p>
                          <w:p w14:paraId="45AA2D88" w14:textId="77777777" w:rsidR="009F3A28" w:rsidRPr="00DB18DA" w:rsidRDefault="009F3A28" w:rsidP="009F3A2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1F5A3" id="_x0000_s1027" type="#_x0000_t202" style="position:absolute;margin-left:444pt;margin-top:6.6pt;width:59.5pt;height:21.05pt;z-index:25164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" filled="f" stroked="f">
                <v:textbox>
                  <w:txbxContent>
                    <w:p w14:paraId="16974E79" w14:textId="48BA4981" w:rsidR="001C1311" w:rsidRPr="00DB18DA" w:rsidRDefault="00DB0072" w:rsidP="001C131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5</w:t>
                      </w:r>
                      <w:r w:rsidR="00BB1238">
                        <w:rPr>
                          <w:b/>
                          <w:bCs/>
                        </w:rPr>
                        <w:t xml:space="preserve"> </w:t>
                      </w:r>
                      <w:r w:rsidR="00582F01">
                        <w:rPr>
                          <w:b/>
                          <w:bCs/>
                        </w:rPr>
                        <w:t>DEC</w:t>
                      </w:r>
                    </w:p>
                    <w:p w14:paraId="45AA2D88" w14:textId="77777777" w:rsidR="009F3A28" w:rsidRPr="00DB18DA" w:rsidRDefault="009F3A28" w:rsidP="009F3A28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9053" behindDoc="1" locked="0" layoutInCell="1" allowOverlap="1" wp14:anchorId="46BFC21E" wp14:editId="2D65BCA3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62875" cy="1002982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2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DE0" w:rsidRPr="00A1136A">
        <w:rPr>
          <w:noProof/>
        </w:rPr>
        <w:t xml:space="preserve"> </w:t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</w:p>
    <w:p w14:paraId="38E01FB6" w14:textId="79D01AC7" w:rsidR="00FB5661" w:rsidRPr="00FB5661" w:rsidRDefault="007534F5" w:rsidP="00FE468A">
      <w:pPr>
        <w:tabs>
          <w:tab w:val="left" w:pos="628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7E2F83A4" wp14:editId="775D768A">
                <wp:simplePos x="0" y="0"/>
                <wp:positionH relativeFrom="page">
                  <wp:posOffset>6219825</wp:posOffset>
                </wp:positionH>
                <wp:positionV relativeFrom="page">
                  <wp:posOffset>1619250</wp:posOffset>
                </wp:positionV>
                <wp:extent cx="1552575" cy="304800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49273" w14:textId="55BE0384" w:rsidR="009F3A28" w:rsidRPr="00582F01" w:rsidRDefault="00D17FFB" w:rsidP="00675787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582F01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B</w:t>
                            </w:r>
                            <w:r w:rsidR="00826E86" w:rsidRPr="00582F01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RZL</w:t>
                            </w:r>
                            <w:r w:rsidR="00582F01" w:rsidRPr="00582F01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2</w:t>
                            </w:r>
                            <w:r w:rsidRPr="00582F01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/</w:t>
                            </w:r>
                            <w:r w:rsidR="00D44839" w:rsidRPr="00582F01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NOROUZ</w:t>
                            </w:r>
                            <w:r w:rsidRPr="00582F01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/9</w:t>
                            </w:r>
                            <w:r w:rsidR="00D44839" w:rsidRPr="00582F01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9</w:t>
                            </w:r>
                            <w:r w:rsidRPr="00582F01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/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F83A4" id="_x0000_s1028" type="#_x0000_t202" style="position:absolute;margin-left:489.75pt;margin-top:127.5pt;width:122.25pt;height:24pt;z-index:251643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" filled="f" stroked="f">
                <v:textbox>
                  <w:txbxContent>
                    <w:p w14:paraId="01449273" w14:textId="55BE0384" w:rsidR="009F3A28" w:rsidRPr="00582F01" w:rsidRDefault="00D17FFB" w:rsidP="00675787">
                      <w:pPr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582F01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B</w:t>
                      </w:r>
                      <w:r w:rsidR="00826E86" w:rsidRPr="00582F01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RZL</w:t>
                      </w:r>
                      <w:r w:rsidR="00582F01" w:rsidRPr="00582F01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2</w:t>
                      </w:r>
                      <w:r w:rsidRPr="00582F01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/</w:t>
                      </w:r>
                      <w:r w:rsidR="00D44839" w:rsidRPr="00582F01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NOROUZ</w:t>
                      </w:r>
                      <w:r w:rsidRPr="00582F01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/9</w:t>
                      </w:r>
                      <w:r w:rsidR="00D44839" w:rsidRPr="00582F01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9</w:t>
                      </w:r>
                      <w:r w:rsidRPr="00582F01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/01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E468A">
        <w:tab/>
      </w:r>
    </w:p>
    <w:p w14:paraId="092D4E94" w14:textId="40001991" w:rsidR="00FB5661" w:rsidRPr="00FB5661" w:rsidRDefault="00582F01" w:rsidP="00FB5661">
      <w:r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29FC712B" wp14:editId="302FCAE2">
                <wp:simplePos x="0" y="0"/>
                <wp:positionH relativeFrom="column">
                  <wp:posOffset>2065655</wp:posOffset>
                </wp:positionH>
                <wp:positionV relativeFrom="paragraph">
                  <wp:posOffset>64770</wp:posOffset>
                </wp:positionV>
                <wp:extent cx="1809750" cy="295275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BB4B9" w14:textId="6CD7F541" w:rsidR="003311F7" w:rsidRPr="00CB6835" w:rsidRDefault="00DB0072" w:rsidP="00D17FFB">
                            <w:pPr>
                              <w:bidi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27 اسفند </w:t>
                            </w:r>
                            <w:r w:rsidR="00582F01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لی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8</w:t>
                            </w:r>
                            <w:r w:rsidR="00582F01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فروردی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C712B" id="_x0000_s1029" type="#_x0000_t202" style="position:absolute;margin-left:162.65pt;margin-top:5.1pt;width:142.5pt;height:23.25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" filled="f" stroked="f">
                <v:textbox>
                  <w:txbxContent>
                    <w:p w14:paraId="4A3BB4B9" w14:textId="6CD7F541" w:rsidR="003311F7" w:rsidRPr="00CB6835" w:rsidRDefault="00DB0072" w:rsidP="00D17FFB">
                      <w:pPr>
                        <w:bidi/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27 اسفند </w:t>
                      </w:r>
                      <w:r w:rsidR="00582F01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الی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8</w:t>
                      </w:r>
                      <w:r w:rsidR="00582F01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فروردی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447" w:rsidRPr="003311F7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2CDA515" wp14:editId="378A87F0">
                <wp:simplePos x="0" y="0"/>
                <wp:positionH relativeFrom="column">
                  <wp:posOffset>1904736</wp:posOffset>
                </wp:positionH>
                <wp:positionV relativeFrom="paragraph">
                  <wp:posOffset>52705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47C62F" id="Rounded Rectangle 51" o:spid="_x0000_s1026" style="position:absolute;left:0;text-align:left;margin-left:150pt;margin-top:4.15pt;width:163.5pt;height:23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" fillcolor="red" strokecolor="red" strokeweight="1pt">
                <v:stroke joinstyle="miter"/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182"/>
        <w:bidiVisual/>
        <w:tblW w:w="6222" w:type="pct"/>
        <w:tblLayout w:type="fixed"/>
        <w:tblLook w:val="04A0" w:firstRow="1" w:lastRow="0" w:firstColumn="1" w:lastColumn="0" w:noHBand="0" w:noVBand="1"/>
      </w:tblPr>
      <w:tblGrid>
        <w:gridCol w:w="3239"/>
        <w:gridCol w:w="543"/>
        <w:gridCol w:w="1530"/>
        <w:gridCol w:w="632"/>
        <w:gridCol w:w="1254"/>
        <w:gridCol w:w="1170"/>
        <w:gridCol w:w="1082"/>
        <w:gridCol w:w="1080"/>
        <w:gridCol w:w="1080"/>
      </w:tblGrid>
      <w:tr w:rsidR="0020337F" w:rsidRPr="0096147E" w14:paraId="323290D9" w14:textId="77777777" w:rsidTr="00734D0F">
        <w:trPr>
          <w:trHeight w:val="890"/>
        </w:trPr>
        <w:tc>
          <w:tcPr>
            <w:tcW w:w="13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14:paraId="299EF9A1" w14:textId="77777777" w:rsidR="00DE3447" w:rsidRPr="00215A03" w:rsidRDefault="00DE3447" w:rsidP="00DE3447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هتل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14:paraId="52DB6F07" w14:textId="77777777" w:rsidR="00DE3447" w:rsidRPr="00215A03" w:rsidRDefault="00DE3447" w:rsidP="00DE3447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درجه</w:t>
            </w:r>
          </w:p>
        </w:tc>
        <w:tc>
          <w:tcPr>
            <w:tcW w:w="6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14:paraId="473F3BB4" w14:textId="77777777" w:rsidR="00DE3447" w:rsidRPr="00215A03" w:rsidRDefault="00DE3447" w:rsidP="00DE3447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شهر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14:paraId="5FE25243" w14:textId="77777777" w:rsidR="00DE3447" w:rsidRPr="00215A03" w:rsidRDefault="00DE3447" w:rsidP="00DE3447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تعداد</w:t>
            </w:r>
          </w:p>
          <w:p w14:paraId="087AC76F" w14:textId="77777777" w:rsidR="00DE3447" w:rsidRPr="00215A03" w:rsidRDefault="00DE3447" w:rsidP="00DE3447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شب</w:t>
            </w:r>
          </w:p>
        </w:tc>
        <w:tc>
          <w:tcPr>
            <w:tcW w:w="5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14:paraId="6941A0CC" w14:textId="77777777" w:rsidR="00DE3447" w:rsidRPr="00215A03" w:rsidRDefault="00DE3447" w:rsidP="00DE3447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نفر در اتاق</w:t>
            </w: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lang w:bidi="fa-IR"/>
              </w:rPr>
              <w:t xml:space="preserve"> </w:t>
            </w: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دو تخته</w:t>
            </w:r>
          </w:p>
          <w:p w14:paraId="15C2AA26" w14:textId="77777777" w:rsidR="00DE3447" w:rsidRPr="00215A03" w:rsidRDefault="00DE3447" w:rsidP="00DE3447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(نفر اضافه)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14:paraId="680626D4" w14:textId="77777777" w:rsidR="00DE3447" w:rsidRPr="00215A03" w:rsidRDefault="00DE3447" w:rsidP="00DE3447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نفر در اتاق</w:t>
            </w:r>
          </w:p>
          <w:p w14:paraId="4F0C879A" w14:textId="77777777" w:rsidR="00DE3447" w:rsidRPr="00215A03" w:rsidRDefault="00DE3447" w:rsidP="00DE3447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یک تخته</w:t>
            </w:r>
          </w:p>
        </w:tc>
        <w:tc>
          <w:tcPr>
            <w:tcW w:w="4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14:paraId="73557A88" w14:textId="77777777" w:rsidR="00DB0072" w:rsidRDefault="00DE3447" w:rsidP="00DE3447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کودک</w:t>
            </w:r>
          </w:p>
          <w:p w14:paraId="2EBB1110" w14:textId="3D9E0C95" w:rsidR="00DE3447" w:rsidRPr="00215A03" w:rsidRDefault="00DE3447" w:rsidP="00DB0072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با تخت</w:t>
            </w:r>
          </w:p>
          <w:p w14:paraId="598A5ECA" w14:textId="62E3B298" w:rsidR="00DE3447" w:rsidRPr="00215A03" w:rsidRDefault="00DE3447" w:rsidP="00DE3447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(</w:t>
            </w:r>
            <w:r w:rsidR="008A395B">
              <w:rPr>
                <w:rFonts w:ascii="IRANSansMobile Light" w:hAnsi="IRANSansMobile Light" w:cs="IRANSansMobile Light" w:hint="cs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 xml:space="preserve">4-11 </w:t>
            </w: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سال)</w:t>
            </w:r>
          </w:p>
        </w:tc>
        <w:tc>
          <w:tcPr>
            <w:tcW w:w="4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14:paraId="5169DA22" w14:textId="77777777" w:rsidR="00DB0072" w:rsidRDefault="00DE3447" w:rsidP="00DE3447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کودک</w:t>
            </w:r>
          </w:p>
          <w:p w14:paraId="2C634C44" w14:textId="0A67F68B" w:rsidR="00DE3447" w:rsidRPr="00215A03" w:rsidRDefault="00DE3447" w:rsidP="00DB0072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بی تخت</w:t>
            </w:r>
          </w:p>
          <w:p w14:paraId="7871A138" w14:textId="33953A61" w:rsidR="00DE3447" w:rsidRPr="00215A03" w:rsidRDefault="00DE3447" w:rsidP="00DE3447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(</w:t>
            </w:r>
            <w:r w:rsidR="008A395B">
              <w:rPr>
                <w:rFonts w:ascii="IRANSansMobile Light" w:hAnsi="IRANSansMobile Light" w:cs="IRANSansMobile Light" w:hint="cs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 xml:space="preserve">2-4 </w:t>
            </w: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سال)</w:t>
            </w:r>
          </w:p>
        </w:tc>
        <w:tc>
          <w:tcPr>
            <w:tcW w:w="4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14:paraId="3A42DD5A" w14:textId="77777777" w:rsidR="00DE3447" w:rsidRPr="00215A03" w:rsidRDefault="00DE3447" w:rsidP="00DE3447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نوزاد</w:t>
            </w:r>
          </w:p>
        </w:tc>
      </w:tr>
      <w:tr w:rsidR="00C44EE9" w:rsidRPr="0096147E" w14:paraId="0DE33590" w14:textId="77777777" w:rsidTr="00734D0F">
        <w:trPr>
          <w:trHeight w:val="408"/>
        </w:trPr>
        <w:tc>
          <w:tcPr>
            <w:tcW w:w="13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EBB5CA" w14:textId="18A1B173" w:rsidR="00C44EE9" w:rsidRPr="002A25C2" w:rsidRDefault="00C44EE9" w:rsidP="00C44EE9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  <w:bookmarkStart w:id="0" w:name="_GoBack" w:colFirst="4" w:colLast="8"/>
            <w:proofErr w:type="spellStart"/>
            <w:r w:rsidRPr="003901CC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>Estanplaza</w:t>
            </w:r>
            <w:proofErr w:type="spellEnd"/>
            <w:r w:rsidRPr="003901CC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901CC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>Paulista</w:t>
            </w:r>
            <w:proofErr w:type="spellEnd"/>
            <w:r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2A25C2">
              <w:rPr>
                <w:rFonts w:ascii="IRANSansMobile Medium" w:hAnsi="IRANSansMobile Medium" w:cs="IRANSansMobile Medium"/>
                <w:b/>
                <w:bCs/>
                <w:color w:val="0070C0"/>
                <w:sz w:val="18"/>
                <w:szCs w:val="18"/>
              </w:rPr>
              <w:t>OR</w:t>
            </w:r>
            <w:r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20337F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>Blue</w:t>
            </w:r>
            <w:proofErr w:type="gramEnd"/>
            <w:r w:rsidRPr="0020337F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 xml:space="preserve"> Tree Premium </w:t>
            </w:r>
            <w:proofErr w:type="spellStart"/>
            <w:r w:rsidRPr="0020337F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>Paulista</w:t>
            </w:r>
            <w:proofErr w:type="spellEnd"/>
            <w:r w:rsidRPr="002A25C2">
              <w:rPr>
                <w:rFonts w:ascii="IRANSansMobile Medium" w:hAnsi="IRANSansMobile Medium" w:cs="IRANSansMobile Medium"/>
                <w:b/>
                <w:bCs/>
                <w:color w:val="0070C0"/>
                <w:sz w:val="18"/>
                <w:szCs w:val="18"/>
              </w:rPr>
              <w:t xml:space="preserve"> OR</w:t>
            </w:r>
            <w:r>
              <w:rPr>
                <w:rFonts w:ascii="IRANSansMobile Medium" w:hAnsi="IRANSansMobile Medium" w:cs="IRANSansMobile Medium"/>
                <w:b/>
                <w:bCs/>
                <w:color w:val="0070C0"/>
                <w:sz w:val="18"/>
                <w:szCs w:val="18"/>
              </w:rPr>
              <w:t xml:space="preserve"> </w:t>
            </w:r>
            <w:r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>Similar</w:t>
            </w:r>
          </w:p>
        </w:tc>
        <w:tc>
          <w:tcPr>
            <w:tcW w:w="23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CBE451" w14:textId="77777777" w:rsidR="00C44EE9" w:rsidRDefault="00C44EE9" w:rsidP="00C44EE9">
            <w:pPr>
              <w:bidi/>
              <w:jc w:val="center"/>
              <w:rPr>
                <w:rFonts w:ascii="IRANSansMobile(NoEn)" w:hAnsi="IRANSansMobile(NoEn)" w:cs="IRANSansMobile(NoEn)"/>
                <w:sz w:val="20"/>
                <w:szCs w:val="20"/>
                <w:rtl/>
                <w:lang w:bidi="fa-IR"/>
              </w:rPr>
            </w:pPr>
            <w:r>
              <w:rPr>
                <w:rFonts w:cs="IRANSansMobile Medium" w:hint="cs"/>
                <w:sz w:val="20"/>
                <w:szCs w:val="20"/>
                <w:rtl/>
                <w:lang w:val="ru-RU" w:bidi="fa-IR"/>
              </w:rPr>
              <w:t>*4</w:t>
            </w:r>
          </w:p>
          <w:p w14:paraId="414AF989" w14:textId="546C10B2" w:rsidR="00C44EE9" w:rsidRPr="003901CC" w:rsidRDefault="00C44EE9" w:rsidP="00C44EE9">
            <w:pPr>
              <w:bidi/>
              <w:jc w:val="center"/>
              <w:rPr>
                <w:rFonts w:ascii="IRANSansMobile(NoEn)" w:hAnsi="IRANSansMobile(NoEn)" w:cs="IRANSansMobile(NoEn)"/>
                <w:sz w:val="20"/>
                <w:szCs w:val="20"/>
                <w:rtl/>
                <w:lang w:bidi="fa-IR"/>
              </w:rPr>
            </w:pPr>
          </w:p>
        </w:tc>
        <w:tc>
          <w:tcPr>
            <w:tcW w:w="6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53C838" w14:textId="77777777" w:rsidR="00C44EE9" w:rsidRPr="00215A03" w:rsidRDefault="00C44EE9" w:rsidP="00C44EE9">
            <w:pPr>
              <w:bidi/>
              <w:jc w:val="center"/>
              <w:rPr>
                <w:rFonts w:ascii="IRANSansMobile Light" w:hAnsi="IRANSansMobile Light" w:cs="IRANSansMobile Light"/>
                <w:b/>
                <w:bCs/>
                <w:sz w:val="18"/>
                <w:szCs w:val="18"/>
                <w:rtl/>
                <w:lang w:bidi="fa-IR"/>
              </w:rPr>
            </w:pPr>
            <w:proofErr w:type="spellStart"/>
            <w:r w:rsidRPr="00215A03">
              <w:rPr>
                <w:rFonts w:ascii="IRANSansMobile Light" w:hAnsi="IRANSansMobile Light" w:cs="IRANSansMobile Light"/>
                <w:b/>
                <w:bCs/>
                <w:sz w:val="18"/>
                <w:szCs w:val="18"/>
                <w:rtl/>
                <w:lang w:bidi="fa-IR"/>
              </w:rPr>
              <w:t>سائوپائولو</w:t>
            </w:r>
            <w:proofErr w:type="spellEnd"/>
          </w:p>
        </w:tc>
        <w:tc>
          <w:tcPr>
            <w:tcW w:w="2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35092C" w14:textId="77777777" w:rsidR="00C44EE9" w:rsidRPr="002A25C2" w:rsidRDefault="00C44EE9" w:rsidP="00C44EE9">
            <w:pPr>
              <w:jc w:val="center"/>
              <w:rPr>
                <w:rFonts w:ascii="IRANSansMobile(NoEn)" w:hAnsi="IRANSansMobile(NoEn)" w:cs="IRANSansMobile(NoEn)"/>
                <w:b/>
                <w:bCs/>
                <w:sz w:val="28"/>
                <w:szCs w:val="28"/>
                <w:rtl/>
              </w:rPr>
            </w:pPr>
            <w:r w:rsidRPr="002A25C2">
              <w:rPr>
                <w:rFonts w:ascii="IRANSansMobile(NoEn)" w:hAnsi="IRANSansMobile(NoEn)" w:cs="IRANSansMobile(NoEn)"/>
                <w:b/>
                <w:bCs/>
                <w:sz w:val="28"/>
                <w:szCs w:val="28"/>
                <w:rtl/>
              </w:rPr>
              <w:t xml:space="preserve">1 </w:t>
            </w:r>
          </w:p>
        </w:tc>
        <w:tc>
          <w:tcPr>
            <w:tcW w:w="54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E83AF8B" w14:textId="77777777" w:rsidR="00C44EE9" w:rsidRPr="002A25C2" w:rsidRDefault="00C44EE9" w:rsidP="00C44EE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  <w:lang w:bidi="fa-IR"/>
              </w:rPr>
            </w:pPr>
            <w:r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3.</w:t>
            </w:r>
            <w:r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6</w:t>
            </w:r>
            <w:r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90</w:t>
            </w:r>
            <w:r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A25C2">
              <w:rPr>
                <w:rFonts w:ascii="IRANSansMobile Medium" w:hAnsi="IRANSansMobile Medium" w:cs="IRANSansMobile Medium" w:hint="cs"/>
                <w:b/>
                <w:bCs/>
                <w:sz w:val="18"/>
                <w:szCs w:val="18"/>
                <w:rtl/>
                <w:lang w:bidi="fa-IR"/>
              </w:rPr>
              <w:t>دلار</w:t>
            </w:r>
          </w:p>
          <w:p w14:paraId="4CF265C0" w14:textId="77777777" w:rsidR="00C44EE9" w:rsidRPr="002A25C2" w:rsidRDefault="00C44EE9" w:rsidP="00C44EE9">
            <w:pPr>
              <w:bidi/>
              <w:jc w:val="center"/>
              <w:rPr>
                <w:rFonts w:ascii="IRANSansMobile Medium" w:hAnsi="IRANSansMobile Medium" w:cs="IRANSansMobile Medium" w:hint="cs"/>
                <w:b/>
                <w:bCs/>
                <w:sz w:val="18"/>
                <w:szCs w:val="18"/>
                <w:rtl/>
                <w:lang w:bidi="fa-IR"/>
              </w:rPr>
            </w:pPr>
            <w:r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+</w:t>
            </w:r>
          </w:p>
          <w:p w14:paraId="0A365324" w14:textId="77777777" w:rsidR="00C44EE9" w:rsidRPr="002A25C2" w:rsidRDefault="00C44EE9" w:rsidP="00C44EE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10</w:t>
            </w:r>
            <w:r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,900,000</w:t>
            </w:r>
          </w:p>
          <w:p w14:paraId="798A94FD" w14:textId="61203E21" w:rsidR="00C44EE9" w:rsidRPr="002A25C2" w:rsidRDefault="00C44EE9" w:rsidP="00C44EE9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18"/>
                <w:szCs w:val="18"/>
                <w:rtl/>
                <w:lang w:bidi="fa-IR"/>
              </w:rPr>
            </w:pPr>
            <w:r w:rsidRPr="002A25C2">
              <w:rPr>
                <w:rFonts w:ascii="IRANSansMobile Medium" w:hAnsi="IRANSansMobile Medium" w:cs="IRANSansMobile Medium" w:hint="cs"/>
                <w:b/>
                <w:bCs/>
                <w:sz w:val="18"/>
                <w:szCs w:val="18"/>
                <w:rtl/>
                <w:lang w:bidi="fa-IR"/>
              </w:rPr>
              <w:t>تومان</w:t>
            </w:r>
            <w:r w:rsidRPr="002A25C2">
              <w:rPr>
                <w:rFonts w:ascii="Cambria" w:hAnsi="Cambria" w:cs="IRANSansMobile(NoEn)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50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8CA6D71" w14:textId="77777777" w:rsidR="00C44EE9" w:rsidRPr="002A25C2" w:rsidRDefault="00C44EE9" w:rsidP="00C44EE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</w:pPr>
            <w:r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4.</w:t>
            </w:r>
            <w:r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3</w:t>
            </w:r>
            <w:r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90</w:t>
            </w:r>
            <w:r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A25C2">
              <w:rPr>
                <w:rFonts w:ascii="IRANSansMobile Medium" w:hAnsi="IRANSansMobile Medium" w:cs="IRANSansMobile Medium" w:hint="cs"/>
                <w:b/>
                <w:bCs/>
                <w:sz w:val="18"/>
                <w:szCs w:val="18"/>
                <w:rtl/>
                <w:lang w:bidi="fa-IR"/>
              </w:rPr>
              <w:t>دلار</w:t>
            </w:r>
          </w:p>
          <w:p w14:paraId="38D57586" w14:textId="77777777" w:rsidR="00C44EE9" w:rsidRPr="002A25C2" w:rsidRDefault="00C44EE9" w:rsidP="00C44EE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</w:pPr>
            <w:r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+</w:t>
            </w:r>
          </w:p>
          <w:p w14:paraId="5315C0C7" w14:textId="700A579D" w:rsidR="00C44EE9" w:rsidRPr="002A25C2" w:rsidRDefault="00C44EE9" w:rsidP="00C44EE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10</w:t>
            </w:r>
            <w:r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,900,000</w:t>
            </w:r>
            <w:r w:rsidRPr="002A25C2">
              <w:rPr>
                <w:rFonts w:ascii="IRANSansMobile Medium" w:hAnsi="IRANSansMobile Medium" w:cs="IRANSansMobile Medium" w:hint="cs"/>
                <w:b/>
                <w:bCs/>
                <w:sz w:val="18"/>
                <w:szCs w:val="18"/>
                <w:rtl/>
                <w:lang w:bidi="fa-IR"/>
              </w:rPr>
              <w:t xml:space="preserve"> تومان</w:t>
            </w:r>
          </w:p>
        </w:tc>
        <w:tc>
          <w:tcPr>
            <w:tcW w:w="46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D85A40" w14:textId="77777777" w:rsidR="00C44EE9" w:rsidRPr="002A25C2" w:rsidRDefault="00C44EE9" w:rsidP="00C44EE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2</w:t>
            </w:r>
            <w:r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.</w:t>
            </w:r>
            <w:r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9</w:t>
            </w:r>
            <w:r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90</w:t>
            </w:r>
            <w:r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A25C2">
              <w:rPr>
                <w:rFonts w:ascii="IRANSansMobile Medium" w:hAnsi="IRANSansMobile Medium" w:cs="IRANSansMobile Medium" w:hint="cs"/>
                <w:b/>
                <w:bCs/>
                <w:sz w:val="18"/>
                <w:szCs w:val="18"/>
                <w:rtl/>
                <w:lang w:bidi="fa-IR"/>
              </w:rPr>
              <w:t>دلار</w:t>
            </w:r>
          </w:p>
          <w:p w14:paraId="380B4063" w14:textId="77777777" w:rsidR="00C44EE9" w:rsidRPr="002A25C2" w:rsidRDefault="00C44EE9" w:rsidP="00C44EE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</w:pPr>
            <w:r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+</w:t>
            </w:r>
          </w:p>
          <w:p w14:paraId="62936F3C" w14:textId="22B1E877" w:rsidR="00C44EE9" w:rsidRPr="002A25C2" w:rsidRDefault="00C44EE9" w:rsidP="00C44EE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6</w:t>
            </w:r>
            <w:r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,900,000</w:t>
            </w:r>
            <w:r w:rsidRPr="002A25C2">
              <w:rPr>
                <w:rFonts w:ascii="IRANSansMobile Medium" w:hAnsi="IRANSansMobile Medium" w:cs="IRANSansMobile Medium" w:hint="cs"/>
                <w:b/>
                <w:bCs/>
                <w:sz w:val="18"/>
                <w:szCs w:val="18"/>
                <w:rtl/>
                <w:lang w:bidi="fa-IR"/>
              </w:rPr>
              <w:t xml:space="preserve"> تومان</w:t>
            </w:r>
          </w:p>
        </w:tc>
        <w:tc>
          <w:tcPr>
            <w:tcW w:w="46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B526255" w14:textId="77777777" w:rsidR="00C44EE9" w:rsidRPr="002A25C2" w:rsidRDefault="00C44EE9" w:rsidP="00C44EE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</w:pPr>
            <w:r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2.</w:t>
            </w:r>
            <w:r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2</w:t>
            </w:r>
            <w:r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90</w:t>
            </w:r>
            <w:r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A25C2">
              <w:rPr>
                <w:rFonts w:ascii="IRANSansMobile Medium" w:hAnsi="IRANSansMobile Medium" w:cs="IRANSansMobile Medium" w:hint="cs"/>
                <w:b/>
                <w:bCs/>
                <w:sz w:val="18"/>
                <w:szCs w:val="18"/>
                <w:rtl/>
                <w:lang w:bidi="fa-IR"/>
              </w:rPr>
              <w:t>دلار</w:t>
            </w:r>
          </w:p>
          <w:p w14:paraId="129326C1" w14:textId="77777777" w:rsidR="00C44EE9" w:rsidRPr="002A25C2" w:rsidRDefault="00C44EE9" w:rsidP="00C44EE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</w:pPr>
            <w:r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+</w:t>
            </w:r>
          </w:p>
          <w:p w14:paraId="51F0191A" w14:textId="324285B8" w:rsidR="00C44EE9" w:rsidRPr="002A25C2" w:rsidRDefault="00C44EE9" w:rsidP="00C44EE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6</w:t>
            </w:r>
            <w:r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,900,000</w:t>
            </w:r>
            <w:r w:rsidRPr="002A25C2">
              <w:rPr>
                <w:rFonts w:ascii="IRANSansMobile Medium" w:hAnsi="IRANSansMobile Medium" w:cs="IRANSansMobile Medium" w:hint="cs"/>
                <w:b/>
                <w:bCs/>
                <w:sz w:val="18"/>
                <w:szCs w:val="18"/>
                <w:rtl/>
                <w:lang w:bidi="fa-IR"/>
              </w:rPr>
              <w:t xml:space="preserve"> تومان</w:t>
            </w:r>
          </w:p>
        </w:tc>
        <w:tc>
          <w:tcPr>
            <w:tcW w:w="46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21F443A" w14:textId="77777777" w:rsidR="00C44EE9" w:rsidRPr="002A25C2" w:rsidRDefault="00C44EE9" w:rsidP="00C44EE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</w:pPr>
            <w:r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290</w:t>
            </w:r>
            <w:r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A25C2">
              <w:rPr>
                <w:rFonts w:ascii="IRANSansMobile Medium" w:hAnsi="IRANSansMobile Medium" w:cs="IRANSansMobile Medium" w:hint="cs"/>
                <w:b/>
                <w:bCs/>
                <w:sz w:val="18"/>
                <w:szCs w:val="18"/>
                <w:rtl/>
                <w:lang w:bidi="fa-IR"/>
              </w:rPr>
              <w:t>دلار</w:t>
            </w:r>
          </w:p>
          <w:p w14:paraId="448938D7" w14:textId="77777777" w:rsidR="00C44EE9" w:rsidRPr="002A25C2" w:rsidRDefault="00C44EE9" w:rsidP="00C44EE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</w:pPr>
            <w:r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+</w:t>
            </w:r>
          </w:p>
          <w:p w14:paraId="18805255" w14:textId="5F566CCA" w:rsidR="00C44EE9" w:rsidRPr="002A25C2" w:rsidRDefault="00C44EE9" w:rsidP="00C44EE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  <w:lang w:bidi="fa-IR"/>
              </w:rPr>
            </w:pPr>
            <w:r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1,900,000</w:t>
            </w:r>
            <w:r w:rsidRPr="002A25C2">
              <w:rPr>
                <w:rFonts w:ascii="IRANSansMobile Medium" w:hAnsi="IRANSansMobile Medium" w:cs="IRANSansMobile Medium" w:hint="cs"/>
                <w:b/>
                <w:bCs/>
                <w:sz w:val="18"/>
                <w:szCs w:val="18"/>
                <w:rtl/>
                <w:lang w:bidi="fa-IR"/>
              </w:rPr>
              <w:t xml:space="preserve"> تومان</w:t>
            </w:r>
          </w:p>
        </w:tc>
      </w:tr>
      <w:bookmarkEnd w:id="0"/>
      <w:tr w:rsidR="0020337F" w:rsidRPr="0096147E" w14:paraId="48E2FF46" w14:textId="77777777" w:rsidTr="00734D0F">
        <w:trPr>
          <w:trHeight w:val="405"/>
        </w:trPr>
        <w:tc>
          <w:tcPr>
            <w:tcW w:w="13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EA6D74" w14:textId="0436ED11" w:rsidR="00E11F3D" w:rsidRDefault="003901CC" w:rsidP="00E11F3D">
            <w:pPr>
              <w:jc w:val="center"/>
              <w:rPr>
                <w:rFonts w:ascii="IRANSansMobile Medium" w:hAnsi="IRANSansMobile Medium" w:cs="IRANSansMobile Medium"/>
                <w:b/>
                <w:bCs/>
                <w:color w:val="0070C0"/>
                <w:sz w:val="18"/>
                <w:szCs w:val="18"/>
              </w:rPr>
            </w:pPr>
            <w:proofErr w:type="spellStart"/>
            <w:r w:rsidRPr="003901CC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>Vivaz</w:t>
            </w:r>
            <w:proofErr w:type="spellEnd"/>
            <w:r w:rsidRPr="003901CC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901CC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>Catartas</w:t>
            </w:r>
            <w:proofErr w:type="spellEnd"/>
            <w:r>
              <w:rPr>
                <w:rFonts w:ascii="IRANSansMobile Medium" w:hAnsi="IRANSansMobile Medium" w:cs="IRANSansMobile Medium"/>
                <w:b/>
                <w:bCs/>
                <w:color w:val="0070C0"/>
                <w:sz w:val="18"/>
                <w:szCs w:val="18"/>
              </w:rPr>
              <w:t xml:space="preserve"> </w:t>
            </w:r>
            <w:r w:rsidR="00E11F3D" w:rsidRPr="002A25C2">
              <w:rPr>
                <w:rFonts w:ascii="IRANSansMobile Medium" w:hAnsi="IRANSansMobile Medium" w:cs="IRANSansMobile Medium"/>
                <w:b/>
                <w:bCs/>
                <w:color w:val="0070C0"/>
                <w:sz w:val="18"/>
                <w:szCs w:val="18"/>
              </w:rPr>
              <w:t>OR</w:t>
            </w:r>
          </w:p>
          <w:p w14:paraId="3E9D1452" w14:textId="4E6B9DFE" w:rsidR="00E11F3D" w:rsidRPr="002A25C2" w:rsidRDefault="003901CC" w:rsidP="00E11F3D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  <w:r w:rsidRPr="003901CC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>San Juan Eco hotel</w:t>
            </w:r>
            <w:r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 xml:space="preserve"> </w:t>
            </w:r>
            <w:r w:rsidR="00E11F3D" w:rsidRPr="0096147E">
              <w:rPr>
                <w:rFonts w:ascii="IRANSansMobile Medium" w:hAnsi="IRANSansMobile Medium" w:cs="IRANSansMobile Medium"/>
                <w:b/>
                <w:bCs/>
                <w:color w:val="0070C0"/>
                <w:sz w:val="18"/>
                <w:szCs w:val="18"/>
              </w:rPr>
              <w:t>OR</w:t>
            </w:r>
            <w:r w:rsidR="00E11F3D" w:rsidRPr="0096147E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 xml:space="preserve"> </w:t>
            </w:r>
            <w:r w:rsidR="00E11F3D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>Similar</w:t>
            </w:r>
            <w:r w:rsidR="00E11F3D"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216A67" w14:textId="77777777" w:rsidR="00E11F3D" w:rsidRPr="0096147E" w:rsidRDefault="00E11F3D" w:rsidP="00E11F3D">
            <w:pPr>
              <w:bidi/>
              <w:jc w:val="center"/>
              <w:rPr>
                <w:rFonts w:ascii="IRANSansMobile(NoEn)" w:hAnsi="IRANSansMobile(NoEn)" w:cs="IRANSansMobile(NoEn)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FBB860" w14:textId="2D1548A9" w:rsidR="00E11F3D" w:rsidRPr="00215A03" w:rsidRDefault="00DB0072" w:rsidP="00DB0072">
            <w:pPr>
              <w:bidi/>
              <w:jc w:val="center"/>
              <w:rPr>
                <w:rFonts w:ascii="IRANSansMobile Light" w:hAnsi="IRANSansMobile Light" w:cs="IRANSansMobile Light"/>
                <w:b/>
                <w:bCs/>
                <w:sz w:val="18"/>
                <w:szCs w:val="18"/>
                <w:rtl/>
                <w:lang w:bidi="fa-IR"/>
              </w:rPr>
            </w:pPr>
            <w:proofErr w:type="spellStart"/>
            <w:r w:rsidRPr="00215A03">
              <w:rPr>
                <w:rFonts w:ascii="IRANSansMobile Light" w:hAnsi="IRANSansMobile Light" w:cs="IRANSansMobile Light"/>
                <w:b/>
                <w:bCs/>
                <w:sz w:val="18"/>
                <w:szCs w:val="18"/>
                <w:rtl/>
                <w:lang w:bidi="fa-IR"/>
              </w:rPr>
              <w:t>فوزدوایگواسو</w:t>
            </w:r>
            <w:proofErr w:type="spellEnd"/>
          </w:p>
        </w:tc>
        <w:tc>
          <w:tcPr>
            <w:tcW w:w="2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2DD153D" w14:textId="26CDFC5E" w:rsidR="00E11F3D" w:rsidRPr="002A25C2" w:rsidRDefault="00DB0072" w:rsidP="003901CC">
            <w:pPr>
              <w:jc w:val="center"/>
              <w:rPr>
                <w:rFonts w:ascii="IRANSansMobile(NoEn)" w:hAnsi="IRANSansMobile(NoEn)" w:cs="IRANSansMobile(NoEn)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SansMobile(NoEn)" w:hAnsi="IRANSansMobile(NoEn)" w:cs="IRANSansMobile(NoEn)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54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84A13F" w14:textId="77777777" w:rsidR="00E11F3D" w:rsidRPr="0096147E" w:rsidRDefault="00E11F3D" w:rsidP="00E11F3D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0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2AD0CB" w14:textId="77777777" w:rsidR="00E11F3D" w:rsidRPr="0096147E" w:rsidRDefault="00E11F3D" w:rsidP="00E11F3D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66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A98CC99" w14:textId="77777777" w:rsidR="00E11F3D" w:rsidRPr="0096147E" w:rsidRDefault="00E11F3D" w:rsidP="00E11F3D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6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BCAE" w14:textId="77777777" w:rsidR="00E11F3D" w:rsidRPr="0096147E" w:rsidRDefault="00E11F3D" w:rsidP="00E11F3D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6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56C5AC5" w14:textId="77777777" w:rsidR="00E11F3D" w:rsidRPr="0096147E" w:rsidRDefault="00E11F3D" w:rsidP="00E11F3D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0337F" w:rsidRPr="0096147E" w14:paraId="087C8A74" w14:textId="77777777" w:rsidTr="00734D0F">
        <w:trPr>
          <w:trHeight w:val="435"/>
        </w:trPr>
        <w:tc>
          <w:tcPr>
            <w:tcW w:w="13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AF9025" w14:textId="5977B52F" w:rsidR="002A25C2" w:rsidRDefault="003901CC" w:rsidP="002A25C2">
            <w:pPr>
              <w:jc w:val="center"/>
              <w:rPr>
                <w:rFonts w:ascii="IRANSansMobile Medium" w:hAnsi="IRANSansMobile Medium" w:cs="IRANSansMobile Medium"/>
                <w:b/>
                <w:bCs/>
                <w:color w:val="0070C0"/>
                <w:sz w:val="18"/>
                <w:szCs w:val="18"/>
              </w:rPr>
            </w:pPr>
            <w:r w:rsidRPr="003901CC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>Windsor Excelsior</w:t>
            </w:r>
            <w:r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 xml:space="preserve"> </w:t>
            </w:r>
            <w:r w:rsidR="00DE3447" w:rsidRPr="002A25C2">
              <w:rPr>
                <w:rFonts w:ascii="IRANSansMobile Medium" w:hAnsi="IRANSansMobile Medium" w:cs="IRANSansMobile Medium"/>
                <w:b/>
                <w:bCs/>
                <w:color w:val="0070C0"/>
                <w:sz w:val="18"/>
                <w:szCs w:val="18"/>
              </w:rPr>
              <w:t>OR</w:t>
            </w:r>
          </w:p>
          <w:p w14:paraId="79FEE5FD" w14:textId="0A7FB931" w:rsidR="00DE3447" w:rsidRPr="002A25C2" w:rsidRDefault="003901CC" w:rsidP="002A25C2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  <w:r w:rsidRPr="003901CC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 xml:space="preserve">Windsor </w:t>
            </w:r>
            <w:proofErr w:type="spellStart"/>
            <w:r w:rsidRPr="003901CC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>Leme</w:t>
            </w:r>
            <w:proofErr w:type="spellEnd"/>
            <w:r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 xml:space="preserve"> </w:t>
            </w:r>
            <w:r w:rsidR="002A25C2" w:rsidRPr="0096147E">
              <w:rPr>
                <w:rFonts w:ascii="IRANSansMobile Medium" w:hAnsi="IRANSansMobile Medium" w:cs="IRANSansMobile Medium"/>
                <w:b/>
                <w:bCs/>
                <w:color w:val="0070C0"/>
                <w:sz w:val="18"/>
                <w:szCs w:val="18"/>
              </w:rPr>
              <w:t>OR</w:t>
            </w:r>
            <w:r w:rsidR="002A25C2" w:rsidRPr="0096147E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 xml:space="preserve"> </w:t>
            </w:r>
            <w:r w:rsid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>Similar</w:t>
            </w:r>
          </w:p>
        </w:tc>
        <w:tc>
          <w:tcPr>
            <w:tcW w:w="23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CA0190" w14:textId="77777777" w:rsidR="00DE3447" w:rsidRPr="0096147E" w:rsidRDefault="00DE3447" w:rsidP="00DE3447">
            <w:pPr>
              <w:bidi/>
              <w:jc w:val="center"/>
              <w:rPr>
                <w:rFonts w:ascii="IRANSansMobile(NoEn)" w:hAnsi="IRANSansMobile(NoEn)" w:cs="IRANSansMobile(NoEn)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AAAC575" w14:textId="64F687CA" w:rsidR="00DE3447" w:rsidRPr="00DB0072" w:rsidRDefault="00DB0072" w:rsidP="00DB0072">
            <w:pPr>
              <w:bidi/>
              <w:jc w:val="center"/>
              <w:rPr>
                <w:rFonts w:ascii="IRANSansMobile Light" w:hAnsi="IRANSansMobile Light" w:cs="IRANSansMobile Light"/>
                <w:b/>
                <w:bCs/>
                <w:sz w:val="18"/>
                <w:szCs w:val="18"/>
                <w:rtl/>
                <w:lang w:bidi="fa-IR"/>
              </w:rPr>
            </w:pPr>
            <w:proofErr w:type="spellStart"/>
            <w:r w:rsidRPr="00215A03">
              <w:rPr>
                <w:rFonts w:ascii="IRANSansMobile Light" w:hAnsi="IRANSansMobile Light" w:cs="IRANSansMobile Light"/>
                <w:b/>
                <w:bCs/>
                <w:sz w:val="18"/>
                <w:szCs w:val="18"/>
                <w:rtl/>
                <w:lang w:bidi="fa-IR"/>
              </w:rPr>
              <w:t>ریودوژانیرو</w:t>
            </w:r>
            <w:proofErr w:type="spellEnd"/>
          </w:p>
        </w:tc>
        <w:tc>
          <w:tcPr>
            <w:tcW w:w="2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465F2AB" w14:textId="0064FFCC" w:rsidR="00DE3447" w:rsidRPr="002A25C2" w:rsidRDefault="00DB0072" w:rsidP="00DE3447">
            <w:pPr>
              <w:jc w:val="center"/>
              <w:rPr>
                <w:rFonts w:ascii="IRANSansMobile(NoEn)" w:hAnsi="IRANSansMobile(NoEn)" w:cs="IRANSansMobile(NoEn)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IRANSansMobile(NoEn)" w:hAnsi="IRANSansMobile(NoEn)" w:cs="IRANSansMobile(NoEn)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54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1B69CE" w14:textId="77777777" w:rsidR="00DE3447" w:rsidRPr="0096147E" w:rsidRDefault="00DE3447" w:rsidP="00DE3447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0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B6DBF3" w14:textId="77777777" w:rsidR="00DE3447" w:rsidRPr="0096147E" w:rsidRDefault="00DE3447" w:rsidP="00DE3447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66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620EA7F" w14:textId="77777777" w:rsidR="00DE3447" w:rsidRPr="0096147E" w:rsidRDefault="00DE3447" w:rsidP="00DE3447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6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7D0CF39" w14:textId="77777777" w:rsidR="00DE3447" w:rsidRPr="0096147E" w:rsidRDefault="00DE3447" w:rsidP="00DE3447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6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AA8350" w14:textId="77777777" w:rsidR="00DE3447" w:rsidRPr="0096147E" w:rsidRDefault="00DE3447" w:rsidP="00DE3447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0337F" w:rsidRPr="0096147E" w14:paraId="28A6DB14" w14:textId="77777777" w:rsidTr="00734D0F">
        <w:trPr>
          <w:trHeight w:val="435"/>
        </w:trPr>
        <w:tc>
          <w:tcPr>
            <w:tcW w:w="13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7B032F" w14:textId="2C329B21" w:rsidR="00DB0072" w:rsidRPr="002A25C2" w:rsidRDefault="00DB0072" w:rsidP="00DB0072">
            <w:pPr>
              <w:jc w:val="center"/>
              <w:rPr>
                <w:rFonts w:ascii="IRANSansMobile Medium" w:hAnsi="IRANSansMobile Medium" w:cs="IRANSansMobile Medium"/>
                <w:b/>
                <w:bCs/>
                <w:color w:val="0070C0"/>
                <w:sz w:val="18"/>
                <w:szCs w:val="18"/>
              </w:rPr>
            </w:pPr>
            <w:r w:rsidRPr="003901CC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 xml:space="preserve">Serra da </w:t>
            </w:r>
            <w:proofErr w:type="spellStart"/>
            <w:r w:rsidRPr="003901CC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>Esterela</w:t>
            </w:r>
            <w:proofErr w:type="spellEnd"/>
            <w:r w:rsidRPr="003901CC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 xml:space="preserve"> </w:t>
            </w:r>
            <w:r w:rsidRPr="002A25C2">
              <w:rPr>
                <w:rFonts w:ascii="IRANSansMobile Medium" w:hAnsi="IRANSansMobile Medium" w:cs="IRANSansMobile Medium"/>
                <w:b/>
                <w:bCs/>
                <w:color w:val="0070C0"/>
                <w:sz w:val="18"/>
                <w:szCs w:val="18"/>
              </w:rPr>
              <w:t>OR</w:t>
            </w:r>
          </w:p>
          <w:p w14:paraId="2CD83751" w14:textId="75F1C518" w:rsidR="00DB0072" w:rsidRPr="002A25C2" w:rsidRDefault="00DB0072" w:rsidP="00DB0072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  <w:r w:rsidRPr="003901CC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 xml:space="preserve">Hotel </w:t>
            </w:r>
            <w:proofErr w:type="spellStart"/>
            <w:r w:rsidRPr="003901CC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>Estorio</w:t>
            </w:r>
            <w:proofErr w:type="spellEnd"/>
            <w:r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 xml:space="preserve"> </w:t>
            </w:r>
            <w:r w:rsidRPr="002A25C2">
              <w:rPr>
                <w:rFonts w:ascii="IRANSansMobile Medium" w:hAnsi="IRANSansMobile Medium" w:cs="IRANSansMobile Medium"/>
                <w:b/>
                <w:bCs/>
                <w:color w:val="0070C0"/>
                <w:sz w:val="18"/>
                <w:szCs w:val="18"/>
              </w:rPr>
              <w:t xml:space="preserve">OR </w:t>
            </w:r>
            <w:r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 xml:space="preserve">Similar </w:t>
            </w:r>
          </w:p>
        </w:tc>
        <w:tc>
          <w:tcPr>
            <w:tcW w:w="23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CEFA96" w14:textId="77777777" w:rsidR="00DB0072" w:rsidRPr="0096147E" w:rsidRDefault="00DB0072" w:rsidP="00DB0072">
            <w:pPr>
              <w:bidi/>
              <w:jc w:val="center"/>
              <w:rPr>
                <w:rFonts w:ascii="IRANSansMobile(NoEn)" w:hAnsi="IRANSansMobile(NoEn)" w:cs="IRANSansMobile(NoEn)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870365F" w14:textId="5B2728E1" w:rsidR="00DB0072" w:rsidRPr="008A395B" w:rsidRDefault="00DB0072" w:rsidP="008A395B">
            <w:pPr>
              <w:bidi/>
              <w:jc w:val="center"/>
              <w:rPr>
                <w:rFonts w:ascii="IRANSansMobile Light" w:hAnsi="IRANSansMobile Light" w:cs="IRANSansMobile Light"/>
                <w:b/>
                <w:bCs/>
                <w:sz w:val="18"/>
                <w:szCs w:val="18"/>
                <w:rtl/>
                <w:lang w:bidi="fa-IR"/>
              </w:rPr>
            </w:pPr>
            <w:proofErr w:type="spellStart"/>
            <w:r w:rsidRPr="008A395B">
              <w:rPr>
                <w:rFonts w:ascii="IRANSansMobile Light" w:hAnsi="IRANSansMobile Light" w:cs="IRANSansMobile Light"/>
                <w:b/>
                <w:bCs/>
                <w:sz w:val="18"/>
                <w:szCs w:val="18"/>
                <w:rtl/>
                <w:lang w:bidi="fa-IR"/>
              </w:rPr>
              <w:t>کمپوس</w:t>
            </w:r>
            <w:proofErr w:type="spellEnd"/>
            <w:r w:rsidRPr="008A395B">
              <w:rPr>
                <w:rFonts w:ascii="IRANSansMobile Light" w:hAnsi="IRANSansMobile Light" w:cs="IRANSansMobile Light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proofErr w:type="spellStart"/>
            <w:r w:rsidRPr="008A395B">
              <w:rPr>
                <w:rFonts w:ascii="IRANSansMobile Light" w:hAnsi="IRANSansMobile Light" w:cs="IRANSansMobile Light"/>
                <w:b/>
                <w:bCs/>
                <w:sz w:val="18"/>
                <w:szCs w:val="18"/>
                <w:rtl/>
                <w:lang w:bidi="fa-IR"/>
              </w:rPr>
              <w:t>دوجوردا</w:t>
            </w:r>
            <w:r w:rsidRPr="008A395B">
              <w:rPr>
                <w:rFonts w:ascii="IRANSansMobile Light" w:hAnsi="IRANSansMobile Light" w:cs="IRANSansMobile Light" w:hint="cs"/>
                <w:b/>
                <w:bCs/>
                <w:sz w:val="18"/>
                <w:szCs w:val="18"/>
                <w:rtl/>
                <w:lang w:bidi="fa-IR"/>
              </w:rPr>
              <w:t>ئو</w:t>
            </w:r>
            <w:proofErr w:type="spellEnd"/>
          </w:p>
        </w:tc>
        <w:tc>
          <w:tcPr>
            <w:tcW w:w="2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3E280F3" w14:textId="0463EE4B" w:rsidR="00DB0072" w:rsidRPr="002A25C2" w:rsidRDefault="00DB0072" w:rsidP="00DB0072">
            <w:pPr>
              <w:jc w:val="center"/>
              <w:rPr>
                <w:rFonts w:ascii="IRANSansMobile(NoEn)" w:hAnsi="IRANSansMobile(NoEn)" w:cs="IRANSansMobile(NoEn)"/>
                <w:b/>
                <w:bCs/>
                <w:sz w:val="28"/>
                <w:szCs w:val="28"/>
              </w:rPr>
            </w:pPr>
            <w:r>
              <w:rPr>
                <w:rFonts w:ascii="IRANSansMobile(NoEn)" w:hAnsi="IRANSansMobile(NoEn)" w:cs="IRANSansMobile(NoEn)" w:hint="cs"/>
                <w:b/>
                <w:bCs/>
                <w:sz w:val="28"/>
                <w:szCs w:val="28"/>
                <w:rtl/>
              </w:rPr>
              <w:t>2</w:t>
            </w:r>
            <w:r w:rsidRPr="002A25C2">
              <w:rPr>
                <w:rFonts w:ascii="IRANSansMobile(NoEn)" w:hAnsi="IRANSansMobile(NoEn)" w:cs="IRANSansMobile(NoEn)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4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379CB16" w14:textId="77777777" w:rsidR="00DB0072" w:rsidRPr="0096147E" w:rsidRDefault="00DB0072" w:rsidP="00DB0072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0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270D88B" w14:textId="77777777" w:rsidR="00DB0072" w:rsidRPr="0096147E" w:rsidRDefault="00DB0072" w:rsidP="00DB0072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6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E302643" w14:textId="77777777" w:rsidR="00DB0072" w:rsidRPr="0096147E" w:rsidRDefault="00DB0072" w:rsidP="00DB0072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6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38A30B" w14:textId="77777777" w:rsidR="00DB0072" w:rsidRPr="0096147E" w:rsidRDefault="00DB0072" w:rsidP="00DB0072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6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D3BA81" w14:textId="77777777" w:rsidR="00DB0072" w:rsidRPr="0096147E" w:rsidRDefault="00DB0072" w:rsidP="00DB0072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3808"/>
        <w:tblOverlap w:val="never"/>
        <w:bidiVisual/>
        <w:tblW w:w="11333" w:type="dxa"/>
        <w:tblLook w:val="04A0" w:firstRow="1" w:lastRow="0" w:firstColumn="1" w:lastColumn="0" w:noHBand="0" w:noVBand="1"/>
      </w:tblPr>
      <w:tblGrid>
        <w:gridCol w:w="800"/>
        <w:gridCol w:w="1080"/>
        <w:gridCol w:w="1627"/>
        <w:gridCol w:w="1409"/>
        <w:gridCol w:w="1104"/>
        <w:gridCol w:w="1537"/>
        <w:gridCol w:w="1479"/>
        <w:gridCol w:w="1071"/>
        <w:gridCol w:w="1226"/>
      </w:tblGrid>
      <w:tr w:rsidR="00DE3447" w:rsidRPr="00EB2559" w14:paraId="79F7CCC8" w14:textId="77777777" w:rsidTr="00AB1A85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72A97CC0" w14:textId="77777777" w:rsidR="00DE3447" w:rsidRPr="001C1642" w:rsidRDefault="00DE3447" w:rsidP="00DE3447">
            <w:pPr>
              <w:bidi/>
              <w:jc w:val="center"/>
              <w:rPr>
                <w:rFonts w:ascii="IRANSansMobile" w:hAnsi="IRANSansMobile" w:cs="IRANSansMobile"/>
                <w:b/>
                <w:bCs/>
                <w:color w:val="FFFFFF" w:themeColor="background1"/>
                <w:sz w:val="20"/>
                <w:szCs w:val="20"/>
                <w:rtl/>
                <w:lang w:bidi="fa-IR"/>
              </w:rPr>
            </w:pPr>
            <w:r w:rsidRPr="001C1642">
              <w:rPr>
                <w:rFonts w:ascii="IRANSansMobile" w:hAnsi="IRANSansMobile" w:cs="IRANSansMobile"/>
                <w:b/>
                <w:bCs/>
                <w:color w:val="FFFFFF" w:themeColor="background1"/>
                <w:sz w:val="20"/>
                <w:szCs w:val="20"/>
                <w:rtl/>
                <w:lang w:bidi="fa-IR"/>
              </w:rPr>
              <w:t>رفت</w:t>
            </w:r>
          </w:p>
        </w:tc>
        <w:tc>
          <w:tcPr>
            <w:tcW w:w="1080" w:type="dxa"/>
            <w:vMerge w:val="restart"/>
            <w:vAlign w:val="center"/>
          </w:tcPr>
          <w:p w14:paraId="6B23CE47" w14:textId="05EB9DB4" w:rsidR="00DE3447" w:rsidRPr="00F84F56" w:rsidRDefault="00DB0072" w:rsidP="00DE3447">
            <w:pPr>
              <w:bidi/>
              <w:jc w:val="center"/>
              <w:rPr>
                <w:rFonts w:ascii="Cambria" w:hAnsi="Cambria" w:cs="IRANSansMobile(NoEn)"/>
                <w:b/>
                <w:bCs/>
                <w:color w:val="001746"/>
                <w:sz w:val="20"/>
                <w:szCs w:val="20"/>
                <w:rtl/>
                <w:lang w:bidi="fa-IR"/>
              </w:rPr>
            </w:pPr>
            <w:r>
              <w:rPr>
                <w:rFonts w:ascii="IRANSansMobile" w:hAnsi="IRANSansMobile" w:cs="IRANSansMobile" w:hint="cs"/>
                <w:b/>
                <w:bCs/>
                <w:color w:val="001746"/>
                <w:sz w:val="20"/>
                <w:szCs w:val="20"/>
                <w:rtl/>
                <w:lang w:bidi="fa-IR"/>
              </w:rPr>
              <w:t>27 اسفند</w:t>
            </w:r>
          </w:p>
        </w:tc>
        <w:tc>
          <w:tcPr>
            <w:tcW w:w="1627" w:type="dxa"/>
            <w:shd w:val="clear" w:color="auto" w:fill="002060"/>
            <w:vAlign w:val="center"/>
          </w:tcPr>
          <w:p w14:paraId="57AD75CC" w14:textId="77777777" w:rsidR="00DE3447" w:rsidRPr="00540BB5" w:rsidRDefault="00DE3447" w:rsidP="00DE344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 تهران</w:t>
            </w:r>
          </w:p>
        </w:tc>
        <w:tc>
          <w:tcPr>
            <w:tcW w:w="1409" w:type="dxa"/>
            <w:shd w:val="clear" w:color="auto" w:fill="002060"/>
            <w:vAlign w:val="center"/>
          </w:tcPr>
          <w:p w14:paraId="348D04A0" w14:textId="77777777" w:rsidR="00DE3447" w:rsidRPr="00540BB5" w:rsidRDefault="00DE3447" w:rsidP="00DE344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استانبول</w:t>
            </w:r>
          </w:p>
        </w:tc>
        <w:tc>
          <w:tcPr>
            <w:tcW w:w="1104" w:type="dxa"/>
            <w:shd w:val="clear" w:color="auto" w:fill="002060"/>
            <w:vAlign w:val="center"/>
          </w:tcPr>
          <w:p w14:paraId="20F74F16" w14:textId="77777777" w:rsidR="00DE3447" w:rsidRPr="00EF002B" w:rsidRDefault="00DE3447" w:rsidP="00DE344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537" w:type="dxa"/>
            <w:shd w:val="clear" w:color="auto" w:fill="002060"/>
            <w:vAlign w:val="center"/>
          </w:tcPr>
          <w:p w14:paraId="4AA1B41E" w14:textId="77777777" w:rsidR="00DE3447" w:rsidRPr="00540BB5" w:rsidRDefault="00DE3447" w:rsidP="00DE344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</w:p>
        </w:tc>
        <w:tc>
          <w:tcPr>
            <w:tcW w:w="1479" w:type="dxa"/>
            <w:shd w:val="clear" w:color="auto" w:fill="002060"/>
          </w:tcPr>
          <w:p w14:paraId="3887B46C" w14:textId="30CBFCBF" w:rsidR="00DE3447" w:rsidRPr="000153A3" w:rsidRDefault="00DE3447" w:rsidP="00DE344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 xml:space="preserve">ورود به </w:t>
            </w:r>
            <w:proofErr w:type="spellStart"/>
            <w:r w:rsidR="00AB1A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ئوپائولو</w:t>
            </w:r>
            <w:proofErr w:type="spellEnd"/>
          </w:p>
        </w:tc>
        <w:tc>
          <w:tcPr>
            <w:tcW w:w="1071" w:type="dxa"/>
            <w:shd w:val="clear" w:color="auto" w:fill="002060"/>
            <w:vAlign w:val="center"/>
          </w:tcPr>
          <w:p w14:paraId="49215EB0" w14:textId="77777777" w:rsidR="00DE3447" w:rsidRPr="00EF002B" w:rsidRDefault="00DE3447" w:rsidP="00DE344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226" w:type="dxa"/>
            <w:shd w:val="clear" w:color="auto" w:fill="002060"/>
            <w:vAlign w:val="center"/>
          </w:tcPr>
          <w:p w14:paraId="203A5C68" w14:textId="77777777" w:rsidR="00DE3447" w:rsidRPr="00EF002B" w:rsidRDefault="00DE3447" w:rsidP="00DE344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DE3447" w:rsidRPr="00EB2559" w14:paraId="69C1C509" w14:textId="77777777" w:rsidTr="00AB1A85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14:paraId="32780E0B" w14:textId="77777777" w:rsidR="00DE3447" w:rsidRPr="001C1642" w:rsidRDefault="00DE3447" w:rsidP="00DE3447">
            <w:pPr>
              <w:bidi/>
              <w:jc w:val="center"/>
              <w:rPr>
                <w:rFonts w:ascii="IRANSansMobile" w:hAnsi="IRANSansMobile" w:cs="IRANSansMobile"/>
                <w:b/>
                <w:bCs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  <w:vMerge/>
            <w:vAlign w:val="center"/>
          </w:tcPr>
          <w:p w14:paraId="42BF795D" w14:textId="77777777" w:rsidR="00DE3447" w:rsidRPr="00F84F56" w:rsidRDefault="00DE3447" w:rsidP="00DE3447">
            <w:pPr>
              <w:bidi/>
              <w:jc w:val="center"/>
              <w:rPr>
                <w:rFonts w:ascii="IRANSansMobile(NoEn)" w:hAnsi="IRANSansMobile(NoEn)" w:cs="IRANSansMobile(NoEn)"/>
                <w:color w:val="001746"/>
                <w:sz w:val="18"/>
                <w:szCs w:val="18"/>
                <w:rtl/>
              </w:rPr>
            </w:pPr>
          </w:p>
        </w:tc>
        <w:tc>
          <w:tcPr>
            <w:tcW w:w="1627" w:type="dxa"/>
            <w:vAlign w:val="center"/>
          </w:tcPr>
          <w:p w14:paraId="469FB58F" w14:textId="4F9F8C3B" w:rsidR="00DE3447" w:rsidRPr="003455CD" w:rsidRDefault="00DB0072" w:rsidP="008A395B">
            <w:pPr>
              <w:tabs>
                <w:tab w:val="left" w:pos="456"/>
                <w:tab w:val="center" w:pos="700"/>
              </w:tabs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04:45</w:t>
            </w:r>
          </w:p>
        </w:tc>
        <w:tc>
          <w:tcPr>
            <w:tcW w:w="1409" w:type="dxa"/>
            <w:vAlign w:val="center"/>
          </w:tcPr>
          <w:p w14:paraId="78050171" w14:textId="2D5D5825" w:rsidR="00DE3447" w:rsidRPr="008A395B" w:rsidRDefault="00DB0072" w:rsidP="008A395B">
            <w:pPr>
              <w:tabs>
                <w:tab w:val="left" w:pos="456"/>
                <w:tab w:val="center" w:pos="700"/>
              </w:tabs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</w:pPr>
            <w:r w:rsidRPr="008A395B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07:50</w:t>
            </w:r>
          </w:p>
        </w:tc>
        <w:tc>
          <w:tcPr>
            <w:tcW w:w="1104" w:type="dxa"/>
            <w:vAlign w:val="center"/>
          </w:tcPr>
          <w:p w14:paraId="73154BBA" w14:textId="3D87C3EB" w:rsidR="00DE3447" w:rsidRPr="003455CD" w:rsidRDefault="00DE3447" w:rsidP="00DE3447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 w:rsidRPr="003455CD">
              <w:rPr>
                <w:rFonts w:cs="B Nazanin"/>
                <w:color w:val="FF0000"/>
                <w:sz w:val="20"/>
                <w:szCs w:val="20"/>
                <w:lang w:bidi="fa-IR"/>
              </w:rPr>
              <w:t>(</w:t>
            </w:r>
            <w:r w:rsidRPr="003455C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TK87</w:t>
            </w:r>
            <w:r w:rsidR="00DB0072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3</w:t>
            </w:r>
            <w:r w:rsidRPr="003455CD"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537" w:type="dxa"/>
          </w:tcPr>
          <w:p w14:paraId="13070C32" w14:textId="01DF5910" w:rsidR="00DE3447" w:rsidRPr="008A395B" w:rsidRDefault="00DB0072" w:rsidP="008A395B">
            <w:pPr>
              <w:tabs>
                <w:tab w:val="left" w:pos="456"/>
                <w:tab w:val="center" w:pos="700"/>
              </w:tabs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</w:pPr>
            <w:r w:rsidRPr="008A395B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10:10</w:t>
            </w:r>
          </w:p>
        </w:tc>
        <w:tc>
          <w:tcPr>
            <w:tcW w:w="1479" w:type="dxa"/>
          </w:tcPr>
          <w:p w14:paraId="106B83C1" w14:textId="2FF3E85D" w:rsidR="00DE3447" w:rsidRPr="008A395B" w:rsidRDefault="00DB0072" w:rsidP="008A395B">
            <w:pPr>
              <w:tabs>
                <w:tab w:val="left" w:pos="456"/>
                <w:tab w:val="center" w:pos="700"/>
              </w:tabs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</w:pPr>
            <w:r w:rsidRPr="008A395B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18:05</w:t>
            </w:r>
          </w:p>
        </w:tc>
        <w:tc>
          <w:tcPr>
            <w:tcW w:w="1071" w:type="dxa"/>
          </w:tcPr>
          <w:p w14:paraId="07AA2F53" w14:textId="0577B898" w:rsidR="00DE3447" w:rsidRPr="003455CD" w:rsidRDefault="00DE3447" w:rsidP="00DE3447">
            <w:pPr>
              <w:bidi/>
              <w:jc w:val="center"/>
              <w:rPr>
                <w:rFonts w:ascii="IRANSansMobile(NoEn)" w:hAnsi="IRANSansMobile(NoEn)" w:cs="IRANSansMobile(NoEn)"/>
                <w:color w:val="FF0000"/>
                <w:sz w:val="20"/>
                <w:szCs w:val="20"/>
                <w:rtl/>
                <w:lang w:bidi="fa-IR"/>
              </w:rPr>
            </w:pPr>
            <w:r w:rsidRPr="003455CD">
              <w:rPr>
                <w:rFonts w:cs="B Nazanin"/>
                <w:color w:val="FF0000"/>
                <w:sz w:val="20"/>
                <w:szCs w:val="20"/>
                <w:lang w:bidi="fa-IR"/>
              </w:rPr>
              <w:t>(</w:t>
            </w:r>
            <w:r w:rsidRPr="003455C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TK1</w:t>
            </w:r>
            <w:r w:rsidR="00DB0072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5</w:t>
            </w:r>
            <w:r w:rsidRPr="003455CD"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226" w:type="dxa"/>
            <w:vAlign w:val="center"/>
          </w:tcPr>
          <w:p w14:paraId="26E63D13" w14:textId="77777777" w:rsidR="00DE3447" w:rsidRPr="003455CD" w:rsidRDefault="00DE3447" w:rsidP="00DE3447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proofErr w:type="spellStart"/>
            <w:r w:rsidRPr="00D53474">
              <w:rPr>
                <w:rFonts w:ascii="IRANSansMobile" w:hAnsi="IRANSansMobile" w:cs="IRANSansMobile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ترکیش</w:t>
            </w:r>
            <w:proofErr w:type="spellEnd"/>
          </w:p>
        </w:tc>
      </w:tr>
      <w:tr w:rsidR="00DE3447" w:rsidRPr="00EB2559" w14:paraId="25C56CE8" w14:textId="77777777" w:rsidTr="00AB1A85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49B0E0E1" w14:textId="77777777" w:rsidR="00DE3447" w:rsidRPr="001C1642" w:rsidRDefault="00DE3447" w:rsidP="00DE3447">
            <w:pPr>
              <w:bidi/>
              <w:jc w:val="center"/>
              <w:rPr>
                <w:rFonts w:ascii="IRANSansMobile" w:hAnsi="IRANSansMobile" w:cs="IRANSansMobile"/>
                <w:b/>
                <w:bCs/>
                <w:color w:val="FFFFFF" w:themeColor="background1"/>
                <w:sz w:val="20"/>
                <w:szCs w:val="20"/>
                <w:rtl/>
                <w:lang w:bidi="fa-IR"/>
              </w:rPr>
            </w:pPr>
            <w:r w:rsidRPr="001C1642">
              <w:rPr>
                <w:rFonts w:ascii="IRANSansMobile" w:hAnsi="IRANSansMobile" w:cs="IRANSansMobile"/>
                <w:b/>
                <w:bCs/>
                <w:color w:val="FFFFFF" w:themeColor="background1"/>
                <w:sz w:val="20"/>
                <w:szCs w:val="20"/>
                <w:rtl/>
                <w:lang w:bidi="fa-IR"/>
              </w:rPr>
              <w:t>برگشت</w:t>
            </w:r>
          </w:p>
        </w:tc>
        <w:tc>
          <w:tcPr>
            <w:tcW w:w="1080" w:type="dxa"/>
            <w:vMerge w:val="restart"/>
            <w:vAlign w:val="center"/>
          </w:tcPr>
          <w:p w14:paraId="21B0062F" w14:textId="3618A79C" w:rsidR="00DE3447" w:rsidRPr="00F84F56" w:rsidRDefault="008A395B" w:rsidP="00DE3447">
            <w:pPr>
              <w:bidi/>
              <w:jc w:val="center"/>
              <w:rPr>
                <w:rFonts w:ascii="IRANSansMobile(NoEn)" w:hAnsi="IRANSansMobile(NoEn)"/>
                <w:b/>
                <w:bCs/>
                <w:color w:val="001746"/>
                <w:sz w:val="20"/>
                <w:szCs w:val="20"/>
                <w:rtl/>
              </w:rPr>
            </w:pPr>
            <w:r>
              <w:rPr>
                <w:rFonts w:ascii="IRANSansMobile" w:hAnsi="IRANSansMobile" w:cs="IRANSansMobile" w:hint="cs"/>
                <w:b/>
                <w:bCs/>
                <w:color w:val="001746"/>
                <w:sz w:val="20"/>
                <w:szCs w:val="20"/>
                <w:rtl/>
                <w:lang w:bidi="fa-IR"/>
              </w:rPr>
              <w:t>8</w:t>
            </w:r>
            <w:r w:rsidR="00DE3447" w:rsidRPr="00F84F56">
              <w:rPr>
                <w:rFonts w:ascii="IRANSansMobile" w:hAnsi="IRANSansMobile" w:cs="IRANSansMobile" w:hint="cs"/>
                <w:b/>
                <w:bCs/>
                <w:color w:val="001746"/>
                <w:sz w:val="20"/>
                <w:szCs w:val="20"/>
                <w:rtl/>
                <w:lang w:bidi="fa-IR"/>
              </w:rPr>
              <w:t xml:space="preserve"> فروردین</w:t>
            </w:r>
          </w:p>
        </w:tc>
        <w:tc>
          <w:tcPr>
            <w:tcW w:w="1627" w:type="dxa"/>
            <w:shd w:val="clear" w:color="auto" w:fill="002060"/>
            <w:vAlign w:val="center"/>
          </w:tcPr>
          <w:p w14:paraId="78EA08DF" w14:textId="0CA7082A" w:rsidR="00DE3447" w:rsidRPr="00540BB5" w:rsidRDefault="00DE3447" w:rsidP="00DE344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 w:rsidR="00AB1A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="00AB1A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ئوپائولو</w:t>
            </w:r>
            <w:proofErr w:type="spellEnd"/>
          </w:p>
        </w:tc>
        <w:tc>
          <w:tcPr>
            <w:tcW w:w="1409" w:type="dxa"/>
            <w:shd w:val="clear" w:color="auto" w:fill="002060"/>
            <w:vAlign w:val="center"/>
          </w:tcPr>
          <w:p w14:paraId="45633E02" w14:textId="77777777" w:rsidR="00DE3447" w:rsidRPr="00540BB5" w:rsidRDefault="00DE3447" w:rsidP="00DE344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استانبول</w:t>
            </w:r>
          </w:p>
        </w:tc>
        <w:tc>
          <w:tcPr>
            <w:tcW w:w="1104" w:type="dxa"/>
            <w:shd w:val="clear" w:color="auto" w:fill="002060"/>
            <w:vAlign w:val="center"/>
          </w:tcPr>
          <w:p w14:paraId="0B4EBB41" w14:textId="77777777" w:rsidR="00DE3447" w:rsidRPr="00EF002B" w:rsidRDefault="00DE3447" w:rsidP="00DE344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537" w:type="dxa"/>
            <w:shd w:val="clear" w:color="auto" w:fill="002060"/>
          </w:tcPr>
          <w:p w14:paraId="66726EFF" w14:textId="77777777" w:rsidR="00DE3447" w:rsidRPr="00EF002B" w:rsidRDefault="00DE3447" w:rsidP="00DE344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</w:t>
            </w:r>
            <w:proofErr w:type="spellStart"/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ز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  <w:proofErr w:type="spellEnd"/>
          </w:p>
        </w:tc>
        <w:tc>
          <w:tcPr>
            <w:tcW w:w="1479" w:type="dxa"/>
            <w:shd w:val="clear" w:color="auto" w:fill="002060"/>
          </w:tcPr>
          <w:p w14:paraId="4F192A4A" w14:textId="77777777" w:rsidR="00DE3447" w:rsidRPr="000153A3" w:rsidRDefault="00DE3447" w:rsidP="00DE344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 xml:space="preserve">ورود ب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هران</w:t>
            </w:r>
          </w:p>
        </w:tc>
        <w:tc>
          <w:tcPr>
            <w:tcW w:w="1071" w:type="dxa"/>
            <w:shd w:val="clear" w:color="auto" w:fill="002060"/>
            <w:vAlign w:val="center"/>
          </w:tcPr>
          <w:p w14:paraId="13784A2D" w14:textId="77777777" w:rsidR="00DE3447" w:rsidRPr="00EF002B" w:rsidRDefault="00DE3447" w:rsidP="00DE344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226" w:type="dxa"/>
            <w:shd w:val="clear" w:color="auto" w:fill="002060"/>
            <w:vAlign w:val="center"/>
          </w:tcPr>
          <w:p w14:paraId="08C26C67" w14:textId="77777777" w:rsidR="00DE3447" w:rsidRPr="00EF002B" w:rsidRDefault="00DE3447" w:rsidP="00DE344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DE3447" w:rsidRPr="00EB2559" w14:paraId="67C57147" w14:textId="77777777" w:rsidTr="00AB1A85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14:paraId="21EFD0AE" w14:textId="77777777" w:rsidR="00DE3447" w:rsidRPr="00EB2559" w:rsidRDefault="00DE3447" w:rsidP="00DE3447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14:paraId="0825793B" w14:textId="77777777" w:rsidR="00DE3447" w:rsidRPr="00EB2559" w:rsidRDefault="00DE3447" w:rsidP="00DE3447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27" w:type="dxa"/>
            <w:vAlign w:val="center"/>
          </w:tcPr>
          <w:p w14:paraId="20A893FE" w14:textId="2636608A" w:rsidR="00DE3447" w:rsidRPr="008A395B" w:rsidRDefault="008A395B" w:rsidP="008A395B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</w:pPr>
            <w:r w:rsidRPr="008A395B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04:05</w:t>
            </w:r>
          </w:p>
        </w:tc>
        <w:tc>
          <w:tcPr>
            <w:tcW w:w="1409" w:type="dxa"/>
          </w:tcPr>
          <w:p w14:paraId="7E423CA7" w14:textId="7289445C" w:rsidR="00DE3447" w:rsidRPr="008A395B" w:rsidRDefault="008A395B" w:rsidP="008A395B">
            <w:pPr>
              <w:tabs>
                <w:tab w:val="center" w:pos="645"/>
              </w:tabs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</w:pPr>
            <w:r w:rsidRPr="008A395B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22:30</w:t>
            </w:r>
          </w:p>
        </w:tc>
        <w:tc>
          <w:tcPr>
            <w:tcW w:w="1104" w:type="dxa"/>
            <w:vAlign w:val="center"/>
          </w:tcPr>
          <w:p w14:paraId="4E1DDA83" w14:textId="69A6B86B" w:rsidR="00DE3447" w:rsidRPr="003455CD" w:rsidRDefault="00DE3447" w:rsidP="00DE3447">
            <w:pPr>
              <w:tabs>
                <w:tab w:val="center" w:pos="1457"/>
              </w:tabs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 w:rsidRPr="003455CD">
              <w:rPr>
                <w:rFonts w:cs="B Nazanin"/>
                <w:color w:val="FF0000"/>
                <w:sz w:val="20"/>
                <w:szCs w:val="20"/>
                <w:lang w:bidi="fa-IR"/>
              </w:rPr>
              <w:t>(</w:t>
            </w:r>
            <w:r w:rsidRPr="003455C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TK1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6</w:t>
            </w:r>
            <w:r w:rsidRPr="003455CD"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537" w:type="dxa"/>
          </w:tcPr>
          <w:p w14:paraId="6A54B991" w14:textId="5961CB54" w:rsidR="00DE3447" w:rsidRPr="008A395B" w:rsidRDefault="008A395B" w:rsidP="008A395B">
            <w:pPr>
              <w:tabs>
                <w:tab w:val="center" w:pos="645"/>
              </w:tabs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</w:pPr>
            <w:r w:rsidRPr="008A395B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00:15</w:t>
            </w:r>
          </w:p>
        </w:tc>
        <w:tc>
          <w:tcPr>
            <w:tcW w:w="1479" w:type="dxa"/>
          </w:tcPr>
          <w:p w14:paraId="4F5FD1AE" w14:textId="3CF7A32C" w:rsidR="00DE3447" w:rsidRPr="008A395B" w:rsidRDefault="008A395B" w:rsidP="008A395B">
            <w:pPr>
              <w:tabs>
                <w:tab w:val="center" w:pos="645"/>
              </w:tabs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lang w:val="ru-RU" w:bidi="fa-IR"/>
              </w:rPr>
            </w:pPr>
            <w:r w:rsidRPr="008A395B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04:50</w:t>
            </w:r>
          </w:p>
        </w:tc>
        <w:tc>
          <w:tcPr>
            <w:tcW w:w="1071" w:type="dxa"/>
          </w:tcPr>
          <w:p w14:paraId="29FBF088" w14:textId="11CAF474" w:rsidR="00DE3447" w:rsidRPr="003455CD" w:rsidRDefault="00DE3447" w:rsidP="00DE3447">
            <w:pPr>
              <w:tabs>
                <w:tab w:val="center" w:pos="1457"/>
              </w:tabs>
              <w:bidi/>
              <w:jc w:val="center"/>
              <w:rPr>
                <w:rFonts w:ascii="IRANSansMobile(NoEn)" w:hAnsi="IRANSansMobile(NoEn)" w:cs="IRANSansMobile(NoEn)"/>
                <w:color w:val="FF0000"/>
                <w:sz w:val="20"/>
                <w:szCs w:val="20"/>
                <w:rtl/>
                <w:lang w:bidi="fa-IR"/>
              </w:rPr>
            </w:pPr>
            <w:r w:rsidRPr="003455CD">
              <w:rPr>
                <w:rFonts w:cs="B Nazanin"/>
                <w:color w:val="FF0000"/>
                <w:sz w:val="20"/>
                <w:szCs w:val="20"/>
                <w:lang w:bidi="fa-IR"/>
              </w:rPr>
              <w:t>(</w:t>
            </w:r>
            <w:r w:rsidRPr="003455C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TK8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7</w:t>
            </w:r>
            <w:r w:rsidR="00E91C67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2</w:t>
            </w:r>
            <w:r w:rsidRPr="003455CD"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226" w:type="dxa"/>
            <w:vAlign w:val="center"/>
          </w:tcPr>
          <w:p w14:paraId="41474F99" w14:textId="77777777" w:rsidR="00DE3447" w:rsidRPr="003455CD" w:rsidRDefault="00DE3447" w:rsidP="00DE3447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lang w:bidi="fa-IR"/>
              </w:rPr>
            </w:pPr>
            <w:proofErr w:type="spellStart"/>
            <w:r w:rsidRPr="00D53474">
              <w:rPr>
                <w:rFonts w:ascii="IRANSansMobile" w:hAnsi="IRANSansMobile" w:cs="IRANSansMobile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ترکیش</w:t>
            </w:r>
            <w:proofErr w:type="spellEnd"/>
          </w:p>
        </w:tc>
      </w:tr>
    </w:tbl>
    <w:p w14:paraId="2A2C45DB" w14:textId="5C644200" w:rsidR="005C19D9" w:rsidRDefault="005C19D9" w:rsidP="00FB5661">
      <w:pPr>
        <w:rPr>
          <w:rtl/>
          <w:lang w:bidi="fa-IR"/>
        </w:rPr>
      </w:pPr>
    </w:p>
    <w:p w14:paraId="0F141B51" w14:textId="6B6D536C" w:rsidR="00BC6487" w:rsidRDefault="00F52A33" w:rsidP="00E602C9">
      <w:pPr>
        <w:tabs>
          <w:tab w:val="left" w:pos="8790"/>
          <w:tab w:val="right" w:pos="9360"/>
        </w:tabs>
      </w:pPr>
      <w:r w:rsidRPr="00AF1586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027DB8D" wp14:editId="6E872520">
                <wp:simplePos x="0" y="0"/>
                <wp:positionH relativeFrom="margin">
                  <wp:posOffset>2867025</wp:posOffset>
                </wp:positionH>
                <wp:positionV relativeFrom="page">
                  <wp:posOffset>5143500</wp:posOffset>
                </wp:positionV>
                <wp:extent cx="3366135" cy="14382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6135" cy="1438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2F4901" w14:textId="2C059392" w:rsidR="00B25235" w:rsidRDefault="00B25235" w:rsidP="001A71B0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امتیازات </w:t>
                            </w:r>
                            <w:proofErr w:type="spellStart"/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کیج</w:t>
                            </w:r>
                            <w:proofErr w:type="spellEnd"/>
                          </w:p>
                          <w:p w14:paraId="2084D725" w14:textId="63B718D9" w:rsidR="00B25235" w:rsidRPr="00FB4FC4" w:rsidRDefault="00B25235" w:rsidP="00FB4FC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76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bookmarkStart w:id="1" w:name="_Hlk25686258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رواز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لوکس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رکیش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25AA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ا بهترین ساعت و کمترین توقف</w:t>
                            </w:r>
                          </w:p>
                          <w:bookmarkEnd w:id="1"/>
                          <w:p w14:paraId="233E7412" w14:textId="737121CA" w:rsidR="00B25235" w:rsidRPr="00FB4FC4" w:rsidRDefault="00B25235" w:rsidP="00FB4FC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76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هتل های لوکس </w:t>
                            </w:r>
                            <w:r w:rsidR="008A395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4</w:t>
                            </w:r>
                            <w:r w:rsidR="00E242B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ستاره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ا بهترین موقعیت مکانی </w:t>
                            </w:r>
                          </w:p>
                          <w:p w14:paraId="0D7F013B" w14:textId="1E14DB80" w:rsidR="00B25235" w:rsidRPr="00E242AA" w:rsidRDefault="0020337F" w:rsidP="00FB4FC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76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E242A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5</w:t>
                            </w:r>
                            <w:r w:rsidR="00B25235" w:rsidRPr="00E242A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25235" w:rsidRPr="00E242A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گشت شهری</w:t>
                            </w:r>
                            <w:r w:rsidR="005C1312" w:rsidRPr="00E242A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+ </w:t>
                            </w:r>
                            <w:r w:rsidR="001645B4" w:rsidRPr="00E242A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3</w:t>
                            </w:r>
                            <w:r w:rsidR="005C1312" w:rsidRPr="00E242A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عده ناهار یا شام</w:t>
                            </w:r>
                            <w:r w:rsidR="00B25235" w:rsidRPr="00E242A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3F6D19FD" w14:textId="6FED5E11" w:rsidR="001A71B0" w:rsidRPr="00FB4FC4" w:rsidRDefault="001A71B0" w:rsidP="00FB4FC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76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اهنما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فارس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زبان مجرب</w:t>
                            </w:r>
                            <w:r w:rsidR="00E242B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از تهر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7DB8D" id="_x0000_s1030" type="#_x0000_t202" style="position:absolute;margin-left:225.75pt;margin-top:405pt;width:265.05pt;height:113.25pt;z-index:25171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" filled="f" stroked="f" strokeweight=".5pt">
                <v:textbox>
                  <w:txbxContent>
                    <w:p w14:paraId="522F4901" w14:textId="2C059392" w:rsidR="00B25235" w:rsidRDefault="00B25235" w:rsidP="001A71B0">
                      <w:pPr>
                        <w:bidi/>
                        <w:spacing w:line="240" w:lineRule="auto"/>
                        <w:rPr>
                          <w:rFonts w:cs="B Titr"/>
                          <w:color w:val="FF0000"/>
                          <w:sz w:val="28"/>
                          <w:szCs w:val="28"/>
                          <w:lang w:bidi="fa-IR"/>
                        </w:rPr>
                      </w:pP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 xml:space="preserve">امتیازات </w:t>
                      </w:r>
                      <w:proofErr w:type="spellStart"/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پکیج</w:t>
                      </w:r>
                      <w:proofErr w:type="spellEnd"/>
                    </w:p>
                    <w:p w14:paraId="2084D725" w14:textId="63B718D9" w:rsidR="00B25235" w:rsidRPr="00FB4FC4" w:rsidRDefault="00B25235" w:rsidP="00FB4FC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spacing w:after="0" w:line="276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bookmarkStart w:id="1" w:name="_Hlk25686258"/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پرواز</w:t>
                      </w:r>
                      <w:r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لوکس</w:t>
                      </w:r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ترکیش</w:t>
                      </w:r>
                      <w:proofErr w:type="spellEnd"/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A25AAE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با بهترین ساعت و کمترین توقف</w:t>
                      </w:r>
                    </w:p>
                    <w:bookmarkEnd w:id="1"/>
                    <w:p w14:paraId="233E7412" w14:textId="737121CA" w:rsidR="00B25235" w:rsidRPr="00FB4FC4" w:rsidRDefault="00B25235" w:rsidP="00FB4FC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spacing w:after="0" w:line="276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هتل های لوکس </w:t>
                      </w:r>
                      <w:r w:rsidR="008A395B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4</w:t>
                      </w:r>
                      <w:r w:rsidR="00E242BD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ستاره</w:t>
                      </w:r>
                      <w:r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با بهترین موقعیت مکانی </w:t>
                      </w:r>
                    </w:p>
                    <w:p w14:paraId="0D7F013B" w14:textId="1E14DB80" w:rsidR="00B25235" w:rsidRPr="00E242AA" w:rsidRDefault="0020337F" w:rsidP="00FB4FC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spacing w:after="0" w:line="276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E242AA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5</w:t>
                      </w:r>
                      <w:r w:rsidR="00B25235" w:rsidRPr="00E242AA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B25235" w:rsidRPr="00E242AA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گشت شهری</w:t>
                      </w:r>
                      <w:r w:rsidR="005C1312" w:rsidRPr="00E242AA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+ </w:t>
                      </w:r>
                      <w:r w:rsidR="001645B4" w:rsidRPr="00E242AA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3</w:t>
                      </w:r>
                      <w:r w:rsidR="005C1312" w:rsidRPr="00E242AA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وعده ناهار یا شام</w:t>
                      </w:r>
                      <w:r w:rsidR="00B25235" w:rsidRPr="00E242AA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  <w:p w14:paraId="3F6D19FD" w14:textId="6FED5E11" w:rsidR="001A71B0" w:rsidRPr="00FB4FC4" w:rsidRDefault="001A71B0" w:rsidP="00FB4FC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spacing w:after="0" w:line="276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راهنما</w:t>
                      </w:r>
                      <w:r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فارس</w:t>
                      </w:r>
                      <w:r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زبان مجرب</w:t>
                      </w:r>
                      <w:r w:rsidR="00E242BD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از تهران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05906">
        <w:rPr>
          <w:noProof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3C7B3ED5" wp14:editId="2EDF86A5">
                <wp:simplePos x="0" y="0"/>
                <wp:positionH relativeFrom="margin">
                  <wp:posOffset>-240665</wp:posOffset>
                </wp:positionH>
                <wp:positionV relativeFrom="page">
                  <wp:posOffset>5577576</wp:posOffset>
                </wp:positionV>
                <wp:extent cx="3168650" cy="1060450"/>
                <wp:effectExtent l="0" t="0" r="0" b="63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0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41452" w14:textId="77777777" w:rsidR="00B67FFD" w:rsidRPr="00FB4FC4" w:rsidRDefault="00B67FFD" w:rsidP="00FB4FC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76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bookmarkStart w:id="2" w:name="_Hlk25753498"/>
                            <w:bookmarkStart w:id="3" w:name="_Hlk25753499"/>
                            <w:bookmarkStart w:id="4" w:name="_Hlk26114101"/>
                            <w:bookmarkStart w:id="5" w:name="_Hlk26114102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50.000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6EFC61C8" w14:textId="3CF1AD7B" w:rsidR="00B67FFD" w:rsidRPr="00430158" w:rsidRDefault="00E242BD" w:rsidP="00FB4FC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76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کلیه </w:t>
                            </w:r>
                            <w:r w:rsidR="00473A66" w:rsidRPr="0043015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رواز</w:t>
                            </w:r>
                            <w:r w:rsidR="00D37CAB" w:rsidRPr="0043015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های </w:t>
                            </w:r>
                            <w:r w:rsidR="00473A66" w:rsidRPr="0043015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داخلی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رزیل</w:t>
                            </w:r>
                          </w:p>
                          <w:p w14:paraId="268399EE" w14:textId="373D5097" w:rsidR="00A85E00" w:rsidRPr="00E11F3D" w:rsidRDefault="00B67FFD" w:rsidP="00E11F3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76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نجام کلیه ترانسفرها با اتوبوس توریستی مدرن</w:t>
                            </w:r>
                          </w:p>
                          <w:bookmarkEnd w:id="2"/>
                          <w:bookmarkEnd w:id="3"/>
                          <w:bookmarkEnd w:id="4"/>
                          <w:bookmarkEnd w:id="5"/>
                          <w:p w14:paraId="21B5115C" w14:textId="77777777" w:rsidR="00B67FFD" w:rsidRDefault="00B67FFD" w:rsidP="00B67F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B3ED5" id="_x0000_s1031" type="#_x0000_t202" style="position:absolute;margin-left:-18.95pt;margin-top:439.2pt;width:249.5pt;height:83.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" filled="f" stroked="f">
                <v:textbox>
                  <w:txbxContent>
                    <w:p w14:paraId="3E341452" w14:textId="77777777" w:rsidR="00B67FFD" w:rsidRPr="00FB4FC4" w:rsidRDefault="00B67FFD" w:rsidP="00FB4FC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spacing w:after="0" w:line="276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bookmarkStart w:id="8" w:name="_Hlk25753498"/>
                      <w:bookmarkStart w:id="9" w:name="_Hlk25753499"/>
                      <w:bookmarkStart w:id="10" w:name="_Hlk26114101"/>
                      <w:bookmarkStart w:id="11" w:name="_Hlk26114102"/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بیمه مسافرتی</w:t>
                      </w:r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تا سقف </w:t>
                      </w:r>
                      <w:r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50.000</w:t>
                      </w:r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6EFC61C8" w14:textId="3CF1AD7B" w:rsidR="00B67FFD" w:rsidRPr="00430158" w:rsidRDefault="00E242BD" w:rsidP="00FB4FC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spacing w:after="0" w:line="276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کلیه </w:t>
                      </w:r>
                      <w:r w:rsidR="00473A66" w:rsidRPr="00430158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پرواز</w:t>
                      </w:r>
                      <w:r w:rsidR="00D37CAB" w:rsidRPr="00430158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های </w:t>
                      </w:r>
                      <w:r w:rsidR="00473A66" w:rsidRPr="00430158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داخلی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برزیل</w:t>
                      </w:r>
                    </w:p>
                    <w:p w14:paraId="268399EE" w14:textId="373D5097" w:rsidR="00A85E00" w:rsidRPr="00E11F3D" w:rsidRDefault="00B67FFD" w:rsidP="00E11F3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spacing w:after="0" w:line="276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انجام کلیه ترانسفرها با اتوبوس توریستی مدرن</w:t>
                      </w:r>
                    </w:p>
                    <w:bookmarkEnd w:id="8"/>
                    <w:bookmarkEnd w:id="9"/>
                    <w:bookmarkEnd w:id="10"/>
                    <w:bookmarkEnd w:id="11"/>
                    <w:p w14:paraId="21B5115C" w14:textId="77777777" w:rsidR="00B67FFD" w:rsidRDefault="00B67FFD" w:rsidP="00B67FFD"/>
                  </w:txbxContent>
                </v:textbox>
                <w10:wrap anchorx="margin" anchory="page"/>
              </v:shape>
            </w:pict>
          </mc:Fallback>
        </mc:AlternateContent>
      </w:r>
      <w:r w:rsidR="00DE3447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CB2E2E9" wp14:editId="4031628F">
                <wp:simplePos x="0" y="0"/>
                <wp:positionH relativeFrom="margin">
                  <wp:posOffset>5282996</wp:posOffset>
                </wp:positionH>
                <wp:positionV relativeFrom="page">
                  <wp:posOffset>6569865</wp:posOffset>
                </wp:positionV>
                <wp:extent cx="905510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E6AEC" w14:textId="77777777" w:rsidR="00787596" w:rsidRPr="00EF002B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2E2E9" id="Text Box 17" o:spid="_x0000_s1031" type="#_x0000_t202" style="position:absolute;margin-left:416pt;margin-top:517.3pt;width:71.3pt;height:36pt;z-index: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" filled="f" stroked="f" strokeweight=".5pt">
                <v:textbox>
                  <w:txbxContent>
                    <w:p w14:paraId="38FE6AEC" w14:textId="77777777" w:rsidR="00787596" w:rsidRPr="00EF002B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E3447" w:rsidRPr="00AF1586">
        <w:rPr>
          <w:noProof/>
        </w:rPr>
        <mc:AlternateContent>
          <mc:Choice Requires="wps">
            <w:drawing>
              <wp:anchor distT="0" distB="0" distL="114300" distR="114300" simplePos="0" relativeHeight="251710976" behindDoc="1" locked="0" layoutInCell="1" allowOverlap="1" wp14:anchorId="5171FC0C" wp14:editId="7AE5B7CB">
                <wp:simplePos x="0" y="0"/>
                <wp:positionH relativeFrom="margin">
                  <wp:posOffset>-323215</wp:posOffset>
                </wp:positionH>
                <wp:positionV relativeFrom="page">
                  <wp:posOffset>5504815</wp:posOffset>
                </wp:positionV>
                <wp:extent cx="6632575" cy="1111885"/>
                <wp:effectExtent l="0" t="0" r="15875" b="120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575" cy="111188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89A973" w14:textId="77777777" w:rsidR="002321A4" w:rsidRDefault="002321A4" w:rsidP="002321A4">
                            <w:pPr>
                              <w:bidi/>
                              <w:jc w:val="both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71FC0C" id="Rounded Rectangle 3" o:spid="_x0000_s1033" style="position:absolute;margin-left:-25.45pt;margin-top:433.45pt;width:522.25pt;height:87.55pt;z-index:-25160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" fillcolor="#002060" strokecolor="#f2f2f2" strokeweight="1pt">
                <v:stroke joinstyle="miter"/>
                <v:textbox>
                  <w:txbxContent>
                    <w:p w14:paraId="1B89A973" w14:textId="77777777" w:rsidR="002321A4" w:rsidRDefault="002321A4" w:rsidP="002321A4">
                      <w:pPr>
                        <w:bidi/>
                        <w:jc w:val="both"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DE3447">
        <w:rPr>
          <w:noProof/>
        </w:rPr>
        <w:drawing>
          <wp:anchor distT="0" distB="0" distL="114300" distR="114300" simplePos="0" relativeHeight="251757056" behindDoc="0" locked="0" layoutInCell="1" allowOverlap="1" wp14:anchorId="7AE6E90A" wp14:editId="76B2C0F1">
            <wp:simplePos x="0" y="0"/>
            <wp:positionH relativeFrom="margin">
              <wp:posOffset>5417281</wp:posOffset>
            </wp:positionH>
            <wp:positionV relativeFrom="page">
              <wp:posOffset>7030144</wp:posOffset>
            </wp:positionV>
            <wp:extent cx="593625" cy="178390"/>
            <wp:effectExtent l="0" t="0" r="0" b="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25" cy="17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5F7" w:rsidRPr="001353CE">
        <w:rPr>
          <w:noProof/>
        </w:rPr>
        <w:drawing>
          <wp:anchor distT="0" distB="0" distL="114300" distR="114300" simplePos="0" relativeHeight="251641344" behindDoc="0" locked="0" layoutInCell="1" allowOverlap="1" wp14:anchorId="4210FA4C" wp14:editId="42A0E1F3">
            <wp:simplePos x="0" y="0"/>
            <wp:positionH relativeFrom="column">
              <wp:posOffset>5470525</wp:posOffset>
            </wp:positionH>
            <wp:positionV relativeFrom="page">
              <wp:posOffset>9523095</wp:posOffset>
            </wp:positionV>
            <wp:extent cx="393065" cy="294640"/>
            <wp:effectExtent l="30163" t="7937" r="56197" b="0"/>
            <wp:wrapNone/>
            <wp:docPr id="42" name="Picture 42" descr="C:\Users\b43\Desktop\New folder (23)\icon-tick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43\Desktop\New folder (23)\icon-ticket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34303">
                      <a:off x="0" y="0"/>
                      <a:ext cx="393065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5F7" w:rsidRPr="00EA31D1">
        <w:rPr>
          <w:noProof/>
        </w:rPr>
        <w:drawing>
          <wp:anchor distT="0" distB="0" distL="114300" distR="114300" simplePos="0" relativeHeight="251637248" behindDoc="0" locked="0" layoutInCell="1" allowOverlap="1" wp14:anchorId="222D438E" wp14:editId="3108FF9E">
            <wp:simplePos x="0" y="0"/>
            <wp:positionH relativeFrom="margin">
              <wp:posOffset>5505450</wp:posOffset>
            </wp:positionH>
            <wp:positionV relativeFrom="page">
              <wp:posOffset>8471535</wp:posOffset>
            </wp:positionV>
            <wp:extent cx="420370" cy="375920"/>
            <wp:effectExtent l="0" t="0" r="0" b="508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5F7" w:rsidRPr="004C6040">
        <w:rPr>
          <w:noProof/>
        </w:rPr>
        <w:drawing>
          <wp:anchor distT="0" distB="0" distL="114300" distR="114300" simplePos="0" relativeHeight="251651584" behindDoc="0" locked="0" layoutInCell="1" allowOverlap="1" wp14:anchorId="0902E94E" wp14:editId="41433028">
            <wp:simplePos x="0" y="0"/>
            <wp:positionH relativeFrom="margin">
              <wp:posOffset>5419725</wp:posOffset>
            </wp:positionH>
            <wp:positionV relativeFrom="page">
              <wp:posOffset>8242935</wp:posOffset>
            </wp:positionV>
            <wp:extent cx="559435" cy="196850"/>
            <wp:effectExtent l="0" t="0" r="0" b="0"/>
            <wp:wrapNone/>
            <wp:docPr id="31" name="Picture 31" descr="Y:\Avaj\Ms. Javdan\19 Jan\vis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Avaj\Ms. Javdan\19 Jan\visa 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5F7">
        <w:rPr>
          <w:noProof/>
        </w:rPr>
        <w:drawing>
          <wp:anchor distT="0" distB="0" distL="114300" distR="114300" simplePos="0" relativeHeight="251632128" behindDoc="0" locked="0" layoutInCell="1" allowOverlap="1" wp14:anchorId="7C674359" wp14:editId="499B4D9D">
            <wp:simplePos x="0" y="0"/>
            <wp:positionH relativeFrom="page">
              <wp:posOffset>6457950</wp:posOffset>
            </wp:positionH>
            <wp:positionV relativeFrom="page">
              <wp:posOffset>9157335</wp:posOffset>
            </wp:positionV>
            <wp:extent cx="271780" cy="2717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5F7" w:rsidRPr="00C12818">
        <w:rPr>
          <w:noProof/>
        </w:rPr>
        <w:drawing>
          <wp:anchor distT="0" distB="0" distL="114300" distR="114300" simplePos="0" relativeHeight="251644416" behindDoc="0" locked="0" layoutInCell="1" allowOverlap="1" wp14:anchorId="41F5DE9E" wp14:editId="65FD6D21">
            <wp:simplePos x="0" y="0"/>
            <wp:positionH relativeFrom="column">
              <wp:posOffset>5514975</wp:posOffset>
            </wp:positionH>
            <wp:positionV relativeFrom="page">
              <wp:posOffset>8909685</wp:posOffset>
            </wp:positionV>
            <wp:extent cx="410845" cy="232410"/>
            <wp:effectExtent l="0" t="0" r="8255" b="0"/>
            <wp:wrapNone/>
            <wp:docPr id="40" name="Picture 40" descr="C:\Users\ma03.LOCAL\AppData\Local\Microsoft\Windows\INetCache\Content.Word\Airplane_silhouette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03.LOCAL\AppData\Local\Microsoft\Windows\INetCache\Content.Word\Airplane_silhouette_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5F7" w:rsidRPr="00E531B0">
        <w:rPr>
          <w:noProof/>
        </w:rPr>
        <w:drawing>
          <wp:anchor distT="0" distB="0" distL="114300" distR="114300" simplePos="0" relativeHeight="251638272" behindDoc="0" locked="0" layoutInCell="1" allowOverlap="1" wp14:anchorId="0D85011D" wp14:editId="465076CF">
            <wp:simplePos x="0" y="0"/>
            <wp:positionH relativeFrom="rightMargin">
              <wp:posOffset>-438150</wp:posOffset>
            </wp:positionH>
            <wp:positionV relativeFrom="page">
              <wp:posOffset>7823835</wp:posOffset>
            </wp:positionV>
            <wp:extent cx="351790" cy="351790"/>
            <wp:effectExtent l="0" t="0" r="0" b="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5F7" w:rsidRPr="00370DFC">
        <w:rPr>
          <w:noProof/>
        </w:rPr>
        <w:drawing>
          <wp:anchor distT="0" distB="0" distL="114300" distR="114300" simplePos="0" relativeHeight="251639296" behindDoc="0" locked="0" layoutInCell="1" allowOverlap="1" wp14:anchorId="1D8899E0" wp14:editId="17EACBA7">
            <wp:simplePos x="0" y="0"/>
            <wp:positionH relativeFrom="column">
              <wp:posOffset>5476875</wp:posOffset>
            </wp:positionH>
            <wp:positionV relativeFrom="page">
              <wp:posOffset>7614285</wp:posOffset>
            </wp:positionV>
            <wp:extent cx="481965" cy="219710"/>
            <wp:effectExtent l="0" t="0" r="0" b="889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5F7" w:rsidRPr="00A467A7">
        <w:rPr>
          <w:noProof/>
        </w:rPr>
        <w:drawing>
          <wp:anchor distT="0" distB="0" distL="114300" distR="114300" simplePos="0" relativeHeight="251633152" behindDoc="0" locked="0" layoutInCell="1" allowOverlap="1" wp14:anchorId="19DD323D" wp14:editId="25938117">
            <wp:simplePos x="0" y="0"/>
            <wp:positionH relativeFrom="margin">
              <wp:posOffset>5419725</wp:posOffset>
            </wp:positionH>
            <wp:positionV relativeFrom="page">
              <wp:posOffset>7252599</wp:posOffset>
            </wp:positionV>
            <wp:extent cx="528320" cy="35179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013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9945016" wp14:editId="14029513">
                <wp:simplePos x="0" y="0"/>
                <wp:positionH relativeFrom="margin">
                  <wp:align>left</wp:align>
                </wp:positionH>
                <wp:positionV relativeFrom="page">
                  <wp:posOffset>6972300</wp:posOffset>
                </wp:positionV>
                <wp:extent cx="5393690" cy="28606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3690" cy="286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FEC6645" w14:textId="77777777" w:rsidR="008645F7" w:rsidRDefault="008645F7" w:rsidP="00D37CAB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bookmarkStart w:id="6" w:name="_Hlk26114114"/>
                            <w:bookmarkStart w:id="7" w:name="_Hlk26114115"/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لوکس </w:t>
                            </w:r>
                            <w:proofErr w:type="spellStart"/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کیش</w:t>
                            </w:r>
                            <w:proofErr w:type="spellEnd"/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بهترین ساعات پروازی و کمترین زمان ترانزیت</w:t>
                            </w:r>
                          </w:p>
                          <w:p w14:paraId="55973935" w14:textId="7FF11945" w:rsidR="004C6040" w:rsidRPr="0025542C" w:rsidRDefault="00E11F3D" w:rsidP="008645F7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9</w:t>
                            </w:r>
                            <w:r w:rsidR="004C604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ب اقامت در لوکس ترین هتل های </w:t>
                            </w:r>
                            <w:r w:rsidR="00E242A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4 ستاره </w:t>
                            </w:r>
                            <w:r w:rsidR="00D37C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رزیل</w:t>
                            </w:r>
                          </w:p>
                          <w:p w14:paraId="257A8065" w14:textId="6F289D33" w:rsidR="005547C3" w:rsidRPr="00CF4EB0" w:rsidRDefault="00E242AA" w:rsidP="00D37CAB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3</w:t>
                            </w:r>
                            <w:r w:rsidR="005547C3" w:rsidRPr="00CF4EB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</w:t>
                            </w:r>
                            <w:r w:rsidR="008645F7" w:rsidRPr="00CF4EB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تمام روز +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2</w:t>
                            </w:r>
                            <w:r w:rsidR="008645F7" w:rsidRPr="00CF4EB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نیم روز</w:t>
                            </w:r>
                          </w:p>
                          <w:p w14:paraId="679C69DF" w14:textId="0F47EEA7" w:rsidR="005547C3" w:rsidRPr="0025542C" w:rsidRDefault="005547C3" w:rsidP="00D37CAB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راهنمای فارسی زبان مجرب 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ز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242B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هران تا انتهای سفر</w:t>
                            </w:r>
                          </w:p>
                          <w:p w14:paraId="76967F47" w14:textId="77777777" w:rsidR="005547C3" w:rsidRPr="0025542C" w:rsidRDefault="005547C3" w:rsidP="00D37CAB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اخذ ویزای 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رزیل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 بیمه مسافرتی</w:t>
                            </w:r>
                            <w:r w:rsidRPr="0025542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50.000 یورو</w:t>
                            </w:r>
                          </w:p>
                          <w:p w14:paraId="069DBCE2" w14:textId="09522E36" w:rsidR="005547C3" w:rsidRPr="00430158" w:rsidRDefault="00E11F3D" w:rsidP="00D37CAB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43015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9</w:t>
                            </w:r>
                            <w:r w:rsidR="005547C3" w:rsidRPr="00430158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  <w:r w:rsidR="005547C3" w:rsidRPr="0043015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وفه</w:t>
                            </w:r>
                            <w:r w:rsidR="007D2A7D" w:rsidRPr="0043015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ین المللی</w:t>
                            </w:r>
                            <w:r w:rsidR="005547C3" w:rsidRPr="0043015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+ </w:t>
                            </w:r>
                            <w:r w:rsidR="00430158" w:rsidRPr="0043015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2</w:t>
                            </w:r>
                            <w:r w:rsidR="00BE7316" w:rsidRPr="0043015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وعده ن</w:t>
                            </w:r>
                            <w:r w:rsidR="00D37CAB" w:rsidRPr="0043015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ا</w:t>
                            </w:r>
                            <w:r w:rsidR="00BE7316" w:rsidRPr="0043015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هار</w:t>
                            </w:r>
                            <w:r w:rsidR="005C1312" w:rsidRPr="0043015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+ </w:t>
                            </w:r>
                            <w:r w:rsidR="00430158" w:rsidRPr="0043015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1</w:t>
                            </w:r>
                            <w:r w:rsidR="005C1312" w:rsidRPr="0043015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وعده شام</w:t>
                            </w:r>
                          </w:p>
                          <w:p w14:paraId="6C63E7C4" w14:textId="2D018BAF" w:rsidR="00D37CAB" w:rsidRPr="00430158" w:rsidRDefault="00D37CAB" w:rsidP="00E242AA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43015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واز</w:t>
                            </w:r>
                            <w:r w:rsidRPr="00430158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C1312" w:rsidRPr="0043015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از </w:t>
                            </w:r>
                            <w:proofErr w:type="spellStart"/>
                            <w:r w:rsidRPr="0043015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سائوپائولو</w:t>
                            </w:r>
                            <w:proofErr w:type="spellEnd"/>
                            <w:r w:rsidRPr="00430158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3015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ه</w:t>
                            </w:r>
                            <w:r w:rsidRPr="00430158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E242AA" w:rsidRPr="0043015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یگواسو</w:t>
                            </w:r>
                            <w:proofErr w:type="spellEnd"/>
                            <w:r w:rsidR="00E242AA" w:rsidRPr="0043015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30158" w:rsidRPr="0043015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،</w:t>
                            </w:r>
                            <w:r w:rsidR="00E242AA" w:rsidRPr="00E242A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242A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از </w:t>
                            </w:r>
                            <w:proofErr w:type="spellStart"/>
                            <w:r w:rsidR="00E242AA" w:rsidRPr="0043015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یگواسو</w:t>
                            </w:r>
                            <w:proofErr w:type="spellEnd"/>
                            <w:r w:rsidR="00E242AA" w:rsidRPr="0043015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242A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ه </w:t>
                            </w:r>
                            <w:proofErr w:type="spellStart"/>
                            <w:r w:rsidR="00E242AA" w:rsidRPr="0043015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ریودوژانیرو</w:t>
                            </w:r>
                            <w:proofErr w:type="spellEnd"/>
                            <w:r w:rsidR="005C1312" w:rsidRPr="0043015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4FBF36D9" w14:textId="77777777" w:rsidR="00510756" w:rsidRDefault="00510756" w:rsidP="00D37CAB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کلیه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های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فرودگاهی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گشت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ا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ا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توبوس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وریستی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درن ،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طبق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رنامه</w:t>
                            </w:r>
                          </w:p>
                          <w:p w14:paraId="75A80B5B" w14:textId="77777777" w:rsidR="005547C3" w:rsidRPr="0025542C" w:rsidRDefault="005547C3" w:rsidP="00510756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داخت کلیه ورودی</w:t>
                            </w:r>
                            <w:r w:rsidR="00F3546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ای جاذبه های توریستی طبق برنامه سفر</w:t>
                            </w:r>
                            <w:bookmarkEnd w:id="6"/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45016" id="Text Box 20" o:spid="_x0000_s1034" type="#_x0000_t202" style="position:absolute;margin-left:0;margin-top:549pt;width:424.7pt;height:225.25pt;z-index:251648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" filled="f" stroked="f" strokeweight=".5pt">
                <v:textbox>
                  <w:txbxContent>
                    <w:p w14:paraId="0FEC6645" w14:textId="77777777" w:rsidR="008645F7" w:rsidRDefault="008645F7" w:rsidP="00D37CAB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bookmarkStart w:id="9" w:name="_Hlk26114114"/>
                      <w:bookmarkStart w:id="10" w:name="_Hlk26114115"/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پرواز لوکس </w:t>
                      </w:r>
                      <w:proofErr w:type="spellStart"/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کیش</w:t>
                      </w:r>
                      <w:proofErr w:type="spellEnd"/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ا بهترین ساعات پروازی و کمترین زمان ترانزیت</w:t>
                      </w:r>
                    </w:p>
                    <w:p w14:paraId="55973935" w14:textId="7FF11945" w:rsidR="004C6040" w:rsidRPr="0025542C" w:rsidRDefault="00E11F3D" w:rsidP="008645F7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9</w:t>
                      </w:r>
                      <w:r w:rsidR="004C604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شب اقامت در لوکس ترین هتل های </w:t>
                      </w:r>
                      <w:r w:rsidR="00E242AA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4 ستاره </w:t>
                      </w:r>
                      <w:r w:rsidR="00D37CA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رزیل</w:t>
                      </w:r>
                    </w:p>
                    <w:p w14:paraId="257A8065" w14:textId="6F289D33" w:rsidR="005547C3" w:rsidRPr="00CF4EB0" w:rsidRDefault="00E242AA" w:rsidP="00D37CAB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3</w:t>
                      </w:r>
                      <w:r w:rsidR="005547C3" w:rsidRPr="00CF4EB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</w:t>
                      </w:r>
                      <w:r w:rsidR="008645F7" w:rsidRPr="00CF4EB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تمام روز +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2</w:t>
                      </w:r>
                      <w:bookmarkStart w:id="11" w:name="_GoBack"/>
                      <w:bookmarkEnd w:id="11"/>
                      <w:r w:rsidR="008645F7" w:rsidRPr="00CF4EB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نیم روز</w:t>
                      </w:r>
                    </w:p>
                    <w:p w14:paraId="679C69DF" w14:textId="0F47EEA7" w:rsidR="005547C3" w:rsidRPr="0025542C" w:rsidRDefault="005547C3" w:rsidP="00D37CAB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راهنمای فارسی زبان مجرب </w:t>
                      </w:r>
                      <w:r w:rsidR="00D37CAB" w:rsidRPr="00D37CA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ز</w:t>
                      </w:r>
                      <w:r w:rsidR="00D37CAB" w:rsidRPr="00D37CA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E242BD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هران تا انتهای سفر</w:t>
                      </w:r>
                    </w:p>
                    <w:p w14:paraId="76967F47" w14:textId="77777777" w:rsidR="005547C3" w:rsidRPr="0025542C" w:rsidRDefault="005547C3" w:rsidP="00D37CAB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اخذ ویزای </w:t>
                      </w:r>
                      <w:r w:rsidR="00D37CAB" w:rsidRPr="00D37CA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رزیل</w:t>
                      </w:r>
                      <w:r w:rsidR="00D37CAB" w:rsidRPr="00D37CA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 بیمه مسافرتی</w:t>
                      </w:r>
                      <w:r w:rsidRPr="0025542C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تا سقف 50.000 یورو</w:t>
                      </w:r>
                    </w:p>
                    <w:p w14:paraId="069DBCE2" w14:textId="09522E36" w:rsidR="005547C3" w:rsidRPr="00430158" w:rsidRDefault="00E11F3D" w:rsidP="00D37CAB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430158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9</w:t>
                      </w:r>
                      <w:r w:rsidR="005547C3" w:rsidRPr="00430158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صبحانه</w:t>
                      </w:r>
                      <w:r w:rsidR="005547C3" w:rsidRPr="00430158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وفه</w:t>
                      </w:r>
                      <w:r w:rsidR="007D2A7D" w:rsidRPr="00430158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ین المللی</w:t>
                      </w:r>
                      <w:r w:rsidR="005547C3" w:rsidRPr="00430158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+ </w:t>
                      </w:r>
                      <w:r w:rsidR="00430158" w:rsidRPr="00430158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2</w:t>
                      </w:r>
                      <w:r w:rsidR="00BE7316" w:rsidRPr="00430158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وعده ن</w:t>
                      </w:r>
                      <w:r w:rsidR="00D37CAB" w:rsidRPr="00430158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ا</w:t>
                      </w:r>
                      <w:r w:rsidR="00BE7316" w:rsidRPr="00430158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هار</w:t>
                      </w:r>
                      <w:r w:rsidR="005C1312" w:rsidRPr="00430158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+ </w:t>
                      </w:r>
                      <w:r w:rsidR="00430158" w:rsidRPr="00430158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1</w:t>
                      </w:r>
                      <w:r w:rsidR="005C1312" w:rsidRPr="00430158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وعده شام</w:t>
                      </w:r>
                    </w:p>
                    <w:p w14:paraId="6C63E7C4" w14:textId="2D018BAF" w:rsidR="00D37CAB" w:rsidRPr="00430158" w:rsidRDefault="00D37CAB" w:rsidP="00E242AA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430158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پرواز</w:t>
                      </w:r>
                      <w:r w:rsidRPr="00430158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5C1312" w:rsidRPr="00430158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از </w:t>
                      </w:r>
                      <w:proofErr w:type="spellStart"/>
                      <w:r w:rsidRPr="00430158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سائوپائولو</w:t>
                      </w:r>
                      <w:proofErr w:type="spellEnd"/>
                      <w:r w:rsidRPr="00430158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430158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ه</w:t>
                      </w:r>
                      <w:r w:rsidRPr="00430158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="00E242AA" w:rsidRPr="00430158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یگواسو</w:t>
                      </w:r>
                      <w:proofErr w:type="spellEnd"/>
                      <w:r w:rsidR="00E242AA" w:rsidRPr="00430158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430158" w:rsidRPr="00430158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،</w:t>
                      </w:r>
                      <w:r w:rsidR="00E242AA" w:rsidRPr="00E242AA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E242AA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از </w:t>
                      </w:r>
                      <w:proofErr w:type="spellStart"/>
                      <w:r w:rsidR="00E242AA" w:rsidRPr="00430158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یگواسو</w:t>
                      </w:r>
                      <w:proofErr w:type="spellEnd"/>
                      <w:r w:rsidR="00E242AA" w:rsidRPr="00430158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E242AA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ه </w:t>
                      </w:r>
                      <w:proofErr w:type="spellStart"/>
                      <w:r w:rsidR="00E242AA" w:rsidRPr="00430158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ریودوژانیرو</w:t>
                      </w:r>
                      <w:proofErr w:type="spellEnd"/>
                      <w:r w:rsidR="005C1312" w:rsidRPr="00430158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4FBF36D9" w14:textId="77777777" w:rsidR="00510756" w:rsidRDefault="00510756" w:rsidP="00D37CAB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کلیه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های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فرودگاهی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گشت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ها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ا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توبوس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وریستی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مدرن ،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طبق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رنامه</w:t>
                      </w:r>
                    </w:p>
                    <w:p w14:paraId="75A80B5B" w14:textId="77777777" w:rsidR="005547C3" w:rsidRPr="0025542C" w:rsidRDefault="005547C3" w:rsidP="00510756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پرداخت کلیه ورودی</w:t>
                      </w:r>
                      <w:r w:rsidR="00F3546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ه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های جاذبه های توریستی طبق برنامه سفر</w:t>
                      </w:r>
                      <w:bookmarkEnd w:id="9"/>
                      <w:bookmarkEnd w:id="10"/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1531"/>
        <w:bidiVisual/>
        <w:tblW w:w="11250" w:type="dxa"/>
        <w:tblLook w:val="04A0" w:firstRow="1" w:lastRow="0" w:firstColumn="1" w:lastColumn="0" w:noHBand="0" w:noVBand="1"/>
      </w:tblPr>
      <w:tblGrid>
        <w:gridCol w:w="1350"/>
        <w:gridCol w:w="9900"/>
      </w:tblGrid>
      <w:tr w:rsidR="00896C0C" w:rsidRPr="00400BB6" w14:paraId="11DB31F7" w14:textId="77777777" w:rsidTr="00642F19">
        <w:trPr>
          <w:trHeight w:val="980"/>
        </w:trPr>
        <w:tc>
          <w:tcPr>
            <w:tcW w:w="1350" w:type="dxa"/>
            <w:shd w:val="clear" w:color="auto" w:fill="002060"/>
            <w:vAlign w:val="center"/>
          </w:tcPr>
          <w:p w14:paraId="4D64D9B7" w14:textId="77777777" w:rsidR="00896C0C" w:rsidRPr="005B2CF3" w:rsidRDefault="00896C0C" w:rsidP="00896C0C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lastRenderedPageBreak/>
              <w:t>روز اول</w:t>
            </w:r>
          </w:p>
        </w:tc>
        <w:tc>
          <w:tcPr>
            <w:tcW w:w="9900" w:type="dxa"/>
          </w:tcPr>
          <w:p w14:paraId="310116FA" w14:textId="1316AD99" w:rsidR="00896C0C" w:rsidRPr="009764DD" w:rsidRDefault="00827764" w:rsidP="00896C0C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731D1377" wp14:editId="51C007ED">
                      <wp:simplePos x="0" y="0"/>
                      <wp:positionH relativeFrom="column">
                        <wp:posOffset>1475740</wp:posOffset>
                      </wp:positionH>
                      <wp:positionV relativeFrom="paragraph">
                        <wp:posOffset>13970</wp:posOffset>
                      </wp:positionV>
                      <wp:extent cx="4752975" cy="517525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52975" cy="517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F18D2A" w14:textId="77777777" w:rsidR="00896C0C" w:rsidRPr="00FB4FC4" w:rsidRDefault="00896C0C" w:rsidP="00896C0C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رو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هران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سمت </w:t>
                                  </w:r>
                                  <w:proofErr w:type="spellStart"/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ائوپائولو</w:t>
                                  </w:r>
                                  <w:proofErr w:type="spellEnd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خوش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آمدگویی</w:t>
                                  </w:r>
                                  <w:proofErr w:type="spellEnd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فرودگاه 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رانسف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ح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قامت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ائوپائولو</w:t>
                                  </w:r>
                                  <w:proofErr w:type="spellEnd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حوی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تاق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ا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1D1377" id="Text Box 41" o:spid="_x0000_s1035" type="#_x0000_t202" style="position:absolute;left:0;text-align:left;margin-left:116.2pt;margin-top:1.1pt;width:374.25pt;height:40.7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" filled="f" stroked="f" strokeweight=".5pt">
                      <v:textbox>
                        <w:txbxContent>
                          <w:p w14:paraId="5DF18D2A" w14:textId="77777777" w:rsidR="00896C0C" w:rsidRPr="00FB4FC4" w:rsidRDefault="00896C0C" w:rsidP="00896C0C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رو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هران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سمت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ائوپائولو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خوش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مدگویی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رودگاه 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انسف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ح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قامت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ائوپائولو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حوی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تاق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ا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2F19" w:rsidRPr="00ED69D3">
              <w:rPr>
                <w:rFonts w:ascii="IRANSansMobile(FaNum) Medium" w:hAnsi="IRANSansMobile(FaNum) Medium" w:cs="IRANSansMobile(FaNum) Medium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733504" behindDoc="0" locked="0" layoutInCell="1" allowOverlap="1" wp14:anchorId="32D971AB" wp14:editId="3E234244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12700</wp:posOffset>
                  </wp:positionV>
                  <wp:extent cx="1569720" cy="599928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urkish airline_0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034" cy="602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1F64" w:rsidRPr="00ED69D3">
              <w:rPr>
                <w:rFonts w:ascii="IRANSansMobile(FaNum) Medium" w:hAnsi="IRANSansMobile(FaNum) Medium" w:cs="IRANSansMobile(FaNum) Medium" w:hint="cs"/>
                <w:noProof/>
                <w:sz w:val="20"/>
                <w:szCs w:val="20"/>
                <w:rtl/>
              </w:rPr>
              <w:t xml:space="preserve"> </w:t>
            </w:r>
            <w:r w:rsidR="008A71A7">
              <w:t xml:space="preserve"> </w:t>
            </w:r>
            <w:r w:rsidR="008A71A7" w:rsidRPr="00AC15CC">
              <w:rPr>
                <w:rFonts w:cs="B Nazanin"/>
                <w:noProof/>
                <w:color w:val="000000" w:themeColor="text1"/>
                <w:rtl/>
              </w:rPr>
              <w:t xml:space="preserve"> </w:t>
            </w:r>
            <w:r w:rsidR="00857FB9" w:rsidRPr="00AC15CC">
              <w:rPr>
                <w:rFonts w:cs="B Nazanin"/>
                <w:noProof/>
                <w:color w:val="000000" w:themeColor="text1"/>
                <w:rtl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02099948" wp14:editId="4D524D36">
                      <wp:simplePos x="0" y="0"/>
                      <wp:positionH relativeFrom="margin">
                        <wp:posOffset>871100</wp:posOffset>
                      </wp:positionH>
                      <wp:positionV relativeFrom="topMargin">
                        <wp:posOffset>-720306</wp:posOffset>
                      </wp:positionV>
                      <wp:extent cx="5057775" cy="579120"/>
                      <wp:effectExtent l="57150" t="38100" r="66675" b="6858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7775" cy="5791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noFill/>
                              </a:ln>
                              <a:effectLst>
                                <a:outerShdw blurRad="57150" dist="19050" dir="5400000" algn="ctr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A81FEA5" w14:textId="77777777" w:rsidR="000A3552" w:rsidRPr="00B34B7F" w:rsidRDefault="000A3552" w:rsidP="000A355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lang w:bidi="fa-IR"/>
                                    </w:rPr>
                                  </w:pPr>
                                  <w:r w:rsidRPr="00B34B7F">
                                    <w:rPr>
                                      <w:rFonts w:cs="B Nazanin" w:hint="cs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rtl/>
                                      <w:lang w:bidi="fa-IR"/>
                                    </w:rPr>
                                    <w:t>برای تمام لحظات شما برنامه داریم</w:t>
                                  </w:r>
                                </w:p>
                                <w:p w14:paraId="3812B272" w14:textId="77777777" w:rsidR="000A3552" w:rsidRDefault="000A3552" w:rsidP="000A355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40548339" w14:textId="77777777" w:rsidR="000A3552" w:rsidRDefault="000A3552" w:rsidP="000A355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053B0A50" w14:textId="77777777" w:rsidR="000A3552" w:rsidRDefault="000A3552" w:rsidP="000A355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4507420E" w14:textId="77777777" w:rsidR="000A3552" w:rsidRPr="00840706" w:rsidRDefault="000A3552" w:rsidP="000A355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  <w14:textOutline w14:w="285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099948" id="Rounded Rectangle 8" o:spid="_x0000_s1036" style="position:absolute;left:0;text-align:left;margin-left:68.6pt;margin-top:-56.7pt;width:398.25pt;height:45.6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" fillcolor="red" stroked="f" strokeweight="1pt">
                      <v:shadow on="t" color="black" opacity="41287f" offset="0,1.5pt"/>
                      <v:textbox>
                        <w:txbxContent>
                          <w:p w14:paraId="0A81FEA5" w14:textId="77777777" w:rsidR="000A3552" w:rsidRPr="00B34B7F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3812B272" w14:textId="77777777" w:rsidR="000A3552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40548339" w14:textId="77777777" w:rsidR="000A3552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053B0A50" w14:textId="77777777" w:rsidR="000A3552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4507420E" w14:textId="77777777" w:rsidR="000A3552" w:rsidRPr="00840706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  <w:r w:rsidR="00E602C9" w:rsidRPr="004E4CAC">
              <w:rPr>
                <w:noProof/>
              </w:rPr>
              <w:drawing>
                <wp:anchor distT="0" distB="0" distL="114300" distR="114300" simplePos="0" relativeHeight="251675136" behindDoc="1" locked="0" layoutInCell="1" allowOverlap="1" wp14:anchorId="43413EFA" wp14:editId="0F9C48A2">
                  <wp:simplePos x="0" y="0"/>
                  <wp:positionH relativeFrom="margin">
                    <wp:posOffset>-369570</wp:posOffset>
                  </wp:positionH>
                  <wp:positionV relativeFrom="paragraph">
                    <wp:posOffset>-970016</wp:posOffset>
                  </wp:positionV>
                  <wp:extent cx="7753350" cy="10058400"/>
                  <wp:effectExtent l="0" t="0" r="0" b="0"/>
                  <wp:wrapNone/>
                  <wp:docPr id="1" name="Picture 1" descr="F:\97\پاییز97\پکیج ها\سریلانکا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97\پاییز97\پکیج ها\سریلانکا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3350" cy="1005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96C0C" w:rsidRPr="00400BB6" w14:paraId="5708CF3E" w14:textId="77777777" w:rsidTr="00896C0C">
        <w:trPr>
          <w:trHeight w:val="980"/>
        </w:trPr>
        <w:tc>
          <w:tcPr>
            <w:tcW w:w="1350" w:type="dxa"/>
            <w:shd w:val="clear" w:color="auto" w:fill="002060"/>
            <w:vAlign w:val="center"/>
          </w:tcPr>
          <w:p w14:paraId="21188C9A" w14:textId="77777777" w:rsidR="00896C0C" w:rsidRPr="005B2CF3" w:rsidRDefault="00896C0C" w:rsidP="00896C0C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دوم</w:t>
            </w:r>
          </w:p>
        </w:tc>
        <w:tc>
          <w:tcPr>
            <w:tcW w:w="9900" w:type="dxa"/>
          </w:tcPr>
          <w:p w14:paraId="45D6A871" w14:textId="3FCAFB0E" w:rsidR="00896C0C" w:rsidRPr="005041DA" w:rsidRDefault="00CD5AB6" w:rsidP="00896C0C">
            <w:pPr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765248" behindDoc="0" locked="0" layoutInCell="1" allowOverlap="1" wp14:anchorId="1D7D387B" wp14:editId="561A9FCC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12700</wp:posOffset>
                  </wp:positionV>
                  <wp:extent cx="1569720" cy="600075"/>
                  <wp:effectExtent l="0" t="0" r="0" b="9525"/>
                  <wp:wrapNone/>
                  <wp:docPr id="11" name="Picture 11" descr="ترنسفر-هوایی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ترنسفر-هوایی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600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27764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0F033D7D" wp14:editId="32537769">
                      <wp:simplePos x="0" y="0"/>
                      <wp:positionH relativeFrom="column">
                        <wp:posOffset>1506855</wp:posOffset>
                      </wp:positionH>
                      <wp:positionV relativeFrom="paragraph">
                        <wp:posOffset>3175</wp:posOffset>
                      </wp:positionV>
                      <wp:extent cx="4724400" cy="628650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2440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C16584" w14:textId="629973A8" w:rsidR="00896C0C" w:rsidRPr="00E05906" w:rsidRDefault="00896C0C" w:rsidP="00896C0C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گشت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هر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ام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زدید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وز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فوتبا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رزی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خیابان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گرافیتی</w:t>
                                  </w:r>
                                  <w:proofErr w:type="spellEnd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عص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نتقا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فرودگا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جهت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رو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="00101281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یگواسو</w:t>
                                  </w:r>
                                  <w:proofErr w:type="spellEnd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 پرو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مت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یو</w:t>
                                  </w:r>
                                  <w:r w:rsidR="00571B7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bookmarkStart w:id="8" w:name="_Hlk26088829"/>
                                  <w:r w:rsidR="00571B7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(</w:t>
                                  </w:r>
                                  <w:r w:rsidR="0020337F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571B74" w:rsidRPr="00571B7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حدود 2 ساعت پرواز</w:t>
                                  </w:r>
                                  <w:r w:rsidR="0020337F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571B7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bookmarkEnd w:id="8"/>
                                  <w:r w:rsidR="00857FB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رانسف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فرودگا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قامت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33D7D" id="Text Box 44" o:spid="_x0000_s1037" type="#_x0000_t202" style="position:absolute;left:0;text-align:left;margin-left:118.65pt;margin-top:.25pt;width:372pt;height:49.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" filled="f" stroked="f" strokeweight=".5pt">
                      <v:textbox>
                        <w:txbxContent>
                          <w:p w14:paraId="16C16584" w14:textId="629973A8" w:rsidR="00896C0C" w:rsidRPr="00E05906" w:rsidRDefault="00896C0C" w:rsidP="00896C0C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بحان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شت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هر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ام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زدید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وز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وتبا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زی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خیابان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رافیتی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عص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نتقا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رودگا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جهت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رو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10128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یگواسو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 پرو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مت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یو</w:t>
                            </w:r>
                            <w:r w:rsidR="00571B7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bookmarkStart w:id="13" w:name="_Hlk26088829"/>
                            <w:r w:rsidR="00571B7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(</w:t>
                            </w:r>
                            <w:r w:rsidR="0020337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71B74" w:rsidRPr="00571B7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حدود 2 ساعت پرواز</w:t>
                            </w:r>
                            <w:r w:rsidR="0020337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71B7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)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bookmarkEnd w:id="13"/>
                            <w:r w:rsidR="00857FB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انسف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رودگا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 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قامت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7764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50A14FB7" wp14:editId="54F1FC25">
                      <wp:simplePos x="0" y="0"/>
                      <wp:positionH relativeFrom="column">
                        <wp:posOffset>1521460</wp:posOffset>
                      </wp:positionH>
                      <wp:positionV relativeFrom="paragraph">
                        <wp:posOffset>612775</wp:posOffset>
                      </wp:positionV>
                      <wp:extent cx="4714875" cy="828675"/>
                      <wp:effectExtent l="0" t="0" r="0" b="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148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F1DBC0" w14:textId="5F7D7771" w:rsidR="00827764" w:rsidRPr="00FB4FC4" w:rsidRDefault="00827764" w:rsidP="00827764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زدید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غ زیبا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رندگان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یاد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ارک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آبشارها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ماشا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آب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رین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آبشارهای</w:t>
                                  </w:r>
                                  <w:proofErr w:type="spellEnd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نیا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ناها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ستوران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5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تار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لا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آبشا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گشت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یجان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نگی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قایق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"</w:t>
                                  </w:r>
                                  <w:proofErr w:type="spellStart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lang w:bidi="fa-IR"/>
                                    </w:rPr>
                                    <w:t>Macuco</w:t>
                                  </w:r>
                                  <w:proofErr w:type="spellEnd"/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"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آبشارهای</w:t>
                                  </w:r>
                                  <w:proofErr w:type="spellEnd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یگوا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و</w:t>
                                  </w:r>
                                  <w:proofErr w:type="spellEnd"/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‌</w:t>
                                  </w:r>
                                  <w:r w:rsidRPr="0082776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شام بوفه آزاد با تماشای نمایش فولکلوریک 11 کشور در بزرگترین و </w:t>
                                  </w:r>
                                  <w:proofErr w:type="spellStart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هیج</w:t>
                                  </w:r>
                                  <w:proofErr w:type="spellEnd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ترین سالن شوی شهر </w:t>
                                  </w:r>
                                  <w:proofErr w:type="spellStart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یگواسو</w:t>
                                  </w:r>
                                  <w:proofErr w:type="spellEnd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lang w:bidi="fa-IR"/>
                                    </w:rPr>
                                    <w:t>“</w:t>
                                  </w:r>
                                  <w:proofErr w:type="spellStart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lang w:bidi="fa-IR"/>
                                    </w:rPr>
                                    <w:t>Raffain</w:t>
                                  </w:r>
                                  <w:proofErr w:type="spellEnd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lang w:bidi="fa-IR"/>
                                    </w:rPr>
                                    <w:t>”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و </w:t>
                                  </w:r>
                                  <w:r w:rsidRPr="0082776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مچن</w:t>
                                  </w:r>
                                  <w:r w:rsidRPr="0082776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827764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ن</w:t>
                                  </w:r>
                                  <w:r w:rsidRPr="0082776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برگزار</w:t>
                                  </w:r>
                                  <w:r w:rsidRPr="0082776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82776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جشن سال نو</w:t>
                                  </w:r>
                                  <w:r w:rsidRPr="0082776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82776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خورش</w:t>
                                  </w:r>
                                  <w:r w:rsidRPr="0082776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827764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Pr="0082776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1399</w:t>
                                  </w:r>
                                </w:p>
                                <w:p w14:paraId="5A959E29" w14:textId="77777777" w:rsidR="00896C0C" w:rsidRPr="00FB4FC4" w:rsidRDefault="00896C0C" w:rsidP="00896C0C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14FB7" id="Text Box 52" o:spid="_x0000_s1038" type="#_x0000_t202" style="position:absolute;left:0;text-align:left;margin-left:119.8pt;margin-top:48.25pt;width:371.25pt;height:65.2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" filled="f" stroked="f" strokeweight=".5pt">
                      <v:textbox>
                        <w:txbxContent>
                          <w:p w14:paraId="0AF1DBC0" w14:textId="5F7D7771" w:rsidR="00827764" w:rsidRPr="00FB4FC4" w:rsidRDefault="00827764" w:rsidP="00827764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بحان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زدید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غ زیبا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رندگان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یاد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ارک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بشارها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ماشا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ب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ین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بشارهای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نیا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اها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ستوران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5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تار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لا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بشا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شت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یجان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نگی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قایق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"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bidi="fa-IR"/>
                              </w:rPr>
                              <w:t>Macuco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"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بشارهای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یگوا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و</w:t>
                            </w:r>
                            <w:proofErr w:type="spellEnd"/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‌</w:t>
                            </w:r>
                            <w:r w:rsidRPr="0082776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شام بوفه آزاد با تماشای نمایش فولکلوریک 11 کشور در بزرگترین و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هیج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ترین سالن شوی شهر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یگواسو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bidi="fa-IR"/>
                              </w:rPr>
                              <w:t>“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bidi="fa-IR"/>
                              </w:rPr>
                              <w:t>Raffain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bidi="fa-IR"/>
                              </w:rPr>
                              <w:t>”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 </w:t>
                            </w:r>
                            <w:r w:rsidRPr="0082776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مچن</w:t>
                            </w:r>
                            <w:r w:rsidRPr="0082776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827764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</w:t>
                            </w:r>
                            <w:r w:rsidRPr="0082776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رگزار</w:t>
                            </w:r>
                            <w:r w:rsidRPr="0082776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82776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جشن سال نو</w:t>
                            </w:r>
                            <w:r w:rsidRPr="0082776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82776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خورش</w:t>
                            </w:r>
                            <w:r w:rsidRPr="0082776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827764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</w:t>
                            </w:r>
                            <w:r w:rsidRPr="0082776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1399</w:t>
                            </w:r>
                          </w:p>
                          <w:p w14:paraId="5A959E29" w14:textId="77777777" w:rsidR="00896C0C" w:rsidRPr="00FB4FC4" w:rsidRDefault="00896C0C" w:rsidP="00896C0C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6C0C" w:rsidRPr="00400BB6" w14:paraId="7FE88B97" w14:textId="77777777" w:rsidTr="00896C0C">
        <w:trPr>
          <w:trHeight w:val="1250"/>
        </w:trPr>
        <w:tc>
          <w:tcPr>
            <w:tcW w:w="1350" w:type="dxa"/>
            <w:shd w:val="clear" w:color="auto" w:fill="002060"/>
            <w:vAlign w:val="center"/>
          </w:tcPr>
          <w:p w14:paraId="08034F59" w14:textId="77777777" w:rsidR="00896C0C" w:rsidRPr="005B2CF3" w:rsidRDefault="00896C0C" w:rsidP="00896C0C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سوم</w:t>
            </w:r>
          </w:p>
        </w:tc>
        <w:tc>
          <w:tcPr>
            <w:tcW w:w="9900" w:type="dxa"/>
          </w:tcPr>
          <w:p w14:paraId="0207CA4D" w14:textId="4702BDDB" w:rsidR="00896C0C" w:rsidRPr="005B2CF3" w:rsidRDefault="00CD5AB6" w:rsidP="00896C0C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 w:rsidRPr="007C3FFF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767296" behindDoc="0" locked="0" layoutInCell="1" allowOverlap="1" wp14:anchorId="310C2ECD" wp14:editId="0E07D4B5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12700</wp:posOffset>
                  </wp:positionV>
                  <wp:extent cx="1569720" cy="771525"/>
                  <wp:effectExtent l="0" t="0" r="0" b="9525"/>
                  <wp:wrapNone/>
                  <wp:docPr id="23" name="Picture 23" descr="F:\BiT\Autumn 97\Tablighat\محتوا\brazil\rafain-churrascaria-sh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BiT\Autumn 97\Tablighat\محتوا\brazil\rafain-churrascaria-show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55" b="25278"/>
                          <a:stretch/>
                        </pic:blipFill>
                        <pic:spPr bwMode="auto">
                          <a:xfrm>
                            <a:off x="0" y="0"/>
                            <a:ext cx="156972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96C0C" w:rsidRPr="00400BB6" w14:paraId="7B86A368" w14:textId="77777777" w:rsidTr="00896C0C">
        <w:trPr>
          <w:trHeight w:val="980"/>
        </w:trPr>
        <w:tc>
          <w:tcPr>
            <w:tcW w:w="1350" w:type="dxa"/>
            <w:shd w:val="clear" w:color="auto" w:fill="002060"/>
            <w:vAlign w:val="center"/>
          </w:tcPr>
          <w:p w14:paraId="174012BA" w14:textId="77777777" w:rsidR="00896C0C" w:rsidRPr="00406A03" w:rsidRDefault="00896C0C" w:rsidP="00896C0C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406A0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چهارم</w:t>
            </w:r>
          </w:p>
        </w:tc>
        <w:tc>
          <w:tcPr>
            <w:tcW w:w="9900" w:type="dxa"/>
          </w:tcPr>
          <w:p w14:paraId="101B1F26" w14:textId="731E86C8" w:rsidR="00896C0C" w:rsidRPr="00D15733" w:rsidRDefault="003C796B" w:rsidP="00896C0C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68320" behindDoc="0" locked="0" layoutInCell="1" allowOverlap="1" wp14:anchorId="224CCBDA" wp14:editId="3D0C9F4C">
                  <wp:simplePos x="0" y="0"/>
                  <wp:positionH relativeFrom="column">
                    <wp:posOffset>-45085</wp:posOffset>
                  </wp:positionH>
                  <wp:positionV relativeFrom="page">
                    <wp:posOffset>22225</wp:posOffset>
                  </wp:positionV>
                  <wp:extent cx="1561465" cy="589915"/>
                  <wp:effectExtent l="0" t="0" r="635" b="635"/>
                  <wp:wrapNone/>
                  <wp:docPr id="24" name="Picture 24" descr="Image result for ‫مرز &quot;مرز بین برزیل ، آرژانتین و پاراگوئه‬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‫مرز &quot;مرز بین برزیل ، آرژانتین و پاراگوئه‬‎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5" t="23935" r="3945" b="12447"/>
                          <a:stretch/>
                        </pic:blipFill>
                        <pic:spPr bwMode="auto">
                          <a:xfrm>
                            <a:off x="0" y="0"/>
                            <a:ext cx="1561465" cy="58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IRANSansMobile(FaNum) Medium"/>
                <w:noProof/>
                <w:rtl/>
              </w:rPr>
              <w:t xml:space="preserve"> </w:t>
            </w:r>
            <w:r w:rsidR="006C3840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2E6A1E2F" wp14:editId="5372CCD3">
                      <wp:simplePos x="0" y="0"/>
                      <wp:positionH relativeFrom="column">
                        <wp:posOffset>1516380</wp:posOffset>
                      </wp:positionH>
                      <wp:positionV relativeFrom="paragraph">
                        <wp:posOffset>3175</wp:posOffset>
                      </wp:positionV>
                      <wp:extent cx="4724400" cy="638175"/>
                      <wp:effectExtent l="0" t="0" r="0" b="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24400" cy="638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044DE3" w14:textId="7E370523" w:rsidR="00896C0C" w:rsidRPr="0025234C" w:rsidRDefault="00827764" w:rsidP="00896C0C">
                                  <w:pPr>
                                    <w:bidi/>
                                    <w:jc w:val="both"/>
                                    <w:rPr>
                                      <w:rFonts w:ascii="Cambria" w:hAnsi="Cambria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قت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آزاد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(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یشنهادها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ا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: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گشت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لیکوپت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فر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آبشارها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زدید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طولان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رین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د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جهان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"</w:t>
                                  </w:r>
                                  <w:proofErr w:type="spellStart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Itaipu</w:t>
                                  </w:r>
                                  <w:proofErr w:type="spellEnd"/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"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زدید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عبد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جسم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ا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ودا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C70EF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زد</w:t>
                                  </w:r>
                                  <w:r w:rsidRPr="00C70EF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C70EFA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Pr="00C70EF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از نقطه سه مرز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"</w:t>
                                  </w:r>
                                  <w:r w:rsidRPr="00C70EF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رز ب</w:t>
                                  </w:r>
                                  <w:r w:rsidRPr="00C70EF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C70EFA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ن</w:t>
                                  </w:r>
                                  <w:r w:rsidRPr="00C70EF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برز</w:t>
                                  </w:r>
                                  <w:r w:rsidRPr="00C70EF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C70EFA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ل</w:t>
                                  </w:r>
                                  <w:r w:rsidRPr="00C70EF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آرژانت</w:t>
                                  </w:r>
                                  <w:r w:rsidRPr="00C70EF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C70EFA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ن</w:t>
                                  </w:r>
                                  <w:r w:rsidRPr="00C70EF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و </w:t>
                                  </w:r>
                                  <w:proofErr w:type="spellStart"/>
                                  <w:r w:rsidRPr="00C70EF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اراگوئه</w:t>
                                  </w:r>
                                  <w:proofErr w:type="spellEnd"/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" ، </w:t>
                                  </w:r>
                                  <w:r w:rsidR="006C3840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ستراحت و شنا در هت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A1E2F" id="Text Box 53" o:spid="_x0000_s1039" type="#_x0000_t202" style="position:absolute;left:0;text-align:left;margin-left:119.4pt;margin-top:.25pt;width:372pt;height:50.2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" filled="f" stroked="f" strokeweight=".5pt">
                      <v:textbox>
                        <w:txbxContent>
                          <w:p w14:paraId="3D044DE3" w14:textId="7E370523" w:rsidR="00896C0C" w:rsidRPr="0025234C" w:rsidRDefault="00827764" w:rsidP="00896C0C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بحان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قت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زاد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یشنهادها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ا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: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شت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لیکوپت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ر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بشارها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زدید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طولان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ین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د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جهان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"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Itaipu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"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زدید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عبد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جسم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ا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ودا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70EF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زد</w:t>
                            </w:r>
                            <w:r w:rsidRPr="00C70EF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C70EFA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</w:t>
                            </w:r>
                            <w:r w:rsidRPr="00C70EF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ز نقطه سه مرز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"</w:t>
                            </w:r>
                            <w:r w:rsidRPr="00C70EF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رز ب</w:t>
                            </w:r>
                            <w:r w:rsidRPr="00C70EF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C70EFA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</w:t>
                            </w:r>
                            <w:r w:rsidRPr="00C70EF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رز</w:t>
                            </w:r>
                            <w:r w:rsidRPr="00C70EF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C70EFA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ل</w:t>
                            </w:r>
                            <w:r w:rsidRPr="00C70EF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آرژانت</w:t>
                            </w:r>
                            <w:r w:rsidRPr="00C70EF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C70EFA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</w:t>
                            </w:r>
                            <w:r w:rsidRPr="00C70EF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 </w:t>
                            </w:r>
                            <w:proofErr w:type="spellStart"/>
                            <w:r w:rsidRPr="00C70EF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اراگوئه</w:t>
                            </w:r>
                            <w:proofErr w:type="spellEnd"/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" ، </w:t>
                            </w:r>
                            <w:r w:rsidR="006C384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ستراحت و شنا در هت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6C0C" w:rsidRPr="007C3FFF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 </w:t>
            </w:r>
          </w:p>
        </w:tc>
      </w:tr>
      <w:tr w:rsidR="00896C0C" w:rsidRPr="00400BB6" w14:paraId="304147C6" w14:textId="77777777" w:rsidTr="003C796B">
        <w:trPr>
          <w:trHeight w:val="980"/>
        </w:trPr>
        <w:tc>
          <w:tcPr>
            <w:tcW w:w="1350" w:type="dxa"/>
            <w:shd w:val="clear" w:color="auto" w:fill="002060"/>
            <w:vAlign w:val="center"/>
          </w:tcPr>
          <w:p w14:paraId="7737CC3B" w14:textId="0773162B" w:rsidR="00896C0C" w:rsidRPr="005B2CF3" w:rsidRDefault="00896C0C" w:rsidP="00896C0C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 xml:space="preserve">روز </w:t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پنجم</w:t>
            </w:r>
          </w:p>
        </w:tc>
        <w:tc>
          <w:tcPr>
            <w:tcW w:w="9900" w:type="dxa"/>
          </w:tcPr>
          <w:p w14:paraId="32A2F297" w14:textId="21205B8E" w:rsidR="00896C0C" w:rsidRPr="00E74768" w:rsidRDefault="003C796B" w:rsidP="00896C0C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  <w:lang w:bidi="fa-IR"/>
              </w:rPr>
            </w:pPr>
            <w:r w:rsidRPr="006A17F6">
              <w:rPr>
                <w:noProof/>
              </w:rPr>
              <w:drawing>
                <wp:anchor distT="0" distB="0" distL="114300" distR="114300" simplePos="0" relativeHeight="251770368" behindDoc="0" locked="0" layoutInCell="1" allowOverlap="1" wp14:anchorId="30C49BB4" wp14:editId="4CF7D135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12699</wp:posOffset>
                  </wp:positionV>
                  <wp:extent cx="1560195" cy="600075"/>
                  <wp:effectExtent l="0" t="0" r="1905" b="9525"/>
                  <wp:wrapNone/>
                  <wp:docPr id="59" name="Picture 59" descr="F:\BiT\Autumn 97\Brazil\PKG\Nowrouz\ترنسفر-هوایی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BiT\Autumn 97\Brazil\PKG\Nowrouz\ترنسفر-هوایی-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93" b="8974"/>
                          <a:stretch/>
                        </pic:blipFill>
                        <pic:spPr bwMode="auto">
                          <a:xfrm>
                            <a:off x="0" y="0"/>
                            <a:ext cx="156019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IRANSansMobile(FaNum) Medium"/>
                <w:noProof/>
                <w:rtl/>
              </w:rPr>
              <w:t xml:space="preserve"> </w:t>
            </w:r>
            <w:r w:rsidR="00CF4692" w:rsidRPr="006C5224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28384" behindDoc="0" locked="0" layoutInCell="1" allowOverlap="1" wp14:anchorId="0CFC0FC0" wp14:editId="098F5F4B">
                      <wp:simplePos x="0" y="0"/>
                      <wp:positionH relativeFrom="column">
                        <wp:posOffset>1503680</wp:posOffset>
                      </wp:positionH>
                      <wp:positionV relativeFrom="paragraph">
                        <wp:posOffset>12700</wp:posOffset>
                      </wp:positionV>
                      <wp:extent cx="4724400" cy="490220"/>
                      <wp:effectExtent l="0" t="0" r="0" b="5080"/>
                      <wp:wrapNone/>
                      <wp:docPr id="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24400" cy="4902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667BD7" w14:textId="4D1BBE40" w:rsidR="00896C0C" w:rsidRPr="00FB4FC4" w:rsidRDefault="006C3840" w:rsidP="006C3840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رانسف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فرودگا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یگواسو</w:t>
                                  </w:r>
                                  <w:proofErr w:type="spellEnd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را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رو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یو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وژانیرو</w:t>
                                  </w:r>
                                  <w:proofErr w:type="spellEnd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پرو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یودوژانیرو</w:t>
                                  </w:r>
                                  <w:proofErr w:type="spellEnd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(</w:t>
                                  </w:r>
                                  <w:r w:rsidR="0020337F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دت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زمان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قریب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رو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: 2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اعت</w:t>
                                  </w:r>
                                  <w:r w:rsidR="0020337F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)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رانسف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فرودگا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6C3840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ستراحت و شنا در ساحل ز</w:t>
                                  </w:r>
                                  <w:r w:rsidRPr="006C3840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6C3840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</w:t>
                                  </w:r>
                                  <w:r w:rsidRPr="006C3840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6C3840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C3840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وپاکابانا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FC0FC0" id="_x0000_s1040" type="#_x0000_t202" style="position:absolute;left:0;text-align:left;margin-left:118.4pt;margin-top:1pt;width:372pt;height:38.6pt;z-index:251728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" filled="f" stroked="f">
                      <v:textbox>
                        <w:txbxContent>
                          <w:p w14:paraId="78667BD7" w14:textId="4D1BBE40" w:rsidR="00896C0C" w:rsidRPr="00FB4FC4" w:rsidRDefault="006C3840" w:rsidP="006C3840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بحان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انسف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رودگا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یگواسو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ا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رو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یو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وژانیرو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پرو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یودوژانیرو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="0020337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دت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زمان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قریب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رو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: 2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اعت</w:t>
                            </w:r>
                            <w:r w:rsidR="0020337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)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انسف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رودگا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C384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ستراحت و شنا در ساحل ز</w:t>
                            </w:r>
                            <w:r w:rsidRPr="006C384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6C3840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</w:t>
                            </w:r>
                            <w:r w:rsidRPr="006C384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6C384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6C384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وپاکابانا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1F64" w:rsidRPr="006C5224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w:t xml:space="preserve"> </w:t>
            </w:r>
          </w:p>
        </w:tc>
      </w:tr>
      <w:tr w:rsidR="00896C0C" w:rsidRPr="00400BB6" w14:paraId="3BC454CF" w14:textId="77777777" w:rsidTr="003C796B">
        <w:trPr>
          <w:trHeight w:val="1070"/>
        </w:trPr>
        <w:tc>
          <w:tcPr>
            <w:tcW w:w="1350" w:type="dxa"/>
            <w:shd w:val="clear" w:color="auto" w:fill="002060"/>
            <w:vAlign w:val="center"/>
          </w:tcPr>
          <w:p w14:paraId="536B4441" w14:textId="1C147339" w:rsidR="00896C0C" w:rsidRPr="005B2CF3" w:rsidRDefault="00896C0C" w:rsidP="00896C0C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ششم</w:t>
            </w:r>
          </w:p>
        </w:tc>
        <w:tc>
          <w:tcPr>
            <w:tcW w:w="9900" w:type="dxa"/>
          </w:tcPr>
          <w:p w14:paraId="55265CD6" w14:textId="22CD79D6" w:rsidR="00896C0C" w:rsidRPr="00BF5B85" w:rsidRDefault="003C796B" w:rsidP="00896C0C">
            <w:pPr>
              <w:bidi/>
              <w:jc w:val="both"/>
              <w:rPr>
                <w:rFonts w:ascii="Cambria" w:hAnsi="Cambria" w:cs="IRANSansMobile(FaNum) Medium"/>
                <w:sz w:val="20"/>
                <w:szCs w:val="20"/>
                <w:lang w:val="ru-RU" w:bidi="fa-IR"/>
              </w:rPr>
            </w:pPr>
            <w:r w:rsidRPr="00894F02">
              <w:rPr>
                <w:noProof/>
              </w:rPr>
              <w:drawing>
                <wp:anchor distT="0" distB="0" distL="114300" distR="114300" simplePos="0" relativeHeight="251772416" behindDoc="0" locked="0" layoutInCell="1" allowOverlap="1" wp14:anchorId="59E5F2C3" wp14:editId="2F668CAE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12700</wp:posOffset>
                  </wp:positionV>
                  <wp:extent cx="1552497" cy="657225"/>
                  <wp:effectExtent l="0" t="0" r="0" b="0"/>
                  <wp:wrapNone/>
                  <wp:docPr id="26" name="Picture 26" descr="F:\BiT\Autumn 97\Tablighat\محتوا\brazil\1158-rio-de-janei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BiT\Autumn 97\Tablighat\محتوا\brazil\1158-rio-de-janeir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851" t="12114" r="14865" b="50582"/>
                          <a:stretch/>
                        </pic:blipFill>
                        <pic:spPr bwMode="auto">
                          <a:xfrm>
                            <a:off x="0" y="0"/>
                            <a:ext cx="1560387" cy="66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35A69FCB" wp14:editId="4859E688">
                      <wp:simplePos x="0" y="0"/>
                      <wp:positionH relativeFrom="column">
                        <wp:posOffset>1478915</wp:posOffset>
                      </wp:positionH>
                      <wp:positionV relativeFrom="paragraph">
                        <wp:posOffset>3175</wp:posOffset>
                      </wp:positionV>
                      <wp:extent cx="4752975" cy="628650"/>
                      <wp:effectExtent l="0" t="0" r="0" b="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52975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81F5C6" w14:textId="77777777" w:rsidR="006C3840" w:rsidRPr="00FB4FC4" w:rsidRDefault="006C3840" w:rsidP="006C3840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گشت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هر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یودوژانیرو</w:t>
                                  </w:r>
                                  <w:proofErr w:type="spellEnd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ام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زدید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: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جسم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سیح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لیسا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“</w:t>
                                  </w:r>
                                  <w:proofErr w:type="spellStart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Catedral</w:t>
                                  </w:r>
                                  <w:proofErr w:type="spellEnd"/>
                                  <w:r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 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 xml:space="preserve">de Sao </w:t>
                                  </w:r>
                                  <w:proofErr w:type="spellStart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Sebastiao</w:t>
                                  </w:r>
                                  <w:proofErr w:type="spellEnd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”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ل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ا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نگ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“</w:t>
                                  </w:r>
                                  <w:proofErr w:type="spellStart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Selaron</w:t>
                                  </w:r>
                                  <w:proofErr w:type="spellEnd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”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حوط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یرون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رزشگا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اراکانا</w:t>
                                  </w:r>
                                  <w:proofErr w:type="spellEnd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ح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ژ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ارناوال</w:t>
                                  </w:r>
                                  <w:proofErr w:type="spellEnd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ا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ناها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عص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7229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گشت و خر</w:t>
                                  </w:r>
                                  <w:r w:rsidRPr="00F7229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72296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Pr="00F7229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در بازار محل</w:t>
                                  </w:r>
                                  <w:r w:rsidRPr="00F7229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7229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و صنا</w:t>
                                  </w:r>
                                  <w:r w:rsidRPr="00F7229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72296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ع</w:t>
                                  </w:r>
                                  <w:r w:rsidRPr="00F7229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دست</w:t>
                                  </w:r>
                                  <w:r w:rsidRPr="00F7229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7229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229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</w:t>
                                  </w:r>
                                  <w:r w:rsidRPr="00F7229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72296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انما</w:t>
                                  </w:r>
                                  <w:proofErr w:type="spellEnd"/>
                                </w:p>
                                <w:p w14:paraId="51BEA69D" w14:textId="77777777" w:rsidR="006C3840" w:rsidRPr="00FB4FC4" w:rsidRDefault="006C3840" w:rsidP="006C3840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  <w:p w14:paraId="273B321A" w14:textId="77777777" w:rsidR="00896C0C" w:rsidRPr="00FB4FC4" w:rsidRDefault="00896C0C" w:rsidP="00896C0C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A69FCB" id="Text Box 54" o:spid="_x0000_s1041" type="#_x0000_t202" style="position:absolute;left:0;text-align:left;margin-left:116.45pt;margin-top:.25pt;width:374.25pt;height:49.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" filled="f" stroked="f" strokeweight=".5pt">
                      <v:textbox>
                        <w:txbxContent>
                          <w:p w14:paraId="6181F5C6" w14:textId="77777777" w:rsidR="006C3840" w:rsidRPr="00FB4FC4" w:rsidRDefault="006C3840" w:rsidP="006C3840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بحان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شت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هر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یودوژانیرو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ام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زدید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: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جسم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سیح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لیسا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“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Catedral</w:t>
                            </w:r>
                            <w:proofErr w:type="spellEnd"/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 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 xml:space="preserve">de Sao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Sebastiao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”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ل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ا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نگ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“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Selaron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”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حوط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یرون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رزشگا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اراکانا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ح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ژ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ارناوال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ا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اها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عص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722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شت و خر</w:t>
                            </w:r>
                            <w:r w:rsidRPr="00F722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F72296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</w:t>
                            </w:r>
                            <w:r w:rsidRPr="00F722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در بازار محل</w:t>
                            </w:r>
                            <w:r w:rsidRPr="00F722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F722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 صنا</w:t>
                            </w:r>
                            <w:r w:rsidRPr="00F722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F72296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ع</w:t>
                            </w:r>
                            <w:r w:rsidRPr="00F722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دست</w:t>
                            </w:r>
                            <w:r w:rsidRPr="00F722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F722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F722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</w:t>
                            </w:r>
                            <w:r w:rsidRPr="00F722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F72296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انما</w:t>
                            </w:r>
                            <w:proofErr w:type="spellEnd"/>
                          </w:p>
                          <w:p w14:paraId="51BEA69D" w14:textId="77777777" w:rsidR="006C3840" w:rsidRPr="00FB4FC4" w:rsidRDefault="006C3840" w:rsidP="006C3840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  <w:p w14:paraId="273B321A" w14:textId="77777777" w:rsidR="00896C0C" w:rsidRPr="00FB4FC4" w:rsidRDefault="00896C0C" w:rsidP="00896C0C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6C0C" w:rsidRPr="00400BB6" w14:paraId="1736C203" w14:textId="77777777" w:rsidTr="006C3840">
        <w:trPr>
          <w:trHeight w:val="1070"/>
        </w:trPr>
        <w:tc>
          <w:tcPr>
            <w:tcW w:w="1350" w:type="dxa"/>
            <w:shd w:val="clear" w:color="auto" w:fill="002060"/>
            <w:vAlign w:val="center"/>
          </w:tcPr>
          <w:p w14:paraId="75F66595" w14:textId="16E34BE4" w:rsidR="00896C0C" w:rsidRPr="0039030F" w:rsidRDefault="00896C0C" w:rsidP="00896C0C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هفتم</w:t>
            </w:r>
          </w:p>
        </w:tc>
        <w:tc>
          <w:tcPr>
            <w:tcW w:w="9900" w:type="dxa"/>
          </w:tcPr>
          <w:p w14:paraId="08A403E9" w14:textId="66B44781" w:rsidR="00896C0C" w:rsidRPr="009B711D" w:rsidRDefault="003C796B" w:rsidP="00896C0C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894F02">
              <w:rPr>
                <w:noProof/>
              </w:rPr>
              <w:drawing>
                <wp:anchor distT="0" distB="0" distL="114300" distR="114300" simplePos="0" relativeHeight="251774464" behindDoc="0" locked="0" layoutInCell="1" allowOverlap="1" wp14:anchorId="091B5348" wp14:editId="739489B0">
                  <wp:simplePos x="0" y="0"/>
                  <wp:positionH relativeFrom="column">
                    <wp:posOffset>-48261</wp:posOffset>
                  </wp:positionH>
                  <wp:positionV relativeFrom="paragraph">
                    <wp:posOffset>12700</wp:posOffset>
                  </wp:positionV>
                  <wp:extent cx="1552575" cy="657225"/>
                  <wp:effectExtent l="0" t="0" r="9525" b="9525"/>
                  <wp:wrapNone/>
                  <wp:docPr id="28" name="Picture 28" descr="F:\BiT\Autumn 97\Tablighat\محتوا\brazil\vista-chinesa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BiT\Autumn 97\Tablighat\محتوا\brazil\vista-chinesa-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893" b="6901"/>
                          <a:stretch/>
                        </pic:blipFill>
                        <pic:spPr bwMode="auto">
                          <a:xfrm>
                            <a:off x="0" y="0"/>
                            <a:ext cx="15525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3840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45655E9F" wp14:editId="7DA6AE5F">
                      <wp:simplePos x="0" y="0"/>
                      <wp:positionH relativeFrom="column">
                        <wp:posOffset>1532890</wp:posOffset>
                      </wp:positionH>
                      <wp:positionV relativeFrom="paragraph">
                        <wp:posOffset>3175</wp:posOffset>
                      </wp:positionV>
                      <wp:extent cx="4695825" cy="657225"/>
                      <wp:effectExtent l="0" t="0" r="0" b="0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95825" cy="657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668FC9" w14:textId="2C8CE402" w:rsidR="006C3840" w:rsidRPr="00FB4FC4" w:rsidRDefault="006C3840" w:rsidP="006C3840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گشت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طبیعت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گرد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ام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زدید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: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چشم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ند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وشک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“Vista </w:t>
                                  </w:r>
                                  <w:proofErr w:type="spellStart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Chinesa</w:t>
                                  </w:r>
                                  <w:proofErr w:type="spellEnd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”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غ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نحص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فرد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گیا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ناسی</w:t>
                                  </w:r>
                                  <w:proofErr w:type="spellEnd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جاردیم</w:t>
                                  </w:r>
                                  <w:proofErr w:type="spellEnd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وتانیکا</w:t>
                                  </w:r>
                                  <w:proofErr w:type="spellEnd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6C3840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عصر گشت کوه کله قند</w:t>
                                  </w:r>
                                  <w:r w:rsidRPr="006C3840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6C3840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همراه با تله کاب</w:t>
                                  </w:r>
                                  <w:r w:rsidRPr="006C3840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6C3840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ن</w:t>
                                  </w:r>
                                  <w:r w:rsidRPr="006C3840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و د</w:t>
                                  </w:r>
                                  <w:r w:rsidRPr="006C3840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6C3840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ن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6C3840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غروب ز</w:t>
                                  </w:r>
                                  <w:r w:rsidRPr="006C3840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6C3840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</w:t>
                                  </w:r>
                                  <w:r w:rsidRPr="006C3840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6C3840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اق</w:t>
                                  </w:r>
                                  <w:r w:rsidRPr="006C3840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6C3840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نوس</w:t>
                                  </w:r>
                                  <w:r w:rsidRPr="006C3840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از بالا</w:t>
                                  </w:r>
                                  <w:r w:rsidRPr="006C3840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6C3840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کوه کله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6C3840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قند</w:t>
                                  </w:r>
                                  <w:r w:rsidRPr="006C3840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</w:p>
                                <w:p w14:paraId="18A6E079" w14:textId="77777777" w:rsidR="006C3840" w:rsidRPr="00FB4FC4" w:rsidRDefault="006C3840" w:rsidP="006C3840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  <w:p w14:paraId="26DDABDA" w14:textId="35092514" w:rsidR="00896C0C" w:rsidRPr="00BC73F3" w:rsidRDefault="00896C0C" w:rsidP="006C3840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655E9F" id="Text Box 55" o:spid="_x0000_s1042" type="#_x0000_t202" style="position:absolute;left:0;text-align:left;margin-left:120.7pt;margin-top:.25pt;width:369.75pt;height:51.7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" filled="f" stroked="f" strokeweight=".5pt">
                      <v:textbox>
                        <w:txbxContent>
                          <w:p w14:paraId="2B668FC9" w14:textId="2C8CE402" w:rsidR="006C3840" w:rsidRPr="00FB4FC4" w:rsidRDefault="006C3840" w:rsidP="006C3840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بحان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شت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طبیعت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رد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ام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زدید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: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چشم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ند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وشک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“Vista 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Chinesa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”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غ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نحص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رد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یا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ناسی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جاردیم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وتانیکا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C384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عصر گشت کوه کله قند</w:t>
                            </w:r>
                            <w:r w:rsidRPr="006C384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6C384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همراه با تله کاب</w:t>
                            </w:r>
                            <w:r w:rsidRPr="006C384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6C3840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</w:t>
                            </w:r>
                            <w:r w:rsidRPr="006C384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 د</w:t>
                            </w:r>
                            <w:r w:rsidRPr="006C384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6C3840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ن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C384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غروب ز</w:t>
                            </w:r>
                            <w:r w:rsidRPr="006C384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6C3840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</w:t>
                            </w:r>
                            <w:r w:rsidRPr="006C384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6C384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ق</w:t>
                            </w:r>
                            <w:r w:rsidRPr="006C384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6C3840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نوس</w:t>
                            </w:r>
                            <w:r w:rsidRPr="006C384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ز بالا</w:t>
                            </w:r>
                            <w:r w:rsidRPr="006C384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6C384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کوه کله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C3840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قند</w:t>
                            </w:r>
                            <w:r w:rsidRPr="006C384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</w:p>
                          <w:p w14:paraId="18A6E079" w14:textId="77777777" w:rsidR="006C3840" w:rsidRPr="00FB4FC4" w:rsidRDefault="006C3840" w:rsidP="006C3840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  <w:p w14:paraId="26DDABDA" w14:textId="35092514" w:rsidR="00896C0C" w:rsidRPr="00BC73F3" w:rsidRDefault="00896C0C" w:rsidP="006C3840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6C0C" w:rsidRPr="00400BB6" w14:paraId="7B91E014" w14:textId="77777777" w:rsidTr="000F7973">
        <w:trPr>
          <w:trHeight w:val="980"/>
        </w:trPr>
        <w:tc>
          <w:tcPr>
            <w:tcW w:w="1350" w:type="dxa"/>
            <w:shd w:val="clear" w:color="auto" w:fill="002060"/>
            <w:vAlign w:val="center"/>
          </w:tcPr>
          <w:p w14:paraId="2ABDA1B1" w14:textId="5EF713B7" w:rsidR="00896C0C" w:rsidRPr="005B2CF3" w:rsidRDefault="00896C0C" w:rsidP="00896C0C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هشتم</w:t>
            </w:r>
          </w:p>
        </w:tc>
        <w:tc>
          <w:tcPr>
            <w:tcW w:w="9900" w:type="dxa"/>
          </w:tcPr>
          <w:p w14:paraId="47F0CA68" w14:textId="16425A3C" w:rsidR="00896C0C" w:rsidRPr="009B711D" w:rsidRDefault="00E155AE" w:rsidP="00896C0C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  <w:lang w:bidi="fa-IR"/>
              </w:rPr>
            </w:pPr>
            <w:r w:rsidRPr="00424E24">
              <w:rPr>
                <w:noProof/>
              </w:rPr>
              <w:drawing>
                <wp:anchor distT="0" distB="0" distL="114300" distR="114300" simplePos="0" relativeHeight="251776512" behindDoc="0" locked="0" layoutInCell="1" allowOverlap="1" wp14:anchorId="2176A045" wp14:editId="4A35FEA8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12700</wp:posOffset>
                  </wp:positionV>
                  <wp:extent cx="1552575" cy="600075"/>
                  <wp:effectExtent l="0" t="0" r="9525" b="9525"/>
                  <wp:wrapNone/>
                  <wp:docPr id="27" name="Picture 27" descr="F:\BiT\Autumn 97\Brazil\PKG\Nowrouz\PKG\ترنسفر زمینی - اتوبو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BiT\Autumn 97\Brazil\PKG\Nowrouz\PKG\ترنسفر زمینی - اتوبوس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60" b="9307"/>
                          <a:stretch/>
                        </pic:blipFill>
                        <pic:spPr bwMode="auto">
                          <a:xfrm>
                            <a:off x="0" y="0"/>
                            <a:ext cx="15525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64966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29DF1936" wp14:editId="38221D33">
                      <wp:simplePos x="0" y="0"/>
                      <wp:positionH relativeFrom="column">
                        <wp:posOffset>1494155</wp:posOffset>
                      </wp:positionH>
                      <wp:positionV relativeFrom="paragraph">
                        <wp:posOffset>31750</wp:posOffset>
                      </wp:positionV>
                      <wp:extent cx="4743450" cy="552450"/>
                      <wp:effectExtent l="0" t="0" r="0" b="0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4345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5F4472" w14:textId="20C898B7" w:rsidR="000F7973" w:rsidRPr="00FB4FC4" w:rsidRDefault="000F7973" w:rsidP="000F7973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ف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وئیس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رزی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ه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مپوس</w:t>
                                  </w:r>
                                  <w:proofErr w:type="spellEnd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وجوردائو</w:t>
                                  </w:r>
                                  <w:proofErr w:type="spellEnd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توبوس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جه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(</w:t>
                                  </w:r>
                                  <w:r w:rsidR="0020337F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6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اعت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جاده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ا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زیبا</w:t>
                                  </w:r>
                                  <w:r w:rsidR="0020337F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)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عد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ظه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قامت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  <w:p w14:paraId="3DFCD0A9" w14:textId="77777777" w:rsidR="00896C0C" w:rsidRPr="00FB4FC4" w:rsidRDefault="00896C0C" w:rsidP="00896C0C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F1936" id="Text Box 56" o:spid="_x0000_s1043" type="#_x0000_t202" style="position:absolute;left:0;text-align:left;margin-left:117.65pt;margin-top:2.5pt;width:373.5pt;height:43.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" filled="f" stroked="f" strokeweight=".5pt">
                      <v:textbox>
                        <w:txbxContent>
                          <w:p w14:paraId="4D5F4472" w14:textId="20C898B7" w:rsidR="000F7973" w:rsidRPr="00FB4FC4" w:rsidRDefault="000F7973" w:rsidP="000F7973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بحان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ف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وئیس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زی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ه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مپوس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وجوردائو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توبوس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جه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="0020337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6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اعت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جاده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 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ا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زیبا</w:t>
                            </w:r>
                            <w:r w:rsidR="0020337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)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عد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ظه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قامت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3DFCD0A9" w14:textId="77777777" w:rsidR="00896C0C" w:rsidRPr="00FB4FC4" w:rsidRDefault="00896C0C" w:rsidP="00896C0C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6C0C" w:rsidRPr="00400BB6" w14:paraId="6262E2B5" w14:textId="77777777" w:rsidTr="00964966">
        <w:trPr>
          <w:trHeight w:val="1160"/>
        </w:trPr>
        <w:tc>
          <w:tcPr>
            <w:tcW w:w="1350" w:type="dxa"/>
            <w:shd w:val="clear" w:color="auto" w:fill="002060"/>
            <w:vAlign w:val="center"/>
          </w:tcPr>
          <w:p w14:paraId="264E597A" w14:textId="00F41D52" w:rsidR="00896C0C" w:rsidRDefault="00896C0C" w:rsidP="00896C0C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نهم</w:t>
            </w:r>
          </w:p>
        </w:tc>
        <w:tc>
          <w:tcPr>
            <w:tcW w:w="9900" w:type="dxa"/>
          </w:tcPr>
          <w:p w14:paraId="26CB5AB0" w14:textId="3FC7CADA" w:rsidR="00896C0C" w:rsidRDefault="008A71A7" w:rsidP="00896C0C">
            <w:pPr>
              <w:bidi/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78560" behindDoc="0" locked="0" layoutInCell="1" allowOverlap="1" wp14:anchorId="3BEB1F4C" wp14:editId="64FBAADF">
                  <wp:simplePos x="0" y="0"/>
                  <wp:positionH relativeFrom="column">
                    <wp:posOffset>-48260</wp:posOffset>
                  </wp:positionH>
                  <wp:positionV relativeFrom="page">
                    <wp:posOffset>12700</wp:posOffset>
                  </wp:positionV>
                  <wp:extent cx="1552575" cy="714375"/>
                  <wp:effectExtent l="0" t="0" r="9525" b="9525"/>
                  <wp:wrapNone/>
                  <wp:docPr id="35" name="Picture 35" descr="Image result for campos do jordão stre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campos do jordão stre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321" cy="724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55AE">
              <w:rPr>
                <w:noProof/>
              </w:rPr>
              <w:t xml:space="preserve">  </w:t>
            </w:r>
            <w:r w:rsidR="00964966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1456" behindDoc="0" locked="0" layoutInCell="1" allowOverlap="1" wp14:anchorId="1BB0B25C" wp14:editId="4B9B4C88">
                      <wp:simplePos x="0" y="0"/>
                      <wp:positionH relativeFrom="column">
                        <wp:posOffset>1561465</wp:posOffset>
                      </wp:positionH>
                      <wp:positionV relativeFrom="paragraph">
                        <wp:posOffset>12700</wp:posOffset>
                      </wp:positionV>
                      <wp:extent cx="4663440" cy="685800"/>
                      <wp:effectExtent l="0" t="0" r="0" b="0"/>
                      <wp:wrapNone/>
                      <wp:docPr id="1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344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A41EBC" w14:textId="3068A660" w:rsidR="00896C0C" w:rsidRPr="00FB4FC4" w:rsidRDefault="000F7973" w:rsidP="00785B2D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0F797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بحانه بوفه در هتل</w:t>
                                  </w:r>
                                  <w:r w:rsidRPr="000F797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Pr="000F797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قت آزاد برا</w:t>
                                  </w:r>
                                  <w:r w:rsidRPr="000F7973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0F797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خر</w:t>
                                  </w:r>
                                  <w:r w:rsidRPr="000F7973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0F7973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Pr="000F797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و لذت بردن از خ</w:t>
                                  </w:r>
                                  <w:r w:rsidRPr="000F7973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0F7973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بان</w:t>
                                  </w:r>
                                  <w:r w:rsidRPr="000F797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ها و مغازه ها</w:t>
                                  </w:r>
                                  <w:r w:rsidRPr="000F7973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0F797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ز</w:t>
                                  </w:r>
                                  <w:r w:rsidRPr="000F7973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0F7973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</w:t>
                                  </w:r>
                                  <w:r w:rsidRPr="000F7973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0F797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شهر </w:t>
                                  </w:r>
                                  <w:proofErr w:type="spellStart"/>
                                  <w:r w:rsidRPr="000F797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مپوس</w:t>
                                  </w:r>
                                  <w:proofErr w:type="spellEnd"/>
                                  <w:r w:rsidRPr="000F797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دو </w:t>
                                  </w:r>
                                  <w:proofErr w:type="spellStart"/>
                                  <w:r w:rsidRPr="000F797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جوردا</w:t>
                                  </w:r>
                                  <w:r w:rsidR="00785B2D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ئو</w:t>
                                  </w:r>
                                  <w:proofErr w:type="spellEnd"/>
                                  <w:r w:rsidR="00785B2D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(</w:t>
                                  </w:r>
                                  <w:r w:rsidR="0020337F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0F797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</w:t>
                                  </w:r>
                                  <w:r w:rsidRPr="000F7973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0F7973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ن</w:t>
                                  </w:r>
                                  <w:r w:rsidRPr="000F797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شهر معروف به سوئ</w:t>
                                  </w:r>
                                  <w:r w:rsidRPr="000F7973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0F7973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</w:t>
                                  </w:r>
                                  <w:r w:rsidRPr="000F797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برز</w:t>
                                  </w:r>
                                  <w:r w:rsidRPr="000F7973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0F7973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ل</w:t>
                                  </w:r>
                                  <w:r w:rsidRPr="000F797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م</w:t>
                                  </w:r>
                                  <w:r w:rsidRPr="000F7973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0F797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باشد</w:t>
                                  </w:r>
                                  <w:r w:rsidR="0020337F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785B2D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)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0B25C" id="_x0000_s1044" type="#_x0000_t202" style="position:absolute;left:0;text-align:left;margin-left:122.95pt;margin-top:1pt;width:367.2pt;height:54pt;z-index:251731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" filled="f" stroked="f">
                      <v:textbox>
                        <w:txbxContent>
                          <w:p w14:paraId="1FA41EBC" w14:textId="3068A660" w:rsidR="00896C0C" w:rsidRPr="00FB4FC4" w:rsidRDefault="000F7973" w:rsidP="00785B2D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0F797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بحانه بوفه در هتل</w:t>
                            </w:r>
                            <w:r w:rsidRPr="000F797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0F797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قت آزاد برا</w:t>
                            </w:r>
                            <w:r w:rsidRPr="000F797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0F797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خر</w:t>
                            </w:r>
                            <w:r w:rsidRPr="000F797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0F7973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</w:t>
                            </w:r>
                            <w:r w:rsidRPr="000F797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 لذت بردن از خ</w:t>
                            </w:r>
                            <w:r w:rsidRPr="000F797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0F7973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بان</w:t>
                            </w:r>
                            <w:r w:rsidRPr="000F797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ها و مغازه ها</w:t>
                            </w:r>
                            <w:r w:rsidRPr="000F797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0F797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ز</w:t>
                            </w:r>
                            <w:r w:rsidRPr="000F797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0F7973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</w:t>
                            </w:r>
                            <w:r w:rsidRPr="000F797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0F797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شهر </w:t>
                            </w:r>
                            <w:proofErr w:type="spellStart"/>
                            <w:r w:rsidRPr="000F797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مپوس</w:t>
                            </w:r>
                            <w:proofErr w:type="spellEnd"/>
                            <w:r w:rsidRPr="000F797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دو </w:t>
                            </w:r>
                            <w:proofErr w:type="spellStart"/>
                            <w:r w:rsidRPr="000F797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جوردا</w:t>
                            </w:r>
                            <w:r w:rsidR="00785B2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ئو</w:t>
                            </w:r>
                            <w:proofErr w:type="spellEnd"/>
                            <w:r w:rsidR="00785B2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="0020337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F797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</w:t>
                            </w:r>
                            <w:r w:rsidRPr="000F797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0F7973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</w:t>
                            </w:r>
                            <w:r w:rsidRPr="000F797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شهر معروف به سوئ</w:t>
                            </w:r>
                            <w:r w:rsidRPr="000F797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0F7973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</w:t>
                            </w:r>
                            <w:r w:rsidRPr="000F797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رز</w:t>
                            </w:r>
                            <w:r w:rsidRPr="000F797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0F7973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ل</w:t>
                            </w:r>
                            <w:r w:rsidRPr="000F797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م</w:t>
                            </w:r>
                            <w:r w:rsidRPr="000F797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0F797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اشد</w:t>
                            </w:r>
                            <w:r w:rsidR="0020337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85B2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)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6C0C" w:rsidRPr="00400BB6" w14:paraId="2802C08F" w14:textId="77777777" w:rsidTr="003C796B">
        <w:trPr>
          <w:trHeight w:val="1250"/>
        </w:trPr>
        <w:tc>
          <w:tcPr>
            <w:tcW w:w="1350" w:type="dxa"/>
            <w:shd w:val="clear" w:color="auto" w:fill="002060"/>
            <w:vAlign w:val="center"/>
          </w:tcPr>
          <w:p w14:paraId="06A0329E" w14:textId="24B007D0" w:rsidR="00896C0C" w:rsidRDefault="00896C0C" w:rsidP="00896C0C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دهم</w:t>
            </w:r>
          </w:p>
        </w:tc>
        <w:tc>
          <w:tcPr>
            <w:tcW w:w="9900" w:type="dxa"/>
          </w:tcPr>
          <w:p w14:paraId="4AC28A59" w14:textId="2C0A7DDC" w:rsidR="00896C0C" w:rsidRDefault="008A71A7" w:rsidP="00896C0C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777536" behindDoc="0" locked="0" layoutInCell="1" allowOverlap="1" wp14:anchorId="72E71C0F" wp14:editId="1D84CAB4">
                  <wp:simplePos x="0" y="0"/>
                  <wp:positionH relativeFrom="column">
                    <wp:posOffset>-48260</wp:posOffset>
                  </wp:positionH>
                  <wp:positionV relativeFrom="page">
                    <wp:posOffset>12699</wp:posOffset>
                  </wp:positionV>
                  <wp:extent cx="1551940" cy="771525"/>
                  <wp:effectExtent l="0" t="0" r="0" b="9525"/>
                  <wp:wrapNone/>
                  <wp:docPr id="32" name="Picture 32" descr="Image result for ducha de prata campos do jord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 result for ducha de prata campos do jord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39" cy="771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64966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1718CA8A" wp14:editId="39296798">
                      <wp:simplePos x="0" y="0"/>
                      <wp:positionH relativeFrom="column">
                        <wp:posOffset>1513840</wp:posOffset>
                      </wp:positionH>
                      <wp:positionV relativeFrom="paragraph">
                        <wp:posOffset>12701</wp:posOffset>
                      </wp:positionV>
                      <wp:extent cx="4705350" cy="628650"/>
                      <wp:effectExtent l="0" t="0" r="0" b="0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053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B79341" w14:textId="1183E294" w:rsidR="00896C0C" w:rsidRPr="0020337F" w:rsidRDefault="00CD5AB6" w:rsidP="003C6CA4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20337F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صرف صبحانه در هتل ، </w:t>
                                  </w:r>
                                  <w:r w:rsidRPr="0020337F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صبح وقت آزاد ، عصر </w:t>
                                  </w:r>
                                  <w:r w:rsidRPr="0020337F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گشت </w:t>
                                  </w:r>
                                  <w:proofErr w:type="spellStart"/>
                                  <w:r w:rsidRPr="0020337F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مپوس</w:t>
                                  </w:r>
                                  <w:proofErr w:type="spellEnd"/>
                                  <w:r w:rsidRPr="0020337F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0337F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وجوردائو</w:t>
                                  </w:r>
                                  <w:proofErr w:type="spellEnd"/>
                                  <w:r w:rsidRPr="0020337F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شامل بازد</w:t>
                                  </w:r>
                                  <w:r w:rsidRPr="0020337F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20337F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Pr="0020337F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از : آبشار مصنوع</w:t>
                                  </w:r>
                                  <w:r w:rsidRPr="0020337F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20337F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“</w:t>
                                  </w:r>
                                  <w:proofErr w:type="spellStart"/>
                                  <w:r w:rsidRPr="0020337F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Ducha</w:t>
                                  </w:r>
                                  <w:proofErr w:type="spellEnd"/>
                                  <w:r w:rsidRPr="0020337F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20337F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Prata</w:t>
                                  </w:r>
                                  <w:proofErr w:type="spellEnd"/>
                                  <w:r w:rsidRPr="0020337F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” ، بازد</w:t>
                                  </w:r>
                                  <w:r w:rsidRPr="0020337F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20337F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Pr="0020337F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از ارتفاعات شهر </w:t>
                                  </w:r>
                                  <w:r w:rsidRPr="0020337F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با </w:t>
                                  </w:r>
                                  <w:r w:rsidRPr="0020337F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Pr="0020337F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20337F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Pr="0020337F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پانوراما از طب</w:t>
                                  </w:r>
                                  <w:r w:rsidRPr="0020337F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20337F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عت</w:t>
                                  </w:r>
                                  <w:r w:rsidRPr="0020337F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ز</w:t>
                                  </w:r>
                                  <w:r w:rsidRPr="0020337F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20337F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</w:t>
                                  </w:r>
                                  <w:r w:rsidRPr="0020337F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کارخانه و موزه شکلات "</w:t>
                                  </w:r>
                                  <w:r w:rsidRPr="0020337F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Araucaria</w:t>
                                  </w:r>
                                  <w:r w:rsidRPr="0020337F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" ، ترانسفر به فرودگاه </w:t>
                                  </w:r>
                                  <w:proofErr w:type="spellStart"/>
                                  <w:r w:rsidRPr="0020337F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ائوپ</w:t>
                                  </w:r>
                                  <w:r w:rsidRPr="0020337F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ئولو</w:t>
                                  </w:r>
                                  <w:proofErr w:type="spellEnd"/>
                                  <w:r w:rsidRPr="0020337F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0337F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با </w:t>
                                  </w:r>
                                  <w:r w:rsidRPr="0020337F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اتوبوس مجهز </w:t>
                                  </w:r>
                                  <w:r w:rsidRPr="0020337F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(</w:t>
                                  </w:r>
                                  <w:r w:rsidR="0020337F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0337F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حدود 3 ساعت</w:t>
                                  </w:r>
                                  <w:r w:rsidR="0020337F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0337F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) </w:t>
                                  </w:r>
                                  <w:r w:rsidRPr="0020337F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را</w:t>
                                  </w:r>
                                  <w:r w:rsidRPr="0020337F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20337F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بازگشت به تهرا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18CA8A" id="Text Box 57" o:spid="_x0000_s1045" type="#_x0000_t202" style="position:absolute;left:0;text-align:left;margin-left:119.2pt;margin-top:1pt;width:370.5pt;height:49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" filled="f" stroked="f" strokeweight=".5pt">
                      <v:textbox>
                        <w:txbxContent>
                          <w:p w14:paraId="6DB79341" w14:textId="1183E294" w:rsidR="00896C0C" w:rsidRPr="0020337F" w:rsidRDefault="00CD5AB6" w:rsidP="003C6CA4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20337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صرف صبحانه در هتل ، </w:t>
                            </w:r>
                            <w:r w:rsidRPr="0020337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صبح وقت آزاد ، عصر </w:t>
                            </w:r>
                            <w:r w:rsidRPr="0020337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گشت </w:t>
                            </w:r>
                            <w:proofErr w:type="spellStart"/>
                            <w:r w:rsidRPr="0020337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مپوس</w:t>
                            </w:r>
                            <w:proofErr w:type="spellEnd"/>
                            <w:r w:rsidRPr="0020337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20337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وجوردائو</w:t>
                            </w:r>
                            <w:proofErr w:type="spellEnd"/>
                            <w:r w:rsidRPr="0020337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شامل بازد</w:t>
                            </w:r>
                            <w:r w:rsidRPr="0020337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20337F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</w:t>
                            </w:r>
                            <w:r w:rsidRPr="0020337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ز : آبشار مصنوع</w:t>
                            </w:r>
                            <w:r w:rsidRPr="0020337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20337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“</w:t>
                            </w:r>
                            <w:proofErr w:type="spellStart"/>
                            <w:r w:rsidRPr="0020337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Ducha</w:t>
                            </w:r>
                            <w:proofErr w:type="spellEnd"/>
                            <w:r w:rsidRPr="0020337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 xml:space="preserve"> De </w:t>
                            </w:r>
                            <w:proofErr w:type="spellStart"/>
                            <w:r w:rsidRPr="0020337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Prata</w:t>
                            </w:r>
                            <w:proofErr w:type="spellEnd"/>
                            <w:r w:rsidRPr="0020337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” ، بازد</w:t>
                            </w:r>
                            <w:r w:rsidRPr="0020337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20337F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</w:t>
                            </w:r>
                            <w:r w:rsidRPr="0020337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ز ارتفاعات شهر</w:t>
                            </w:r>
                            <w:r w:rsidRPr="0020337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0337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ا </w:t>
                            </w:r>
                            <w:r w:rsidRPr="0020337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</w:t>
                            </w:r>
                            <w:r w:rsidRPr="0020337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20337F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</w:t>
                            </w:r>
                            <w:r w:rsidRPr="0020337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پانوراما از طب</w:t>
                            </w:r>
                            <w:r w:rsidRPr="0020337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20337F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عت</w:t>
                            </w:r>
                            <w:r w:rsidRPr="0020337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ز</w:t>
                            </w:r>
                            <w:r w:rsidRPr="0020337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20337F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</w:t>
                            </w:r>
                            <w:r w:rsidRPr="0020337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کارخانه و موزه شکلات "</w:t>
                            </w:r>
                            <w:r w:rsidRPr="0020337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Araucaria</w:t>
                            </w:r>
                            <w:r w:rsidRPr="0020337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" ، ترانسفر به فرودگاه </w:t>
                            </w:r>
                            <w:proofErr w:type="spellStart"/>
                            <w:r w:rsidRPr="0020337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ائوپ</w:t>
                            </w:r>
                            <w:r w:rsidRPr="0020337F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ئولو</w:t>
                            </w:r>
                            <w:proofErr w:type="spellEnd"/>
                            <w:r w:rsidRPr="0020337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0337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ا </w:t>
                            </w:r>
                            <w:r w:rsidRPr="0020337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اتوبوس مجهز </w:t>
                            </w:r>
                            <w:r w:rsidRPr="0020337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(</w:t>
                            </w:r>
                            <w:r w:rsidR="0020337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0337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حدود 3 ساعت</w:t>
                            </w:r>
                            <w:r w:rsidR="0020337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0337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) </w:t>
                            </w:r>
                            <w:r w:rsidRPr="0020337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ا</w:t>
                            </w:r>
                            <w:r w:rsidRPr="0020337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20337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ازگشت به تهرا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4265F4" w14:textId="4980088A" w:rsidR="00896C0C" w:rsidRDefault="00896C0C" w:rsidP="00896C0C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</w:rPr>
            </w:pPr>
          </w:p>
          <w:p w14:paraId="224E1184" w14:textId="1C7F75F4" w:rsidR="00896C0C" w:rsidRDefault="00896C0C" w:rsidP="00896C0C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</w:p>
        </w:tc>
      </w:tr>
      <w:tr w:rsidR="00896C0C" w:rsidRPr="00400BB6" w14:paraId="5277570A" w14:textId="77777777" w:rsidTr="003C796B">
        <w:trPr>
          <w:trHeight w:val="1160"/>
        </w:trPr>
        <w:tc>
          <w:tcPr>
            <w:tcW w:w="1350" w:type="dxa"/>
            <w:shd w:val="clear" w:color="auto" w:fill="002060"/>
            <w:vAlign w:val="center"/>
          </w:tcPr>
          <w:p w14:paraId="0CA1EBFE" w14:textId="27EF01B2" w:rsidR="00896C0C" w:rsidRPr="000E739E" w:rsidRDefault="00896C0C" w:rsidP="00896C0C">
            <w:pPr>
              <w:bidi/>
              <w:jc w:val="center"/>
              <w:rPr>
                <w:rFonts w:cs="IRANSansMobile(FaNum) Medium"/>
                <w:sz w:val="24"/>
                <w:szCs w:val="24"/>
                <w:rtl/>
                <w:lang w:bidi="fa-IR"/>
              </w:rPr>
            </w:pPr>
            <w:r>
              <w:rPr>
                <w:rFonts w:cs="IRANSansMobile(FaNum) Medium" w:hint="cs"/>
                <w:sz w:val="24"/>
                <w:szCs w:val="24"/>
                <w:rtl/>
                <w:lang w:val="ru-RU" w:bidi="fa-IR"/>
              </w:rPr>
              <w:t>روز یازدهم</w:t>
            </w:r>
          </w:p>
        </w:tc>
        <w:tc>
          <w:tcPr>
            <w:tcW w:w="9900" w:type="dxa"/>
          </w:tcPr>
          <w:p w14:paraId="3AE73209" w14:textId="314CFF18" w:rsidR="00896C0C" w:rsidRDefault="00E155AE" w:rsidP="00896C0C">
            <w:pPr>
              <w:bidi/>
              <w:jc w:val="both"/>
              <w:rPr>
                <w:rFonts w:cs="IRANSansMobile(FaNum) Medium"/>
                <w:noProof/>
                <w:rtl/>
              </w:rPr>
            </w:pPr>
            <w:r w:rsidRPr="00ED69D3">
              <w:rPr>
                <w:rFonts w:ascii="IRANSansMobile(FaNum) Medium" w:hAnsi="IRANSansMobile(FaNum) Medium" w:cs="IRANSansMobile(FaNum) Medium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699712" behindDoc="0" locked="0" layoutInCell="1" allowOverlap="1" wp14:anchorId="564D5833" wp14:editId="2ED6360E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2700</wp:posOffset>
                  </wp:positionV>
                  <wp:extent cx="1571625" cy="771525"/>
                  <wp:effectExtent l="0" t="0" r="9525" b="9525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urkish airline_0.jp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9" t="7143" r="-1019" b="-7143"/>
                          <a:stretch/>
                        </pic:blipFill>
                        <pic:spPr>
                          <a:xfrm flipH="1">
                            <a:off x="0" y="0"/>
                            <a:ext cx="15716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45B4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750D0048" wp14:editId="0FE3A3C5">
                      <wp:simplePos x="0" y="0"/>
                      <wp:positionH relativeFrom="column">
                        <wp:posOffset>1590040</wp:posOffset>
                      </wp:positionH>
                      <wp:positionV relativeFrom="paragraph">
                        <wp:posOffset>165100</wp:posOffset>
                      </wp:positionV>
                      <wp:extent cx="4622800" cy="409575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2280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5740FC" w14:textId="525B231C" w:rsidR="00896C0C" w:rsidRPr="00FB4FC4" w:rsidRDefault="003C6CA4" w:rsidP="003C6CA4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رو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ائوپائولو</w:t>
                                  </w:r>
                                  <w:proofErr w:type="spellEnd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مت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هرا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0D0048" id="Text Box 9" o:spid="_x0000_s1046" type="#_x0000_t202" style="position:absolute;left:0;text-align:left;margin-left:125.2pt;margin-top:13pt;width:364pt;height:32.2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" filled="f" stroked="f" strokeweight=".5pt">
                      <v:textbox>
                        <w:txbxContent>
                          <w:p w14:paraId="2B5740FC" w14:textId="525B231C" w:rsidR="00896C0C" w:rsidRPr="00FB4FC4" w:rsidRDefault="003C6CA4" w:rsidP="003C6CA4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رو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ائوپائولو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مت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هرا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449ADCE" w14:textId="34A068C2" w:rsidR="003C6CA4" w:rsidRDefault="003C6CA4" w:rsidP="00BC6487">
      <w:pPr>
        <w:tabs>
          <w:tab w:val="left" w:pos="990"/>
        </w:tabs>
        <w:rPr>
          <w:noProof/>
        </w:rPr>
      </w:pPr>
    </w:p>
    <w:p w14:paraId="2E321CC7" w14:textId="77777777" w:rsidR="003C6CA4" w:rsidRDefault="003C6CA4" w:rsidP="00BC6487">
      <w:pPr>
        <w:tabs>
          <w:tab w:val="left" w:pos="990"/>
        </w:tabs>
        <w:rPr>
          <w:noProof/>
        </w:rPr>
      </w:pPr>
    </w:p>
    <w:p w14:paraId="1168B5DD" w14:textId="799D9A37" w:rsidR="00BC6487" w:rsidRDefault="00857FB9" w:rsidP="00BC6487">
      <w:pPr>
        <w:tabs>
          <w:tab w:val="left" w:pos="990"/>
        </w:tabs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15072" behindDoc="1" locked="0" layoutInCell="1" allowOverlap="1" wp14:anchorId="58A6B4AD" wp14:editId="615CCC69">
            <wp:simplePos x="0" y="0"/>
            <wp:positionH relativeFrom="page">
              <wp:align>right</wp:align>
            </wp:positionH>
            <wp:positionV relativeFrom="paragraph">
              <wp:posOffset>-903174</wp:posOffset>
            </wp:positionV>
            <wp:extent cx="7766050" cy="10033000"/>
            <wp:effectExtent l="0" t="0" r="6350" b="635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برزیل2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050" cy="1003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8140FB" w14:textId="7EE4080D" w:rsidR="00BC73F3" w:rsidRDefault="00BC73F3" w:rsidP="008A668A">
      <w:pPr>
        <w:tabs>
          <w:tab w:val="left" w:pos="5595"/>
        </w:tabs>
        <w:rPr>
          <w:noProof/>
          <w:lang w:bidi="fa-IR"/>
        </w:rPr>
      </w:pPr>
    </w:p>
    <w:p w14:paraId="1D93FC6E" w14:textId="77777777" w:rsidR="00896C0C" w:rsidRDefault="00896C0C" w:rsidP="008A668A">
      <w:pPr>
        <w:tabs>
          <w:tab w:val="left" w:pos="5595"/>
        </w:tabs>
        <w:rPr>
          <w:noProof/>
          <w:rtl/>
          <w:lang w:bidi="fa-IR"/>
        </w:rPr>
      </w:pPr>
    </w:p>
    <w:p w14:paraId="3052F356" w14:textId="2C3BBD1F" w:rsidR="001B402C" w:rsidRDefault="00894F02" w:rsidP="008A668A">
      <w:pPr>
        <w:tabs>
          <w:tab w:val="left" w:pos="5595"/>
        </w:tabs>
        <w:rPr>
          <w:noProof/>
          <w:lang w:bidi="fa-IR"/>
        </w:rPr>
      </w:pPr>
      <w:r w:rsidRPr="00894F02">
        <w:rPr>
          <w:noProof/>
          <w:lang w:bidi="fa-IR"/>
        </w:rPr>
        <w:t xml:space="preserve">   </w:t>
      </w:r>
      <w:r w:rsidR="00846342" w:rsidRPr="00846342">
        <w:rPr>
          <w:noProof/>
          <w:lang w:bidi="fa-IR"/>
        </w:rPr>
        <w:t xml:space="preserve"> </w:t>
      </w:r>
    </w:p>
    <w:p w14:paraId="794DFE3C" w14:textId="77777777" w:rsidR="009B0FC3" w:rsidRDefault="009B0FC3" w:rsidP="009B0FC3">
      <w:pPr>
        <w:tabs>
          <w:tab w:val="left" w:pos="8325"/>
        </w:tabs>
      </w:pPr>
    </w:p>
    <w:p w14:paraId="401F3563" w14:textId="0D236152" w:rsidR="009B0FC3" w:rsidRDefault="009B0FC3" w:rsidP="009B0FC3">
      <w:pPr>
        <w:tabs>
          <w:tab w:val="left" w:pos="8325"/>
        </w:tabs>
      </w:pPr>
    </w:p>
    <w:p w14:paraId="084FFEE5" w14:textId="77777777" w:rsidR="009B0FC3" w:rsidRDefault="009B0FC3" w:rsidP="009B0FC3">
      <w:pPr>
        <w:tabs>
          <w:tab w:val="left" w:pos="8325"/>
        </w:tabs>
      </w:pPr>
    </w:p>
    <w:p w14:paraId="7FF24831" w14:textId="77233CE8" w:rsidR="009B0FC3" w:rsidRDefault="009B0FC3" w:rsidP="009B0FC3">
      <w:pPr>
        <w:tabs>
          <w:tab w:val="left" w:pos="8325"/>
        </w:tabs>
      </w:pPr>
    </w:p>
    <w:p w14:paraId="0CC87810" w14:textId="77777777" w:rsidR="009B0FC3" w:rsidRDefault="009B0FC3" w:rsidP="009B0FC3">
      <w:pPr>
        <w:tabs>
          <w:tab w:val="left" w:pos="8325"/>
        </w:tabs>
      </w:pPr>
    </w:p>
    <w:p w14:paraId="01B2C5D3" w14:textId="77777777" w:rsidR="007B22ED" w:rsidRDefault="007B22ED" w:rsidP="009B0FC3">
      <w:pPr>
        <w:tabs>
          <w:tab w:val="left" w:pos="8325"/>
        </w:tabs>
      </w:pPr>
    </w:p>
    <w:p w14:paraId="425BD21F" w14:textId="72E9736A" w:rsidR="003C5888" w:rsidRDefault="003C5888" w:rsidP="003C5888"/>
    <w:p w14:paraId="5798B805" w14:textId="77777777" w:rsidR="00390C23" w:rsidRDefault="00390C23" w:rsidP="00390C23">
      <w:pPr>
        <w:tabs>
          <w:tab w:val="left" w:pos="8325"/>
        </w:tabs>
        <w:rPr>
          <w:rtl/>
        </w:rPr>
      </w:pPr>
    </w:p>
    <w:p w14:paraId="18D8709C" w14:textId="293D508A" w:rsidR="00390C23" w:rsidRDefault="00390C23" w:rsidP="00390C23">
      <w:pPr>
        <w:tabs>
          <w:tab w:val="left" w:pos="8325"/>
        </w:tabs>
      </w:pPr>
    </w:p>
    <w:p w14:paraId="4264CD84" w14:textId="77777777" w:rsidR="00390C23" w:rsidRPr="00027AD9" w:rsidRDefault="00B60729" w:rsidP="00390C23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1" layoutInCell="1" allowOverlap="1" wp14:anchorId="376AB0E8" wp14:editId="6DF08AA4">
                <wp:simplePos x="0" y="0"/>
                <wp:positionH relativeFrom="margin">
                  <wp:posOffset>-772160</wp:posOffset>
                </wp:positionH>
                <wp:positionV relativeFrom="paragraph">
                  <wp:posOffset>-178435</wp:posOffset>
                </wp:positionV>
                <wp:extent cx="7488555" cy="118999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1189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BE7BA" w14:textId="77777777" w:rsidR="00857D02" w:rsidRDefault="00857D02" w:rsidP="00857D0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bookmarkStart w:id="9" w:name="_Hlk9958807"/>
                            <w:bookmarkStart w:id="10" w:name="_Hlk9958808"/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ذکر:</w:t>
                            </w:r>
                          </w:p>
                          <w:p w14:paraId="1075A563" w14:textId="77777777" w:rsidR="00857D02" w:rsidRPr="00FE7312" w:rsidRDefault="00857D02" w:rsidP="00857D0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</w:pPr>
                            <w:r w:rsidRPr="00FE7312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- هزینه دارالترجمه به عهده مسافرین محترم است . </w:t>
                            </w:r>
                          </w:p>
                          <w:p w14:paraId="0C568023" w14:textId="77777777" w:rsidR="00857D02" w:rsidRPr="00250D53" w:rsidRDefault="00857D02" w:rsidP="00857D0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</w:rPr>
                            </w:pPr>
                            <w:r w:rsidRPr="00250D53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250D53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 مسافر موظف است هنگام ثبت نام کل مبلغ ریالی و 50% مبلغ ارزی را پرداخت نماید.</w:t>
                            </w:r>
                          </w:p>
                          <w:p w14:paraId="6D7E88E4" w14:textId="77777777" w:rsidR="00857D02" w:rsidRDefault="00857D02" w:rsidP="00857D0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2A568C4A" w14:textId="77777777" w:rsidR="00857D02" w:rsidRDefault="00857D02" w:rsidP="00857D0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5550B74B" w14:textId="77777777" w:rsidR="00857D02" w:rsidRDefault="00857D02" w:rsidP="00857D0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14948BDE" w14:textId="77777777" w:rsidR="00857D02" w:rsidRDefault="00857D02" w:rsidP="00857D0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21C69266" w14:textId="77777777" w:rsidR="00857D02" w:rsidRPr="0060655E" w:rsidRDefault="00857D02" w:rsidP="00857D0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bookmarkEnd w:id="9"/>
                          <w:bookmarkEnd w:id="10"/>
                          <w:p w14:paraId="59EB2939" w14:textId="77777777" w:rsidR="00857D02" w:rsidRPr="0060655E" w:rsidRDefault="00857D02" w:rsidP="00857D0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5CE32EE2" w14:textId="77777777" w:rsidR="00B60729" w:rsidRPr="0060655E" w:rsidRDefault="00B60729" w:rsidP="00B60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AB0E8" id="Text Box 18" o:spid="_x0000_s1049" type="#_x0000_t202" style="position:absolute;margin-left:-60.8pt;margin-top:-14.05pt;width:589.65pt;height:93.7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" filled="f" stroked="f" strokeweight=".5pt">
                <v:textbox>
                  <w:txbxContent>
                    <w:p w14:paraId="347BE7BA" w14:textId="77777777" w:rsidR="00857D02" w:rsidRDefault="00857D02" w:rsidP="00857D0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bookmarkStart w:id="10" w:name="_Hlk9958807"/>
                      <w:bookmarkStart w:id="11" w:name="_Hlk9958808"/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تذکر:</w:t>
                      </w:r>
                    </w:p>
                    <w:p w14:paraId="1075A563" w14:textId="77777777" w:rsidR="00857D02" w:rsidRPr="00FE7312" w:rsidRDefault="00857D02" w:rsidP="00857D0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</w:pPr>
                      <w:r w:rsidRPr="00FE7312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- هزینه دارالترجمه به عهده مسافرین محترم است . </w:t>
                      </w:r>
                    </w:p>
                    <w:p w14:paraId="0C568023" w14:textId="77777777" w:rsidR="00857D02" w:rsidRPr="00250D53" w:rsidRDefault="00857D02" w:rsidP="00857D0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</w:rPr>
                      </w:pPr>
                      <w:r w:rsidRPr="00250D53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>-</w:t>
                      </w:r>
                      <w:r w:rsidRPr="00250D53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 مسافر موظف است هنگام ثبت نام کل مبلغ ریالی و 50% مبلغ ارزی را پرداخت نماید.</w:t>
                      </w:r>
                    </w:p>
                    <w:p w14:paraId="6D7E88E4" w14:textId="77777777" w:rsidR="00857D02" w:rsidRDefault="00857D02" w:rsidP="00857D0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2A568C4A" w14:textId="77777777" w:rsidR="00857D02" w:rsidRDefault="00857D02" w:rsidP="00857D0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5550B74B" w14:textId="77777777" w:rsidR="00857D02" w:rsidRDefault="00857D02" w:rsidP="00857D0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14948BDE" w14:textId="77777777" w:rsidR="00857D02" w:rsidRDefault="00857D02" w:rsidP="00857D0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21C69266" w14:textId="77777777" w:rsidR="00857D02" w:rsidRPr="0060655E" w:rsidRDefault="00857D02" w:rsidP="00857D0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bookmarkEnd w:id="10"/>
                    <w:bookmarkEnd w:id="11"/>
                    <w:p w14:paraId="59EB2939" w14:textId="77777777" w:rsidR="00857D02" w:rsidRPr="0060655E" w:rsidRDefault="00857D02" w:rsidP="00857D0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5CE32EE2" w14:textId="77777777" w:rsidR="00B60729" w:rsidRPr="0060655E" w:rsidRDefault="00B60729" w:rsidP="00B60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1" layoutInCell="1" allowOverlap="1" wp14:anchorId="203EB2B3" wp14:editId="3152787A">
                <wp:simplePos x="0" y="0"/>
                <wp:positionH relativeFrom="margin">
                  <wp:align>center</wp:align>
                </wp:positionH>
                <wp:positionV relativeFrom="paragraph">
                  <wp:posOffset>-2100580</wp:posOffset>
                </wp:positionV>
                <wp:extent cx="7488555" cy="209613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096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0AFB4" w14:textId="77777777" w:rsidR="00B60729" w:rsidRPr="004A63EA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مدارک </w:t>
                            </w: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  <w:t>مورد نیاز:</w:t>
                            </w:r>
                          </w:p>
                          <w:p w14:paraId="11B18E52" w14:textId="77777777" w:rsidR="00B60729" w:rsidRDefault="00B60729" w:rsidP="00744B1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اصل گذر نامه امضا شده با حداقل </w:t>
                            </w:r>
                            <w:r w:rsidR="00744B1B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6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ماه اعتبار از پایان سفر</w:t>
                            </w:r>
                          </w:p>
                          <w:p w14:paraId="63AD91EA" w14:textId="77777777" w:rsidR="00B60729" w:rsidRPr="00E46D03" w:rsidRDefault="00B60729" w:rsidP="00744B1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744B1B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ک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قطعه عکس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رنگی جدی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F06D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4 *</w:t>
                            </w:r>
                            <w:r w:rsidR="004F06D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3</w:t>
                            </w:r>
                            <w:r>
                              <w:rPr>
                                <w:rFonts w:cs="IRANSansMobile(FaNum) Medium" w:hint="cs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فید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ام رخ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80% عکس باید از چهره 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14C3ABB5" w14:textId="77777777" w:rsidR="00B60729" w:rsidRPr="00E46D03" w:rsidRDefault="00B60729" w:rsidP="00744B1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ترجمه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شناسنامه</w:t>
                            </w:r>
                          </w:p>
                          <w:p w14:paraId="319EEF3C" w14:textId="77777777" w:rsidR="00744B1B" w:rsidRDefault="00B60729" w:rsidP="00744B1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دارک اشتغال به کار یا تحصیل</w:t>
                            </w:r>
                          </w:p>
                          <w:p w14:paraId="394C9847" w14:textId="77777777" w:rsidR="00B60729" w:rsidRDefault="00B60729" w:rsidP="00744B1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- تمکن مالی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گردش حساب سه ماه اخیر با مهر و امضای بانک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14:paraId="4A7AC092" w14:textId="77777777" w:rsidR="00744B1B" w:rsidRPr="00E46D03" w:rsidRDefault="00744B1B" w:rsidP="00744B1B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ترج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ند ملکی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 در صورت موجود بودن ، یک سند ملکی برای هر خانواده و دو سند برای دو مسافر انفرادی که همسفر هستند )</w:t>
                            </w:r>
                          </w:p>
                          <w:p w14:paraId="623A86A4" w14:textId="77777777" w:rsidR="00B60729" w:rsidRPr="00E46D03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رج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مه کلیه مدارک به زبان انگلیسی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A4C271A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حداقل زمان، جهت دریافت روادید، ده </w:t>
                            </w:r>
                            <w:r w:rsidR="00744B1B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الی پانزده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وز کاری می باشد.</w:t>
                            </w:r>
                          </w:p>
                          <w:p w14:paraId="5685155E" w14:textId="77777777" w:rsidR="00B60729" w:rsidRPr="0060655E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مدارک مسافران باید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به بخش ویزا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 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تحویل گرد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A9199FB" w14:textId="77777777" w:rsidR="00B60729" w:rsidRPr="00166FC0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4ECCFC10" w14:textId="77777777" w:rsidR="00B60729" w:rsidRPr="00B60729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EB2B3" id="Text Box 5" o:spid="_x0000_s1050" type="#_x0000_t202" style="position:absolute;margin-left:0;margin-top:-165.4pt;width:589.65pt;height:165.05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" filled="f" stroked="f" strokeweight=".5pt">
                <v:textbox>
                  <w:txbxContent>
                    <w:p w14:paraId="6890AFB4" w14:textId="77777777" w:rsidR="00B60729" w:rsidRPr="004A63EA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 xml:space="preserve">مدارک </w:t>
                      </w: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  <w:t>مورد نیاز:</w:t>
                      </w:r>
                    </w:p>
                    <w:p w14:paraId="11B18E52" w14:textId="77777777" w:rsidR="00B60729" w:rsidRDefault="00B60729" w:rsidP="00744B1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اصل گذر نامه امضا شده با حداقل </w:t>
                      </w:r>
                      <w:r w:rsidR="00744B1B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6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ماه اعتبار از پایان سفر</w:t>
                      </w:r>
                    </w:p>
                    <w:p w14:paraId="63AD91EA" w14:textId="77777777" w:rsidR="00B60729" w:rsidRPr="00E46D03" w:rsidRDefault="00B60729" w:rsidP="00744B1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744B1B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ک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قطعه عکس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رنگی جدی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4F06D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4 *</w:t>
                      </w:r>
                      <w:r w:rsidR="004F06D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3</w:t>
                      </w:r>
                      <w:r>
                        <w:rPr>
                          <w:rFonts w:cs="IRANSansMobile(FaNum) Medium" w:hint="cs"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فید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ام رخ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80% عکس باید از چهره 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14C3ABB5" w14:textId="77777777" w:rsidR="00B60729" w:rsidRPr="00E46D03" w:rsidRDefault="00B60729" w:rsidP="00744B1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ترجمه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شناسنامه</w:t>
                      </w:r>
                    </w:p>
                    <w:p w14:paraId="319EEF3C" w14:textId="77777777" w:rsidR="00744B1B" w:rsidRDefault="00B60729" w:rsidP="00744B1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مدارک اشتغال به کار یا تحصیل</w:t>
                      </w:r>
                    </w:p>
                    <w:p w14:paraId="394C9847" w14:textId="77777777" w:rsidR="00B60729" w:rsidRDefault="00B60729" w:rsidP="00744B1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- تمکن مالی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گردش حساب سه ماه اخیر با مهر و امضای بانک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14:paraId="4A7AC092" w14:textId="77777777" w:rsidR="00744B1B" w:rsidRPr="00E46D03" w:rsidRDefault="00744B1B" w:rsidP="00744B1B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ترج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ند ملکی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( در صورت موجود بودن ، یک سند ملکی برای هر خانواده و دو سند برای دو مسافر انفرادی که همسفر هستند )</w:t>
                      </w:r>
                    </w:p>
                    <w:p w14:paraId="623A86A4" w14:textId="77777777" w:rsidR="00B60729" w:rsidRPr="00E46D03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رج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مه کلیه مدارک به زبان انگلیسی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A4C271A" w14:textId="77777777" w:rsidR="00B60729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حداقل زمان، جهت دریافت روادید، ده </w:t>
                      </w:r>
                      <w:r w:rsidR="00744B1B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الی پانزده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وز کاری می باشد.</w:t>
                      </w:r>
                    </w:p>
                    <w:p w14:paraId="5685155E" w14:textId="77777777" w:rsidR="00B60729" w:rsidRPr="0060655E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مدارک مسافران باید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به بخش ویزا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 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تحویل گرد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A9199FB" w14:textId="77777777" w:rsidR="00B60729" w:rsidRPr="00166FC0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4ECCFC10" w14:textId="77777777" w:rsidR="00B60729" w:rsidRPr="00B60729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78" behindDoc="0" locked="1" layoutInCell="1" allowOverlap="1" wp14:anchorId="410EBF00" wp14:editId="5B901FE5">
                <wp:simplePos x="0" y="0"/>
                <wp:positionH relativeFrom="margin">
                  <wp:posOffset>-762000</wp:posOffset>
                </wp:positionH>
                <wp:positionV relativeFrom="page">
                  <wp:posOffset>163830</wp:posOffset>
                </wp:positionV>
                <wp:extent cx="7470140" cy="330073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0140" cy="3300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C9750DF" w14:textId="77777777" w:rsidR="00B60729" w:rsidRPr="004A63EA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نکات مهم :</w:t>
                            </w:r>
                          </w:p>
                          <w:p w14:paraId="04066C88" w14:textId="3D1C65D5" w:rsidR="00B60729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ئول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02BB8F7" w14:textId="77777777" w:rsidR="00AB1A85" w:rsidRPr="00E46D03" w:rsidRDefault="00AB1A85" w:rsidP="00AB1A8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bookmarkStart w:id="11" w:name="_Hlk19351688"/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مسافرین ملزم به اجرای دقیق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برنامه سفر انتخابی هستند و به هیچ وجه تغییری در تاریخ، محل اقامت و..... امکان پذیر نیست. مواردی مانند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NO SHOW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EARLY CHECK OUT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و موجب ضبط ضمانت نامه بازگشت مسافر می شو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43AA04D" w14:textId="77777777" w:rsidR="00AB1A85" w:rsidRDefault="00AB1A85" w:rsidP="00AB1A8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تاخیر و یا عدم صدور روادید از طرف سفارت مربوطه، هیچگونه مسئولیتی متوجه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نبوده و جرایم طبق قوانین ایرلاین و کارگزارمربوطه اخذ خواهد 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57B74B9" w14:textId="4CA75C23" w:rsidR="00AB1A85" w:rsidRDefault="00AB1A85" w:rsidP="00AB1A8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ارائـ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ز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داقل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بـلغ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5</w:t>
                            </w:r>
                            <w:r w:rsidRPr="005A7346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0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میلی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تومان ( </w:t>
                            </w:r>
                            <w:r w:rsidRPr="00051CC5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را</w:t>
                            </w:r>
                            <w:r w:rsidRPr="00051CC5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51CC5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هر نفر از اعضا</w:t>
                            </w:r>
                            <w:r w:rsidRPr="00051CC5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51CC5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خانواده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) و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7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0 میلیون تو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ـ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 مجرد ) 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چـک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مزدا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ـ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نکی</w:t>
                            </w:r>
                            <w:bookmarkEnd w:id="11"/>
                          </w:p>
                          <w:p w14:paraId="057E5814" w14:textId="77777777" w:rsidR="00744B1B" w:rsidRDefault="00744B1B" w:rsidP="00744B1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مسافرین ملزم به اجرای دقیق  برنامه سفر انتخابی هستند و به هیچ وجه تغییری در تاریخ، محل اقامت و..... امکان پذیر نیست. </w:t>
                            </w:r>
                          </w:p>
                          <w:p w14:paraId="5B05B35B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04BE9DD4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تم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1FB9737B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درصورتی که مسافران تمایل داشته باشند از گشت های دیگری بهره مند شوند، می توانند درخواست خود را به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رائه نمای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89008A2" w14:textId="77777777" w:rsidR="00744B1B" w:rsidRPr="007D144F" w:rsidRDefault="00744B1B" w:rsidP="00744B1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38A7E540" w14:textId="77777777" w:rsidR="00B60729" w:rsidRPr="00063990" w:rsidRDefault="00B60729" w:rsidP="00B60729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EBF00" id="Text Box 47" o:spid="_x0000_s1051" type="#_x0000_t202" style="position:absolute;margin-left:-60pt;margin-top:12.9pt;width:588.2pt;height:259.9pt;z-index:25163007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" filled="f" stroked="f" strokeweight=".5pt">
                <v:textbox>
                  <w:txbxContent>
                    <w:p w14:paraId="6C9750DF" w14:textId="77777777" w:rsidR="00B60729" w:rsidRPr="004A63EA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نکات مهم :</w:t>
                      </w:r>
                    </w:p>
                    <w:p w14:paraId="04066C88" w14:textId="3D1C65D5" w:rsidR="00B60729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ئول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02BB8F7" w14:textId="77777777" w:rsidR="00AB1A85" w:rsidRPr="00E46D03" w:rsidRDefault="00AB1A85" w:rsidP="00AB1A85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bookmarkStart w:id="13" w:name="_Hlk19351688"/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مسافرین ملزم به اجرای دقیق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برنامه سفر انتخابی هستند و به هیچ وجه تغییری در تاریخ، محل اقامت و..... امکان پذیر نیست. مواردی مانند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NO SHOW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EARLY CHECK OUT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و موجب ضبط ضمانت نامه بازگشت مسافر می شو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43AA04D" w14:textId="77777777" w:rsidR="00AB1A85" w:rsidRDefault="00AB1A85" w:rsidP="00AB1A85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تاخیر و یا عدم صدور روادید از طرف سفارت مربوطه، هیچگونه مسئولیتی متوجه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نبوده و جرایم طبق قوانین ایرلاین و کارگزارمربوطه اخذ خواهد 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57B74B9" w14:textId="4CA75C23" w:rsidR="00AB1A85" w:rsidRDefault="00AB1A85" w:rsidP="00AB1A85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ارائـ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ز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داقل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بـلغ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5</w:t>
                      </w:r>
                      <w:r w:rsidRPr="005A7346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0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میلی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تومان ( </w:t>
                      </w:r>
                      <w:r w:rsidRPr="00051CC5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را</w:t>
                      </w:r>
                      <w:r w:rsidRPr="00051CC5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51CC5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هر نفر از اعضا</w:t>
                      </w:r>
                      <w:r w:rsidRPr="00051CC5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51CC5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خانواده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) و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7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0 میلیون تو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ـ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 مجرد ) 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چـک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مزدا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ـ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نکی</w:t>
                      </w:r>
                      <w:bookmarkEnd w:id="13"/>
                    </w:p>
                    <w:p w14:paraId="057E5814" w14:textId="77777777" w:rsidR="00744B1B" w:rsidRDefault="00744B1B" w:rsidP="00744B1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مسافرین ملزم به اجرای دقیق  برنامه سفر انتخابی هستند و به هیچ وجه تغییری در تاریخ، محل اقامت و..... امکان پذیر نیست. </w:t>
                      </w:r>
                    </w:p>
                    <w:p w14:paraId="5B05B35B" w14:textId="77777777" w:rsidR="00B60729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04BE9DD4" w14:textId="77777777" w:rsidR="00B60729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تم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1FB9737B" w14:textId="77777777" w:rsidR="00B60729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درصورتی که مسافران تمایل داشته باشند از گشت های دیگری بهره مند شوند، می توانند درخواست خود را به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آژانس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رائه نماین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89008A2" w14:textId="77777777" w:rsidR="00744B1B" w:rsidRPr="007D144F" w:rsidRDefault="00744B1B" w:rsidP="00744B1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</w:p>
                    <w:p w14:paraId="38A7E540" w14:textId="77777777" w:rsidR="00B60729" w:rsidRPr="00063990" w:rsidRDefault="00B60729" w:rsidP="00B60729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302D0750" w14:textId="1FEF2171" w:rsidR="00390C23" w:rsidRDefault="00390C23" w:rsidP="00390C23">
      <w:pPr>
        <w:tabs>
          <w:tab w:val="left" w:pos="2760"/>
        </w:tabs>
      </w:pPr>
      <w:r>
        <w:tab/>
      </w:r>
    </w:p>
    <w:p w14:paraId="4A7E510B" w14:textId="3B329941" w:rsidR="00390C23" w:rsidRDefault="00857FB9" w:rsidP="00390C23">
      <w:pPr>
        <w:tabs>
          <w:tab w:val="left" w:pos="5490"/>
          <w:tab w:val="left" w:pos="5655"/>
        </w:tabs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C68FB06" wp14:editId="2CF0C139">
                <wp:simplePos x="0" y="0"/>
                <wp:positionH relativeFrom="margin">
                  <wp:posOffset>-807456</wp:posOffset>
                </wp:positionH>
                <wp:positionV relativeFrom="page">
                  <wp:posOffset>5331460</wp:posOffset>
                </wp:positionV>
                <wp:extent cx="755332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236691" w14:textId="77777777" w:rsidR="00B60729" w:rsidRPr="00BE08FD" w:rsidRDefault="00B60729" w:rsidP="00B60729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با توجه به نوسانات نرخ ارز، </w:t>
                            </w:r>
                            <w:r>
                              <w:rPr>
                                <w:rStyle w:val="Strong"/>
                                <w:rFonts w:ascii="IRANSansMobile Light" w:hAnsi="IRANSansMobile Light" w:cs="IRANSansMobile Light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16227F27" w14:textId="77777777" w:rsidR="00B60729" w:rsidRDefault="00B60729" w:rsidP="00B607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68FB06" id="Rounded Rectangle 48" o:spid="_x0000_s1052" style="position:absolute;margin-left:-63.6pt;margin-top:419.8pt;width:594.75pt;height:27.75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" fillcolor="red" strokecolor="red" strokeweight="1pt">
                <v:stroke joinstyle="miter"/>
                <v:textbox>
                  <w:txbxContent>
                    <w:p w14:paraId="11236691" w14:textId="77777777" w:rsidR="00B60729" w:rsidRPr="00BE08FD" w:rsidRDefault="00B60729" w:rsidP="00B60729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با توجه به نوسانات نرخ ارز، </w:t>
                      </w:r>
                      <w:r>
                        <w:rPr>
                          <w:rStyle w:val="Strong"/>
                          <w:rFonts w:ascii="IRANSansMobile Light" w:hAnsi="IRANSansMobile Light" w:cs="IRANSansMobile Light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پیشنهاد می گردد کلیه مبلغ تور تسویه گردد.</w:t>
                      </w:r>
                    </w:p>
                    <w:p w14:paraId="16227F27" w14:textId="77777777" w:rsidR="00B60729" w:rsidRDefault="00B60729" w:rsidP="00B60729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390C23">
        <w:tab/>
      </w:r>
      <w:r w:rsidR="00390C23">
        <w:tab/>
      </w:r>
    </w:p>
    <w:p w14:paraId="6AF7E9B0" w14:textId="77777777" w:rsidR="00390C23" w:rsidRDefault="00390C23" w:rsidP="00390C23">
      <w:pPr>
        <w:tabs>
          <w:tab w:val="left" w:pos="5655"/>
        </w:tabs>
      </w:pPr>
    </w:p>
    <w:p w14:paraId="43CCE4D9" w14:textId="22B09C96" w:rsidR="00390C23" w:rsidRDefault="00390C23" w:rsidP="00390C23">
      <w:pPr>
        <w:tabs>
          <w:tab w:val="left" w:pos="5655"/>
        </w:tabs>
      </w:pPr>
    </w:p>
    <w:p w14:paraId="26741F7E" w14:textId="77777777" w:rsidR="00390C23" w:rsidRDefault="00390C23" w:rsidP="00390C23">
      <w:pPr>
        <w:tabs>
          <w:tab w:val="left" w:pos="5655"/>
        </w:tabs>
      </w:pPr>
    </w:p>
    <w:p w14:paraId="4FE8E343" w14:textId="679A4B66" w:rsidR="00390C23" w:rsidRDefault="00390C23" w:rsidP="00390C23">
      <w:pPr>
        <w:tabs>
          <w:tab w:val="left" w:pos="5655"/>
        </w:tabs>
      </w:pPr>
    </w:p>
    <w:p w14:paraId="34636DE9" w14:textId="05CF5584" w:rsidR="00390C23" w:rsidRDefault="00B60729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DE0E925" wp14:editId="11E9E052">
                <wp:simplePos x="0" y="0"/>
                <wp:positionH relativeFrom="margin">
                  <wp:posOffset>-762000</wp:posOffset>
                </wp:positionH>
                <wp:positionV relativeFrom="page">
                  <wp:posOffset>5695951</wp:posOffset>
                </wp:positionV>
                <wp:extent cx="7467600" cy="83820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AA5E1F" w14:textId="40E66AF9" w:rsidR="00B60729" w:rsidRPr="004A63EA" w:rsidRDefault="005668B5" w:rsidP="00B60729">
                            <w:pPr>
                              <w:bidi/>
                              <w:spacing w:after="0"/>
                              <w:rPr>
                                <w:rFonts w:cs="IRANSansMobile(FaNum) Medium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وجه:</w:t>
                            </w:r>
                          </w:p>
                          <w:p w14:paraId="352AD362" w14:textId="3D01EDC4" w:rsidR="00B60729" w:rsidRPr="005668B5" w:rsidRDefault="00B60729" w:rsidP="005668B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ا توجه به اینکه هتل گارانتی است، امکان کنسل و یا تغییر تاریخ تور میسر نی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6FC183D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03ABA7F" w14:textId="77777777" w:rsidR="00B60729" w:rsidRPr="00D33F44" w:rsidRDefault="00B60729" w:rsidP="00B60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81167E9" w14:textId="77777777" w:rsidR="00B60729" w:rsidRDefault="00B60729" w:rsidP="00B60729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0E925" id="Text Box 49" o:spid="_x0000_s1053" type="#_x0000_t202" style="position:absolute;margin-left:-60pt;margin-top:448.5pt;width:588pt;height:66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" filled="f" stroked="f" strokeweight=".5pt">
                <v:textbox>
                  <w:txbxContent>
                    <w:p w14:paraId="4BAA5E1F" w14:textId="40E66AF9" w:rsidR="00B60729" w:rsidRPr="004A63EA" w:rsidRDefault="005668B5" w:rsidP="00B60729">
                      <w:pPr>
                        <w:bidi/>
                        <w:spacing w:after="0"/>
                        <w:rPr>
                          <w:rFonts w:cs="IRANSansMobile(FaNum) Medium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color w:val="0070C0"/>
                          <w:sz w:val="24"/>
                          <w:szCs w:val="24"/>
                          <w:rtl/>
                        </w:rPr>
                        <w:t>توجه:</w:t>
                      </w:r>
                    </w:p>
                    <w:p w14:paraId="352AD362" w14:textId="3D01EDC4" w:rsidR="00B60729" w:rsidRPr="005668B5" w:rsidRDefault="00B60729" w:rsidP="005668B5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>با توجه به اینکه هتل گارانتی است، امکان کنسل و یا تغییر تاریخ تور میسر نی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6FC183D" w14:textId="77777777" w:rsidR="00B60729" w:rsidRDefault="00B60729" w:rsidP="00B60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03ABA7F" w14:textId="77777777" w:rsidR="00B60729" w:rsidRPr="00D33F44" w:rsidRDefault="00B60729" w:rsidP="00B60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781167E9" w14:textId="77777777" w:rsidR="00B60729" w:rsidRDefault="00B60729" w:rsidP="00B60729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57C650D" w14:textId="00945D9A" w:rsidR="00390C23" w:rsidRDefault="00390C23" w:rsidP="00390C23">
      <w:pPr>
        <w:tabs>
          <w:tab w:val="left" w:pos="5655"/>
        </w:tabs>
      </w:pPr>
    </w:p>
    <w:p w14:paraId="703D82A7" w14:textId="57B5A57B" w:rsidR="00390C23" w:rsidRDefault="00390C23" w:rsidP="00390C23">
      <w:pPr>
        <w:tabs>
          <w:tab w:val="left" w:pos="5655"/>
        </w:tabs>
      </w:pPr>
    </w:p>
    <w:p w14:paraId="02CA4632" w14:textId="001DF998" w:rsidR="00390C23" w:rsidRDefault="00390C23" w:rsidP="00390C23">
      <w:pPr>
        <w:tabs>
          <w:tab w:val="left" w:pos="5655"/>
        </w:tabs>
      </w:pPr>
    </w:p>
    <w:p w14:paraId="24F393A7" w14:textId="77777777" w:rsidR="00390C23" w:rsidRDefault="00390C23" w:rsidP="00390C23">
      <w:pPr>
        <w:tabs>
          <w:tab w:val="left" w:pos="5655"/>
        </w:tabs>
      </w:pPr>
    </w:p>
    <w:p w14:paraId="2F743CF2" w14:textId="77777777" w:rsidR="00390C23" w:rsidRDefault="00390C23" w:rsidP="00390C23">
      <w:pPr>
        <w:tabs>
          <w:tab w:val="left" w:pos="5655"/>
        </w:tabs>
      </w:pPr>
    </w:p>
    <w:p w14:paraId="1952E124" w14:textId="77777777" w:rsidR="00390C23" w:rsidRDefault="00390C23" w:rsidP="00390C23">
      <w:pPr>
        <w:tabs>
          <w:tab w:val="left" w:pos="5655"/>
        </w:tabs>
      </w:pPr>
    </w:p>
    <w:p w14:paraId="49EA3417" w14:textId="2B317CFA" w:rsidR="007B22ED" w:rsidRDefault="003C5888" w:rsidP="00390C23">
      <w:r>
        <w:tab/>
      </w:r>
    </w:p>
    <w:p w14:paraId="38DD23D5" w14:textId="77777777" w:rsidR="00A45FD0" w:rsidRPr="003C5888" w:rsidRDefault="00A45FD0" w:rsidP="003C5888">
      <w:pPr>
        <w:tabs>
          <w:tab w:val="left" w:pos="7725"/>
        </w:tabs>
      </w:pPr>
    </w:p>
    <w:sectPr w:rsidR="00A45FD0" w:rsidRPr="003C5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D8B63" w14:textId="77777777" w:rsidR="00D35925" w:rsidRDefault="00D35925" w:rsidP="003044FE">
      <w:pPr>
        <w:spacing w:after="0" w:line="240" w:lineRule="auto"/>
      </w:pPr>
      <w:r>
        <w:separator/>
      </w:r>
    </w:p>
  </w:endnote>
  <w:endnote w:type="continuationSeparator" w:id="0">
    <w:p w14:paraId="4A715E1E" w14:textId="77777777" w:rsidR="00D35925" w:rsidRDefault="00D35925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altName w:val="Sakkal Majalla"/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Mobile Light">
    <w:altName w:val="Sakkal Majalla"/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IRANSansMobile Medium">
    <w:altName w:val="Sakkal Majalla"/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(NoEn)">
    <w:altName w:val="Sakkal Majalla"/>
    <w:charset w:val="00"/>
    <w:family w:val="roman"/>
    <w:pitch w:val="variable"/>
    <w:sig w:usb0="80002003" w:usb1="80002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SansMobile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C3756" w14:textId="77777777" w:rsidR="00D35925" w:rsidRDefault="00D35925" w:rsidP="003044FE">
      <w:pPr>
        <w:spacing w:after="0" w:line="240" w:lineRule="auto"/>
      </w:pPr>
      <w:r>
        <w:separator/>
      </w:r>
    </w:p>
  </w:footnote>
  <w:footnote w:type="continuationSeparator" w:id="0">
    <w:p w14:paraId="41BE19E8" w14:textId="77777777" w:rsidR="00D35925" w:rsidRDefault="00D35925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A3FA1"/>
    <w:multiLevelType w:val="hybridMultilevel"/>
    <w:tmpl w:val="964677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D183C"/>
    <w:multiLevelType w:val="hybridMultilevel"/>
    <w:tmpl w:val="8078D836"/>
    <w:lvl w:ilvl="0" w:tplc="1DBE79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FFFF" w:themeColor="background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131EA"/>
    <w:multiLevelType w:val="hybridMultilevel"/>
    <w:tmpl w:val="15CA6F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71768"/>
    <w:multiLevelType w:val="hybridMultilevel"/>
    <w:tmpl w:val="419C5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61"/>
    <w:rsid w:val="0001495B"/>
    <w:rsid w:val="00015A99"/>
    <w:rsid w:val="00015E88"/>
    <w:rsid w:val="00020E62"/>
    <w:rsid w:val="000228D7"/>
    <w:rsid w:val="00023F17"/>
    <w:rsid w:val="00027AD9"/>
    <w:rsid w:val="000378AB"/>
    <w:rsid w:val="00041183"/>
    <w:rsid w:val="000437D4"/>
    <w:rsid w:val="000478BA"/>
    <w:rsid w:val="00051E40"/>
    <w:rsid w:val="000622F5"/>
    <w:rsid w:val="000631A4"/>
    <w:rsid w:val="00063990"/>
    <w:rsid w:val="00063A3B"/>
    <w:rsid w:val="00066DA1"/>
    <w:rsid w:val="00066FF6"/>
    <w:rsid w:val="000670F9"/>
    <w:rsid w:val="00077490"/>
    <w:rsid w:val="0008021B"/>
    <w:rsid w:val="000811D3"/>
    <w:rsid w:val="00082A2F"/>
    <w:rsid w:val="000837C8"/>
    <w:rsid w:val="00083FA4"/>
    <w:rsid w:val="0008449A"/>
    <w:rsid w:val="00086AAF"/>
    <w:rsid w:val="00086FD7"/>
    <w:rsid w:val="00087CED"/>
    <w:rsid w:val="00090D34"/>
    <w:rsid w:val="00092339"/>
    <w:rsid w:val="00093404"/>
    <w:rsid w:val="00094952"/>
    <w:rsid w:val="00097B61"/>
    <w:rsid w:val="000A3552"/>
    <w:rsid w:val="000B0EC2"/>
    <w:rsid w:val="000B6A98"/>
    <w:rsid w:val="000B73AB"/>
    <w:rsid w:val="000B7BDE"/>
    <w:rsid w:val="000C308E"/>
    <w:rsid w:val="000C5693"/>
    <w:rsid w:val="000D2E92"/>
    <w:rsid w:val="000D336E"/>
    <w:rsid w:val="000D458D"/>
    <w:rsid w:val="000D5505"/>
    <w:rsid w:val="000D6834"/>
    <w:rsid w:val="000E462A"/>
    <w:rsid w:val="000E6D6A"/>
    <w:rsid w:val="000E739E"/>
    <w:rsid w:val="000F7973"/>
    <w:rsid w:val="00101281"/>
    <w:rsid w:val="00102429"/>
    <w:rsid w:val="00105257"/>
    <w:rsid w:val="001072F5"/>
    <w:rsid w:val="001074A9"/>
    <w:rsid w:val="00112FA4"/>
    <w:rsid w:val="00116254"/>
    <w:rsid w:val="00117E44"/>
    <w:rsid w:val="0012055C"/>
    <w:rsid w:val="00121484"/>
    <w:rsid w:val="00125E5B"/>
    <w:rsid w:val="001275C1"/>
    <w:rsid w:val="00130A39"/>
    <w:rsid w:val="001353CE"/>
    <w:rsid w:val="00146BE0"/>
    <w:rsid w:val="00146D56"/>
    <w:rsid w:val="001514CD"/>
    <w:rsid w:val="00152EDA"/>
    <w:rsid w:val="001645B4"/>
    <w:rsid w:val="00165CF7"/>
    <w:rsid w:val="00167D38"/>
    <w:rsid w:val="00173090"/>
    <w:rsid w:val="0017321F"/>
    <w:rsid w:val="00174110"/>
    <w:rsid w:val="00176162"/>
    <w:rsid w:val="00177970"/>
    <w:rsid w:val="00184772"/>
    <w:rsid w:val="00187DDE"/>
    <w:rsid w:val="00191E75"/>
    <w:rsid w:val="00193D2A"/>
    <w:rsid w:val="00197B22"/>
    <w:rsid w:val="001A08EF"/>
    <w:rsid w:val="001A188A"/>
    <w:rsid w:val="001A22E6"/>
    <w:rsid w:val="001A628A"/>
    <w:rsid w:val="001A71B0"/>
    <w:rsid w:val="001B402C"/>
    <w:rsid w:val="001B5EFB"/>
    <w:rsid w:val="001C1311"/>
    <w:rsid w:val="001C57A0"/>
    <w:rsid w:val="001E4011"/>
    <w:rsid w:val="001E4FF4"/>
    <w:rsid w:val="001E52F1"/>
    <w:rsid w:val="001F4E71"/>
    <w:rsid w:val="001F508E"/>
    <w:rsid w:val="001F7127"/>
    <w:rsid w:val="002012E1"/>
    <w:rsid w:val="00201E5E"/>
    <w:rsid w:val="0020337F"/>
    <w:rsid w:val="00203A0B"/>
    <w:rsid w:val="00211F64"/>
    <w:rsid w:val="002143BC"/>
    <w:rsid w:val="00215A03"/>
    <w:rsid w:val="00221A64"/>
    <w:rsid w:val="00222175"/>
    <w:rsid w:val="0022440D"/>
    <w:rsid w:val="00231A23"/>
    <w:rsid w:val="002321A4"/>
    <w:rsid w:val="00237B6A"/>
    <w:rsid w:val="002403A0"/>
    <w:rsid w:val="0024089B"/>
    <w:rsid w:val="00240BF3"/>
    <w:rsid w:val="00246764"/>
    <w:rsid w:val="0025098B"/>
    <w:rsid w:val="00252163"/>
    <w:rsid w:val="0025234C"/>
    <w:rsid w:val="002536C3"/>
    <w:rsid w:val="0025542C"/>
    <w:rsid w:val="00255D7F"/>
    <w:rsid w:val="00260DB3"/>
    <w:rsid w:val="00262485"/>
    <w:rsid w:val="0026548B"/>
    <w:rsid w:val="0026719C"/>
    <w:rsid w:val="00272F28"/>
    <w:rsid w:val="00277C56"/>
    <w:rsid w:val="002830A0"/>
    <w:rsid w:val="00286091"/>
    <w:rsid w:val="00290767"/>
    <w:rsid w:val="00291FDC"/>
    <w:rsid w:val="00296DEC"/>
    <w:rsid w:val="002A25C2"/>
    <w:rsid w:val="002A2B21"/>
    <w:rsid w:val="002A385E"/>
    <w:rsid w:val="002A6B4F"/>
    <w:rsid w:val="002B0A03"/>
    <w:rsid w:val="002B4BC4"/>
    <w:rsid w:val="002B6A6A"/>
    <w:rsid w:val="002B75F8"/>
    <w:rsid w:val="002C1CF7"/>
    <w:rsid w:val="002D6863"/>
    <w:rsid w:val="002E0113"/>
    <w:rsid w:val="002E782B"/>
    <w:rsid w:val="00300884"/>
    <w:rsid w:val="00300F7F"/>
    <w:rsid w:val="00301751"/>
    <w:rsid w:val="003044FE"/>
    <w:rsid w:val="00312033"/>
    <w:rsid w:val="003151BB"/>
    <w:rsid w:val="003169FC"/>
    <w:rsid w:val="00317513"/>
    <w:rsid w:val="00317DFE"/>
    <w:rsid w:val="00322070"/>
    <w:rsid w:val="00322B92"/>
    <w:rsid w:val="00323DBC"/>
    <w:rsid w:val="00324261"/>
    <w:rsid w:val="00325B5B"/>
    <w:rsid w:val="003311A0"/>
    <w:rsid w:val="003311F7"/>
    <w:rsid w:val="0033137D"/>
    <w:rsid w:val="003358F4"/>
    <w:rsid w:val="00341098"/>
    <w:rsid w:val="003417E9"/>
    <w:rsid w:val="003519D0"/>
    <w:rsid w:val="003530D5"/>
    <w:rsid w:val="003555AB"/>
    <w:rsid w:val="00356781"/>
    <w:rsid w:val="00360478"/>
    <w:rsid w:val="00362508"/>
    <w:rsid w:val="00363190"/>
    <w:rsid w:val="00364A67"/>
    <w:rsid w:val="00366897"/>
    <w:rsid w:val="00370DFC"/>
    <w:rsid w:val="003719DA"/>
    <w:rsid w:val="003749DD"/>
    <w:rsid w:val="0037561A"/>
    <w:rsid w:val="003771AF"/>
    <w:rsid w:val="0038054D"/>
    <w:rsid w:val="003901CC"/>
    <w:rsid w:val="0039030F"/>
    <w:rsid w:val="00390C23"/>
    <w:rsid w:val="00392C23"/>
    <w:rsid w:val="00392E15"/>
    <w:rsid w:val="003A2723"/>
    <w:rsid w:val="003A40B1"/>
    <w:rsid w:val="003C5888"/>
    <w:rsid w:val="003C6CA4"/>
    <w:rsid w:val="003C7922"/>
    <w:rsid w:val="003C796B"/>
    <w:rsid w:val="003C7D2C"/>
    <w:rsid w:val="003D71E9"/>
    <w:rsid w:val="003D7A4B"/>
    <w:rsid w:val="003E33BF"/>
    <w:rsid w:val="003E5FC4"/>
    <w:rsid w:val="003F3BDF"/>
    <w:rsid w:val="003F7277"/>
    <w:rsid w:val="004018A0"/>
    <w:rsid w:val="0040210E"/>
    <w:rsid w:val="00406A03"/>
    <w:rsid w:val="0041457B"/>
    <w:rsid w:val="00414D65"/>
    <w:rsid w:val="00415955"/>
    <w:rsid w:val="00421661"/>
    <w:rsid w:val="00424E24"/>
    <w:rsid w:val="0042595B"/>
    <w:rsid w:val="00430158"/>
    <w:rsid w:val="004316E0"/>
    <w:rsid w:val="00435243"/>
    <w:rsid w:val="00440A27"/>
    <w:rsid w:val="00440D2E"/>
    <w:rsid w:val="00442DEF"/>
    <w:rsid w:val="00451C95"/>
    <w:rsid w:val="00463587"/>
    <w:rsid w:val="00470748"/>
    <w:rsid w:val="00472E9D"/>
    <w:rsid w:val="0047370F"/>
    <w:rsid w:val="00473A66"/>
    <w:rsid w:val="0048176E"/>
    <w:rsid w:val="00486A25"/>
    <w:rsid w:val="004901C1"/>
    <w:rsid w:val="00491AC2"/>
    <w:rsid w:val="00495030"/>
    <w:rsid w:val="004A3623"/>
    <w:rsid w:val="004A63EA"/>
    <w:rsid w:val="004B2B1A"/>
    <w:rsid w:val="004B65DA"/>
    <w:rsid w:val="004C6040"/>
    <w:rsid w:val="004D4DC0"/>
    <w:rsid w:val="004D79AF"/>
    <w:rsid w:val="004E5538"/>
    <w:rsid w:val="004E6986"/>
    <w:rsid w:val="004E7B70"/>
    <w:rsid w:val="004F05CE"/>
    <w:rsid w:val="004F06D1"/>
    <w:rsid w:val="004F0FBA"/>
    <w:rsid w:val="004F6F05"/>
    <w:rsid w:val="004F7F5B"/>
    <w:rsid w:val="0050069D"/>
    <w:rsid w:val="005041DA"/>
    <w:rsid w:val="00510756"/>
    <w:rsid w:val="00511BD5"/>
    <w:rsid w:val="00513D27"/>
    <w:rsid w:val="00514079"/>
    <w:rsid w:val="00514C45"/>
    <w:rsid w:val="00516A4C"/>
    <w:rsid w:val="005203A3"/>
    <w:rsid w:val="00524C71"/>
    <w:rsid w:val="00534585"/>
    <w:rsid w:val="005362B8"/>
    <w:rsid w:val="0053705C"/>
    <w:rsid w:val="00537EA6"/>
    <w:rsid w:val="00541D23"/>
    <w:rsid w:val="005449F4"/>
    <w:rsid w:val="00545496"/>
    <w:rsid w:val="0055018D"/>
    <w:rsid w:val="005511A3"/>
    <w:rsid w:val="005535CA"/>
    <w:rsid w:val="005547C3"/>
    <w:rsid w:val="0055750E"/>
    <w:rsid w:val="0055795B"/>
    <w:rsid w:val="0056024A"/>
    <w:rsid w:val="00560527"/>
    <w:rsid w:val="00560B4D"/>
    <w:rsid w:val="00564A09"/>
    <w:rsid w:val="005668B5"/>
    <w:rsid w:val="005704C2"/>
    <w:rsid w:val="00571B74"/>
    <w:rsid w:val="00572859"/>
    <w:rsid w:val="00577785"/>
    <w:rsid w:val="00581FEF"/>
    <w:rsid w:val="00582F01"/>
    <w:rsid w:val="005850B1"/>
    <w:rsid w:val="00585FB0"/>
    <w:rsid w:val="00587606"/>
    <w:rsid w:val="005937B2"/>
    <w:rsid w:val="005963FC"/>
    <w:rsid w:val="005A6743"/>
    <w:rsid w:val="005A7FB6"/>
    <w:rsid w:val="005B2CF3"/>
    <w:rsid w:val="005B657F"/>
    <w:rsid w:val="005C1312"/>
    <w:rsid w:val="005C19D9"/>
    <w:rsid w:val="005C527E"/>
    <w:rsid w:val="005C5AB9"/>
    <w:rsid w:val="005C6453"/>
    <w:rsid w:val="005D1B7C"/>
    <w:rsid w:val="005D1DD6"/>
    <w:rsid w:val="005D25E3"/>
    <w:rsid w:val="005D5B17"/>
    <w:rsid w:val="005E20F7"/>
    <w:rsid w:val="005E6777"/>
    <w:rsid w:val="005E73E8"/>
    <w:rsid w:val="006002EE"/>
    <w:rsid w:val="00605912"/>
    <w:rsid w:val="0060655E"/>
    <w:rsid w:val="0060744E"/>
    <w:rsid w:val="006116CD"/>
    <w:rsid w:val="0061300D"/>
    <w:rsid w:val="006138A3"/>
    <w:rsid w:val="00615378"/>
    <w:rsid w:val="006227EA"/>
    <w:rsid w:val="00622924"/>
    <w:rsid w:val="00623005"/>
    <w:rsid w:val="0062475F"/>
    <w:rsid w:val="00625E99"/>
    <w:rsid w:val="00626A91"/>
    <w:rsid w:val="006279B0"/>
    <w:rsid w:val="00633F4C"/>
    <w:rsid w:val="006356E5"/>
    <w:rsid w:val="00642F19"/>
    <w:rsid w:val="006433D5"/>
    <w:rsid w:val="006433E2"/>
    <w:rsid w:val="00646979"/>
    <w:rsid w:val="00651974"/>
    <w:rsid w:val="006521BA"/>
    <w:rsid w:val="0066372F"/>
    <w:rsid w:val="00663D2E"/>
    <w:rsid w:val="0067096A"/>
    <w:rsid w:val="00670E1B"/>
    <w:rsid w:val="006738C3"/>
    <w:rsid w:val="00675787"/>
    <w:rsid w:val="00683716"/>
    <w:rsid w:val="006852EC"/>
    <w:rsid w:val="00686863"/>
    <w:rsid w:val="006929D6"/>
    <w:rsid w:val="0069434C"/>
    <w:rsid w:val="006A0696"/>
    <w:rsid w:val="006A17F6"/>
    <w:rsid w:val="006B1013"/>
    <w:rsid w:val="006B2F8F"/>
    <w:rsid w:val="006B364A"/>
    <w:rsid w:val="006B4DF4"/>
    <w:rsid w:val="006B6F42"/>
    <w:rsid w:val="006C22C1"/>
    <w:rsid w:val="006C3840"/>
    <w:rsid w:val="006C4E5E"/>
    <w:rsid w:val="006C5224"/>
    <w:rsid w:val="006C60AF"/>
    <w:rsid w:val="006E3189"/>
    <w:rsid w:val="006E5B66"/>
    <w:rsid w:val="006E5CDB"/>
    <w:rsid w:val="006F7B98"/>
    <w:rsid w:val="007008AD"/>
    <w:rsid w:val="00700DB6"/>
    <w:rsid w:val="00704ED8"/>
    <w:rsid w:val="0071153F"/>
    <w:rsid w:val="00713786"/>
    <w:rsid w:val="00716CFD"/>
    <w:rsid w:val="007223CF"/>
    <w:rsid w:val="007237FD"/>
    <w:rsid w:val="00727BF1"/>
    <w:rsid w:val="00730369"/>
    <w:rsid w:val="00730E9D"/>
    <w:rsid w:val="00732E1E"/>
    <w:rsid w:val="00734D0F"/>
    <w:rsid w:val="00744B1B"/>
    <w:rsid w:val="00745683"/>
    <w:rsid w:val="007511F2"/>
    <w:rsid w:val="007534F5"/>
    <w:rsid w:val="00754EC1"/>
    <w:rsid w:val="00762AFB"/>
    <w:rsid w:val="00763116"/>
    <w:rsid w:val="00766C5A"/>
    <w:rsid w:val="0076731E"/>
    <w:rsid w:val="00767B6B"/>
    <w:rsid w:val="00772401"/>
    <w:rsid w:val="00775295"/>
    <w:rsid w:val="00781A69"/>
    <w:rsid w:val="00785B2D"/>
    <w:rsid w:val="00787596"/>
    <w:rsid w:val="0079118A"/>
    <w:rsid w:val="00792771"/>
    <w:rsid w:val="007928EB"/>
    <w:rsid w:val="00793FD7"/>
    <w:rsid w:val="007A22A1"/>
    <w:rsid w:val="007A3B3A"/>
    <w:rsid w:val="007B22ED"/>
    <w:rsid w:val="007B6EE3"/>
    <w:rsid w:val="007B7C3B"/>
    <w:rsid w:val="007C1EE3"/>
    <w:rsid w:val="007C3FFF"/>
    <w:rsid w:val="007D144F"/>
    <w:rsid w:val="007D2A7D"/>
    <w:rsid w:val="007E0421"/>
    <w:rsid w:val="007E4644"/>
    <w:rsid w:val="007E4CAA"/>
    <w:rsid w:val="007F189E"/>
    <w:rsid w:val="007F2839"/>
    <w:rsid w:val="007F5E86"/>
    <w:rsid w:val="008017B5"/>
    <w:rsid w:val="00801CAF"/>
    <w:rsid w:val="00805334"/>
    <w:rsid w:val="00806EB0"/>
    <w:rsid w:val="00814912"/>
    <w:rsid w:val="00814FED"/>
    <w:rsid w:val="0081529B"/>
    <w:rsid w:val="00815D58"/>
    <w:rsid w:val="00817703"/>
    <w:rsid w:val="0081776B"/>
    <w:rsid w:val="00820402"/>
    <w:rsid w:val="00824A37"/>
    <w:rsid w:val="00826E86"/>
    <w:rsid w:val="00827764"/>
    <w:rsid w:val="00833510"/>
    <w:rsid w:val="008400FB"/>
    <w:rsid w:val="00845711"/>
    <w:rsid w:val="00846342"/>
    <w:rsid w:val="00850392"/>
    <w:rsid w:val="008562C7"/>
    <w:rsid w:val="00857D02"/>
    <w:rsid w:val="00857FB9"/>
    <w:rsid w:val="008645F7"/>
    <w:rsid w:val="00866DF2"/>
    <w:rsid w:val="008706CE"/>
    <w:rsid w:val="00870BCA"/>
    <w:rsid w:val="0087119C"/>
    <w:rsid w:val="008814F6"/>
    <w:rsid w:val="00882914"/>
    <w:rsid w:val="00883D6F"/>
    <w:rsid w:val="00884109"/>
    <w:rsid w:val="00890224"/>
    <w:rsid w:val="00894421"/>
    <w:rsid w:val="00894F02"/>
    <w:rsid w:val="00895464"/>
    <w:rsid w:val="00896C0C"/>
    <w:rsid w:val="00897928"/>
    <w:rsid w:val="008A1550"/>
    <w:rsid w:val="008A395B"/>
    <w:rsid w:val="008A5971"/>
    <w:rsid w:val="008A668A"/>
    <w:rsid w:val="008A71A7"/>
    <w:rsid w:val="008B6A3D"/>
    <w:rsid w:val="008D054A"/>
    <w:rsid w:val="008D1356"/>
    <w:rsid w:val="008D18F1"/>
    <w:rsid w:val="008D1E27"/>
    <w:rsid w:val="008D2C10"/>
    <w:rsid w:val="008D3D0F"/>
    <w:rsid w:val="008D41F2"/>
    <w:rsid w:val="008D6277"/>
    <w:rsid w:val="008E06D9"/>
    <w:rsid w:val="008E08E7"/>
    <w:rsid w:val="008E1027"/>
    <w:rsid w:val="008E3B2C"/>
    <w:rsid w:val="008E413C"/>
    <w:rsid w:val="008E4970"/>
    <w:rsid w:val="008E7A18"/>
    <w:rsid w:val="008F1C6A"/>
    <w:rsid w:val="008F2954"/>
    <w:rsid w:val="0090397D"/>
    <w:rsid w:val="0090410A"/>
    <w:rsid w:val="00907B97"/>
    <w:rsid w:val="00907C6A"/>
    <w:rsid w:val="009105AD"/>
    <w:rsid w:val="0091171E"/>
    <w:rsid w:val="00912949"/>
    <w:rsid w:val="00912F06"/>
    <w:rsid w:val="00912F34"/>
    <w:rsid w:val="00913D8B"/>
    <w:rsid w:val="009208D1"/>
    <w:rsid w:val="0092252F"/>
    <w:rsid w:val="00925E6F"/>
    <w:rsid w:val="00937ABD"/>
    <w:rsid w:val="0094409E"/>
    <w:rsid w:val="009512EA"/>
    <w:rsid w:val="00957BE5"/>
    <w:rsid w:val="00960236"/>
    <w:rsid w:val="00960269"/>
    <w:rsid w:val="0096147E"/>
    <w:rsid w:val="00964966"/>
    <w:rsid w:val="00966CA5"/>
    <w:rsid w:val="00973090"/>
    <w:rsid w:val="00973ADC"/>
    <w:rsid w:val="009743BB"/>
    <w:rsid w:val="009764DD"/>
    <w:rsid w:val="00976614"/>
    <w:rsid w:val="00976DB7"/>
    <w:rsid w:val="0098029B"/>
    <w:rsid w:val="009808E2"/>
    <w:rsid w:val="00980C3B"/>
    <w:rsid w:val="0098408A"/>
    <w:rsid w:val="009854B9"/>
    <w:rsid w:val="00985AE5"/>
    <w:rsid w:val="0099348E"/>
    <w:rsid w:val="009937E7"/>
    <w:rsid w:val="00995642"/>
    <w:rsid w:val="009A0043"/>
    <w:rsid w:val="009A5BFF"/>
    <w:rsid w:val="009A708B"/>
    <w:rsid w:val="009A7CB4"/>
    <w:rsid w:val="009B0FC3"/>
    <w:rsid w:val="009B3829"/>
    <w:rsid w:val="009B3B06"/>
    <w:rsid w:val="009B711D"/>
    <w:rsid w:val="009C25B4"/>
    <w:rsid w:val="009C6EB1"/>
    <w:rsid w:val="009C78E4"/>
    <w:rsid w:val="009D597D"/>
    <w:rsid w:val="009D5A04"/>
    <w:rsid w:val="009D6C49"/>
    <w:rsid w:val="009E1273"/>
    <w:rsid w:val="009E49C3"/>
    <w:rsid w:val="009F3634"/>
    <w:rsid w:val="009F3A28"/>
    <w:rsid w:val="009F4E86"/>
    <w:rsid w:val="00A01055"/>
    <w:rsid w:val="00A024DD"/>
    <w:rsid w:val="00A05EE6"/>
    <w:rsid w:val="00A13AF6"/>
    <w:rsid w:val="00A15451"/>
    <w:rsid w:val="00A169AF"/>
    <w:rsid w:val="00A17E76"/>
    <w:rsid w:val="00A17FFD"/>
    <w:rsid w:val="00A20127"/>
    <w:rsid w:val="00A2236D"/>
    <w:rsid w:val="00A23A44"/>
    <w:rsid w:val="00A25AAE"/>
    <w:rsid w:val="00A30443"/>
    <w:rsid w:val="00A30CB3"/>
    <w:rsid w:val="00A4214A"/>
    <w:rsid w:val="00A4271D"/>
    <w:rsid w:val="00A43299"/>
    <w:rsid w:val="00A44A57"/>
    <w:rsid w:val="00A44AF0"/>
    <w:rsid w:val="00A455E1"/>
    <w:rsid w:val="00A45FD0"/>
    <w:rsid w:val="00A467A7"/>
    <w:rsid w:val="00A46B78"/>
    <w:rsid w:val="00A503AA"/>
    <w:rsid w:val="00A52967"/>
    <w:rsid w:val="00A550EB"/>
    <w:rsid w:val="00A55CB5"/>
    <w:rsid w:val="00A73E23"/>
    <w:rsid w:val="00A77054"/>
    <w:rsid w:val="00A81F2F"/>
    <w:rsid w:val="00A84039"/>
    <w:rsid w:val="00A84A84"/>
    <w:rsid w:val="00A85213"/>
    <w:rsid w:val="00A85E00"/>
    <w:rsid w:val="00A910F7"/>
    <w:rsid w:val="00A931DB"/>
    <w:rsid w:val="00A949C9"/>
    <w:rsid w:val="00A963F8"/>
    <w:rsid w:val="00AA1681"/>
    <w:rsid w:val="00AA2861"/>
    <w:rsid w:val="00AA3998"/>
    <w:rsid w:val="00AA54CF"/>
    <w:rsid w:val="00AA76AD"/>
    <w:rsid w:val="00AB14D8"/>
    <w:rsid w:val="00AB1A85"/>
    <w:rsid w:val="00AB7CB8"/>
    <w:rsid w:val="00AC2BE8"/>
    <w:rsid w:val="00AC58C5"/>
    <w:rsid w:val="00AD1E53"/>
    <w:rsid w:val="00AD4444"/>
    <w:rsid w:val="00AE0B96"/>
    <w:rsid w:val="00AE269A"/>
    <w:rsid w:val="00AE5834"/>
    <w:rsid w:val="00AE7AE9"/>
    <w:rsid w:val="00AF14C2"/>
    <w:rsid w:val="00AF1586"/>
    <w:rsid w:val="00AF1C42"/>
    <w:rsid w:val="00AF1EDB"/>
    <w:rsid w:val="00AF3A83"/>
    <w:rsid w:val="00AF5B22"/>
    <w:rsid w:val="00B00A3E"/>
    <w:rsid w:val="00B01CA0"/>
    <w:rsid w:val="00B01E08"/>
    <w:rsid w:val="00B10529"/>
    <w:rsid w:val="00B11307"/>
    <w:rsid w:val="00B169B4"/>
    <w:rsid w:val="00B21DEA"/>
    <w:rsid w:val="00B2283E"/>
    <w:rsid w:val="00B25235"/>
    <w:rsid w:val="00B26058"/>
    <w:rsid w:val="00B279FF"/>
    <w:rsid w:val="00B3045E"/>
    <w:rsid w:val="00B34B7F"/>
    <w:rsid w:val="00B37973"/>
    <w:rsid w:val="00B41C43"/>
    <w:rsid w:val="00B42605"/>
    <w:rsid w:val="00B429F5"/>
    <w:rsid w:val="00B44122"/>
    <w:rsid w:val="00B44644"/>
    <w:rsid w:val="00B466F4"/>
    <w:rsid w:val="00B56650"/>
    <w:rsid w:val="00B573BA"/>
    <w:rsid w:val="00B60729"/>
    <w:rsid w:val="00B60782"/>
    <w:rsid w:val="00B625A4"/>
    <w:rsid w:val="00B62C45"/>
    <w:rsid w:val="00B6547A"/>
    <w:rsid w:val="00B67FFD"/>
    <w:rsid w:val="00B77AD4"/>
    <w:rsid w:val="00B80BE2"/>
    <w:rsid w:val="00B85965"/>
    <w:rsid w:val="00B85A54"/>
    <w:rsid w:val="00B875F3"/>
    <w:rsid w:val="00B94B22"/>
    <w:rsid w:val="00B96C01"/>
    <w:rsid w:val="00BA590F"/>
    <w:rsid w:val="00BB1238"/>
    <w:rsid w:val="00BB5287"/>
    <w:rsid w:val="00BB58F6"/>
    <w:rsid w:val="00BC1A7D"/>
    <w:rsid w:val="00BC37F3"/>
    <w:rsid w:val="00BC466E"/>
    <w:rsid w:val="00BC6487"/>
    <w:rsid w:val="00BC73F3"/>
    <w:rsid w:val="00BC7D0D"/>
    <w:rsid w:val="00BC7E87"/>
    <w:rsid w:val="00BD1FBA"/>
    <w:rsid w:val="00BD5DE0"/>
    <w:rsid w:val="00BD62FE"/>
    <w:rsid w:val="00BD6C91"/>
    <w:rsid w:val="00BE0222"/>
    <w:rsid w:val="00BE0288"/>
    <w:rsid w:val="00BE04AA"/>
    <w:rsid w:val="00BE7316"/>
    <w:rsid w:val="00BF5B85"/>
    <w:rsid w:val="00BF78B4"/>
    <w:rsid w:val="00C04B6F"/>
    <w:rsid w:val="00C0510C"/>
    <w:rsid w:val="00C07C93"/>
    <w:rsid w:val="00C12818"/>
    <w:rsid w:val="00C15AB1"/>
    <w:rsid w:val="00C17001"/>
    <w:rsid w:val="00C20B7C"/>
    <w:rsid w:val="00C317FC"/>
    <w:rsid w:val="00C31C9B"/>
    <w:rsid w:val="00C34BD4"/>
    <w:rsid w:val="00C41027"/>
    <w:rsid w:val="00C41729"/>
    <w:rsid w:val="00C43612"/>
    <w:rsid w:val="00C44EE9"/>
    <w:rsid w:val="00C467F0"/>
    <w:rsid w:val="00C517BE"/>
    <w:rsid w:val="00C53A05"/>
    <w:rsid w:val="00C5427D"/>
    <w:rsid w:val="00C544E8"/>
    <w:rsid w:val="00C55FF9"/>
    <w:rsid w:val="00C61594"/>
    <w:rsid w:val="00C627C6"/>
    <w:rsid w:val="00C64594"/>
    <w:rsid w:val="00C70EFA"/>
    <w:rsid w:val="00C73A0C"/>
    <w:rsid w:val="00C76CE9"/>
    <w:rsid w:val="00C83BA3"/>
    <w:rsid w:val="00C84F51"/>
    <w:rsid w:val="00C8541C"/>
    <w:rsid w:val="00C86FEC"/>
    <w:rsid w:val="00C9457B"/>
    <w:rsid w:val="00C9611F"/>
    <w:rsid w:val="00C96A65"/>
    <w:rsid w:val="00C97D34"/>
    <w:rsid w:val="00CA0FE6"/>
    <w:rsid w:val="00CA1544"/>
    <w:rsid w:val="00CA394D"/>
    <w:rsid w:val="00CA51FD"/>
    <w:rsid w:val="00CB087E"/>
    <w:rsid w:val="00CB4551"/>
    <w:rsid w:val="00CC2372"/>
    <w:rsid w:val="00CC28E6"/>
    <w:rsid w:val="00CC378E"/>
    <w:rsid w:val="00CC7D6F"/>
    <w:rsid w:val="00CD2151"/>
    <w:rsid w:val="00CD5AB6"/>
    <w:rsid w:val="00CD6AC5"/>
    <w:rsid w:val="00CE4B24"/>
    <w:rsid w:val="00CE4D99"/>
    <w:rsid w:val="00CF23E4"/>
    <w:rsid w:val="00CF4692"/>
    <w:rsid w:val="00CF4EB0"/>
    <w:rsid w:val="00CF64CC"/>
    <w:rsid w:val="00D03935"/>
    <w:rsid w:val="00D05AB0"/>
    <w:rsid w:val="00D06F59"/>
    <w:rsid w:val="00D12456"/>
    <w:rsid w:val="00D12B80"/>
    <w:rsid w:val="00D15733"/>
    <w:rsid w:val="00D1583E"/>
    <w:rsid w:val="00D161E8"/>
    <w:rsid w:val="00D172DA"/>
    <w:rsid w:val="00D17FFB"/>
    <w:rsid w:val="00D21332"/>
    <w:rsid w:val="00D2387F"/>
    <w:rsid w:val="00D24414"/>
    <w:rsid w:val="00D25313"/>
    <w:rsid w:val="00D2712B"/>
    <w:rsid w:val="00D33F44"/>
    <w:rsid w:val="00D357CC"/>
    <w:rsid w:val="00D35925"/>
    <w:rsid w:val="00D35DDA"/>
    <w:rsid w:val="00D361CD"/>
    <w:rsid w:val="00D371F9"/>
    <w:rsid w:val="00D37CAB"/>
    <w:rsid w:val="00D41E32"/>
    <w:rsid w:val="00D44839"/>
    <w:rsid w:val="00D5182A"/>
    <w:rsid w:val="00D53E9A"/>
    <w:rsid w:val="00D54D88"/>
    <w:rsid w:val="00D5510C"/>
    <w:rsid w:val="00D6618F"/>
    <w:rsid w:val="00D71FC7"/>
    <w:rsid w:val="00D72063"/>
    <w:rsid w:val="00D735AF"/>
    <w:rsid w:val="00D73CA5"/>
    <w:rsid w:val="00D74637"/>
    <w:rsid w:val="00D76A61"/>
    <w:rsid w:val="00D778B7"/>
    <w:rsid w:val="00D77CE0"/>
    <w:rsid w:val="00D801CD"/>
    <w:rsid w:val="00D836B3"/>
    <w:rsid w:val="00D87306"/>
    <w:rsid w:val="00D91959"/>
    <w:rsid w:val="00DA056C"/>
    <w:rsid w:val="00DA542D"/>
    <w:rsid w:val="00DA599F"/>
    <w:rsid w:val="00DB0072"/>
    <w:rsid w:val="00DB15EC"/>
    <w:rsid w:val="00DB18DA"/>
    <w:rsid w:val="00DB2585"/>
    <w:rsid w:val="00DB54B7"/>
    <w:rsid w:val="00DB6B3F"/>
    <w:rsid w:val="00DC2A45"/>
    <w:rsid w:val="00DC3374"/>
    <w:rsid w:val="00DC40D8"/>
    <w:rsid w:val="00DC6BC9"/>
    <w:rsid w:val="00DC7855"/>
    <w:rsid w:val="00DD0691"/>
    <w:rsid w:val="00DD3288"/>
    <w:rsid w:val="00DD669F"/>
    <w:rsid w:val="00DD74F2"/>
    <w:rsid w:val="00DE306A"/>
    <w:rsid w:val="00DE3447"/>
    <w:rsid w:val="00DE53F4"/>
    <w:rsid w:val="00DF0978"/>
    <w:rsid w:val="00DF0C24"/>
    <w:rsid w:val="00DF4CC4"/>
    <w:rsid w:val="00DF63AC"/>
    <w:rsid w:val="00DF6E7E"/>
    <w:rsid w:val="00E05906"/>
    <w:rsid w:val="00E07C5B"/>
    <w:rsid w:val="00E10B2D"/>
    <w:rsid w:val="00E11F3D"/>
    <w:rsid w:val="00E12B78"/>
    <w:rsid w:val="00E155AE"/>
    <w:rsid w:val="00E17ED4"/>
    <w:rsid w:val="00E242AA"/>
    <w:rsid w:val="00E242BD"/>
    <w:rsid w:val="00E30A77"/>
    <w:rsid w:val="00E35554"/>
    <w:rsid w:val="00E41C33"/>
    <w:rsid w:val="00E41F83"/>
    <w:rsid w:val="00E447F8"/>
    <w:rsid w:val="00E46D03"/>
    <w:rsid w:val="00E509AE"/>
    <w:rsid w:val="00E50A4E"/>
    <w:rsid w:val="00E52E58"/>
    <w:rsid w:val="00E531B0"/>
    <w:rsid w:val="00E55BE9"/>
    <w:rsid w:val="00E55DFA"/>
    <w:rsid w:val="00E602C9"/>
    <w:rsid w:val="00E60AF5"/>
    <w:rsid w:val="00E7128B"/>
    <w:rsid w:val="00E74186"/>
    <w:rsid w:val="00E74768"/>
    <w:rsid w:val="00E74889"/>
    <w:rsid w:val="00E75559"/>
    <w:rsid w:val="00E80B75"/>
    <w:rsid w:val="00E83EBA"/>
    <w:rsid w:val="00E83F07"/>
    <w:rsid w:val="00E91C67"/>
    <w:rsid w:val="00E96ED2"/>
    <w:rsid w:val="00EA0AF4"/>
    <w:rsid w:val="00EA31D1"/>
    <w:rsid w:val="00EA61F4"/>
    <w:rsid w:val="00EB05A9"/>
    <w:rsid w:val="00EB2402"/>
    <w:rsid w:val="00EB3C46"/>
    <w:rsid w:val="00EB4793"/>
    <w:rsid w:val="00EC09F3"/>
    <w:rsid w:val="00EC24DA"/>
    <w:rsid w:val="00EC358A"/>
    <w:rsid w:val="00ED1C9D"/>
    <w:rsid w:val="00ED4441"/>
    <w:rsid w:val="00ED5096"/>
    <w:rsid w:val="00ED69D3"/>
    <w:rsid w:val="00EE4E06"/>
    <w:rsid w:val="00EE5F20"/>
    <w:rsid w:val="00EE65F0"/>
    <w:rsid w:val="00EF002B"/>
    <w:rsid w:val="00EF61B9"/>
    <w:rsid w:val="00F041DA"/>
    <w:rsid w:val="00F054CB"/>
    <w:rsid w:val="00F058A2"/>
    <w:rsid w:val="00F05A8C"/>
    <w:rsid w:val="00F143B5"/>
    <w:rsid w:val="00F149CD"/>
    <w:rsid w:val="00F241C8"/>
    <w:rsid w:val="00F25177"/>
    <w:rsid w:val="00F26C3B"/>
    <w:rsid w:val="00F30364"/>
    <w:rsid w:val="00F34BCB"/>
    <w:rsid w:val="00F3546B"/>
    <w:rsid w:val="00F376D6"/>
    <w:rsid w:val="00F41BBD"/>
    <w:rsid w:val="00F430F9"/>
    <w:rsid w:val="00F50A31"/>
    <w:rsid w:val="00F52A33"/>
    <w:rsid w:val="00F5353A"/>
    <w:rsid w:val="00F53E94"/>
    <w:rsid w:val="00F57B6B"/>
    <w:rsid w:val="00F6708F"/>
    <w:rsid w:val="00F67CB4"/>
    <w:rsid w:val="00F709A5"/>
    <w:rsid w:val="00F70ADC"/>
    <w:rsid w:val="00F73D2F"/>
    <w:rsid w:val="00F74496"/>
    <w:rsid w:val="00F81FC8"/>
    <w:rsid w:val="00F827D7"/>
    <w:rsid w:val="00F8606A"/>
    <w:rsid w:val="00F86F49"/>
    <w:rsid w:val="00F91A72"/>
    <w:rsid w:val="00F91F06"/>
    <w:rsid w:val="00F92973"/>
    <w:rsid w:val="00F92AC9"/>
    <w:rsid w:val="00F93839"/>
    <w:rsid w:val="00F95D2F"/>
    <w:rsid w:val="00F9783F"/>
    <w:rsid w:val="00F97C09"/>
    <w:rsid w:val="00FA22E8"/>
    <w:rsid w:val="00FA6CF8"/>
    <w:rsid w:val="00FB1758"/>
    <w:rsid w:val="00FB2384"/>
    <w:rsid w:val="00FB4FC4"/>
    <w:rsid w:val="00FB5058"/>
    <w:rsid w:val="00FB5661"/>
    <w:rsid w:val="00FB6478"/>
    <w:rsid w:val="00FC2493"/>
    <w:rsid w:val="00FC2CE2"/>
    <w:rsid w:val="00FC41CD"/>
    <w:rsid w:val="00FC59C9"/>
    <w:rsid w:val="00FD156C"/>
    <w:rsid w:val="00FD1B66"/>
    <w:rsid w:val="00FD62D3"/>
    <w:rsid w:val="00FE468A"/>
    <w:rsid w:val="00FE655E"/>
    <w:rsid w:val="00FF065D"/>
    <w:rsid w:val="00FF2883"/>
    <w:rsid w:val="00FF62EB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9C8B48"/>
  <w15:docId w15:val="{D9CBA053-8C4F-4DA2-AC94-98791122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  <w:style w:type="character" w:customStyle="1" w:styleId="font">
    <w:name w:val="font"/>
    <w:basedOn w:val="DefaultParagraphFont"/>
    <w:rsid w:val="00AF1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82F11-4381-4EEE-B525-E675BCB3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ita javdan</cp:lastModifiedBy>
  <cp:revision>5</cp:revision>
  <cp:lastPrinted>2019-12-15T09:37:00Z</cp:lastPrinted>
  <dcterms:created xsi:type="dcterms:W3CDTF">2019-12-15T09:40:00Z</dcterms:created>
  <dcterms:modified xsi:type="dcterms:W3CDTF">2019-12-15T09:55:00Z</dcterms:modified>
</cp:coreProperties>
</file>